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FCC0B7" w14:textId="273BF384" w:rsidR="00B630CB" w:rsidRDefault="00B630CB">
      <w:pPr>
        <w:jc w:val="center"/>
        <w:rPr>
          <w:rFonts w:ascii="华文行楷" w:eastAsia="华文行楷" w:hAnsi="华文楷体"/>
          <w:sz w:val="84"/>
        </w:rPr>
      </w:pPr>
    </w:p>
    <w:p w14:paraId="1079FD55" w14:textId="198DF1C7" w:rsidR="00B630CB" w:rsidRDefault="0085340A" w:rsidP="00660B85">
      <w:pPr>
        <w:jc w:val="center"/>
        <w:rPr>
          <w:sz w:val="144"/>
        </w:rPr>
      </w:pPr>
      <w:r>
        <w:rPr>
          <w:sz w:val="144"/>
        </w:rPr>
      </w:r>
      <w:r>
        <w:rPr>
          <w:sz w:val="144"/>
        </w:rPr>
        <w:pict w14:anchorId="679502C3">
          <v:group id="Group 2" o:spid="_x0000_s2050" alt="" style="width:244.75pt;height:163.5pt;mso-position-horizontal-relative:char;mso-position-vertical-relative:line" coordsize="4670,31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1" type="#_x0000_t75" style="position:absolute;width:4670;height:1342">
              <v:imagedata r:id="rId8" o:title=""/>
            </v:shape>
            <v:shape id="Picture 4" o:spid="_x0000_s2052" type="#_x0000_t75" style="position:absolute;left:1718;top:1828;width:1292;height:1292">
              <v:imagedata r:id="rId9" o:title="温州大学标志-1933"/>
            </v:shape>
            <w10:wrap type="none"/>
            <w10:anchorlock/>
          </v:group>
          <o:OLEObject Type="Embed" ProgID="PBrush" ShapeID="Picture 3" DrawAspect="Content" ObjectID="_1716116306" r:id="rId10">
            <o:FieldCodes>\* MERGEFORMAT</o:FieldCodes>
          </o:OLEObject>
        </w:pict>
      </w:r>
    </w:p>
    <w:p w14:paraId="75813083" w14:textId="77777777" w:rsidR="00660B85" w:rsidRDefault="00660B85" w:rsidP="00660B85">
      <w:pPr>
        <w:jc w:val="center"/>
        <w:rPr>
          <w:rFonts w:ascii="华文行楷" w:eastAsia="华文行楷" w:hAnsi="华文楷体"/>
          <w:sz w:val="84"/>
        </w:rPr>
      </w:pPr>
    </w:p>
    <w:p w14:paraId="32F858FB" w14:textId="77053272" w:rsidR="00B630CB" w:rsidRDefault="00B630CB">
      <w:pPr>
        <w:jc w:val="center"/>
        <w:rPr>
          <w:rFonts w:ascii="华文新魏" w:eastAsia="华文新魏" w:hAnsi="新宋体"/>
          <w:b/>
          <w:sz w:val="72"/>
        </w:rPr>
      </w:pPr>
      <w:r>
        <w:rPr>
          <w:rFonts w:ascii="华文新魏" w:eastAsia="华文新魏" w:hAnsi="新宋体" w:hint="eastAsia"/>
          <w:b/>
          <w:sz w:val="56"/>
        </w:rPr>
        <w:t>Python</w:t>
      </w:r>
      <w:r w:rsidR="00660B85">
        <w:rPr>
          <w:rFonts w:ascii="华文新魏" w:eastAsia="华文新魏" w:hAnsi="新宋体" w:hint="eastAsia"/>
          <w:b/>
          <w:sz w:val="56"/>
        </w:rPr>
        <w:t>应用开发</w:t>
      </w:r>
    </w:p>
    <w:p w14:paraId="7C7A6A60" w14:textId="77777777" w:rsidR="00B630CB" w:rsidRDefault="00B630CB">
      <w:pPr>
        <w:jc w:val="center"/>
        <w:rPr>
          <w:sz w:val="44"/>
        </w:rPr>
      </w:pPr>
    </w:p>
    <w:p w14:paraId="7F4FD2DE" w14:textId="77777777" w:rsidR="00B630CB" w:rsidRDefault="00B630CB"/>
    <w:p w14:paraId="3459815D" w14:textId="65B138F2" w:rsidR="00B630CB" w:rsidRDefault="00B630CB">
      <w:pPr>
        <w:spacing w:line="600" w:lineRule="auto"/>
        <w:ind w:firstLineChars="300" w:firstLine="960"/>
        <w:rPr>
          <w:rFonts w:ascii="华文楷体" w:eastAsia="华文楷体" w:hAnsi="华文楷体"/>
          <w:sz w:val="32"/>
          <w:u w:val="single"/>
        </w:rPr>
      </w:pPr>
      <w:r>
        <w:rPr>
          <w:rFonts w:ascii="华文楷体" w:eastAsia="华文楷体" w:hAnsi="华文楷体" w:hint="eastAsia"/>
          <w:sz w:val="32"/>
        </w:rPr>
        <w:t>项目名称：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</w:t>
      </w:r>
      <w:r>
        <w:rPr>
          <w:rFonts w:ascii="华文楷体" w:eastAsia="华文楷体" w:hAnsi="华文楷体"/>
          <w:sz w:val="32"/>
          <w:u w:val="single"/>
        </w:rPr>
        <w:t xml:space="preserve"> </w:t>
      </w:r>
      <w:r w:rsidR="0015326B">
        <w:rPr>
          <w:rFonts w:ascii="华文楷体" w:eastAsia="华文楷体" w:hAnsi="华文楷体"/>
          <w:sz w:val="32"/>
          <w:u w:val="single"/>
        </w:rPr>
        <w:t xml:space="preserve">  </w:t>
      </w:r>
      <w:r w:rsidR="0015326B">
        <w:rPr>
          <w:rFonts w:ascii="华文楷体" w:eastAsia="华文楷体" w:hAnsi="华文楷体" w:hint="eastAsia"/>
          <w:sz w:val="32"/>
          <w:u w:val="single"/>
        </w:rPr>
        <w:t>小世炎云</w:t>
      </w:r>
      <w:r w:rsidR="0097228A">
        <w:rPr>
          <w:rFonts w:ascii="华文楷体" w:eastAsia="华文楷体" w:hAnsi="华文楷体" w:hint="eastAsia"/>
          <w:sz w:val="32"/>
          <w:u w:val="single"/>
        </w:rPr>
        <w:t xml:space="preserve"> </w:t>
      </w:r>
      <w:r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15326B">
        <w:rPr>
          <w:rFonts w:ascii="华文楷体" w:eastAsia="华文楷体" w:hAnsi="华文楷体"/>
          <w:sz w:val="32"/>
          <w:u w:val="single"/>
        </w:rPr>
        <w:t xml:space="preserve"> </w:t>
      </w:r>
      <w:r>
        <w:rPr>
          <w:rFonts w:ascii="华文楷体" w:eastAsia="华文楷体" w:hAnsi="华文楷体"/>
          <w:sz w:val="32"/>
          <w:u w:val="single"/>
        </w:rPr>
        <w:t xml:space="preserve">   </w:t>
      </w:r>
      <w:r>
        <w:rPr>
          <w:rFonts w:ascii="华文楷体" w:eastAsia="华文楷体" w:hAnsi="华文楷体" w:hint="eastAsia"/>
          <w:sz w:val="32"/>
          <w:u w:val="single"/>
        </w:rPr>
        <w:t xml:space="preserve">   </w:t>
      </w:r>
      <w:r>
        <w:rPr>
          <w:rFonts w:ascii="华文楷体" w:eastAsia="华文楷体" w:hAnsi="华文楷体"/>
          <w:sz w:val="32"/>
          <w:u w:val="single"/>
        </w:rPr>
        <w:t xml:space="preserve">   </w:t>
      </w:r>
    </w:p>
    <w:p w14:paraId="68C4AA38" w14:textId="704E7A12" w:rsidR="00B630CB" w:rsidRDefault="00B630CB">
      <w:pPr>
        <w:spacing w:line="600" w:lineRule="auto"/>
        <w:ind w:firstLineChars="300" w:firstLine="96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专业名称：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</w:t>
      </w:r>
      <w:r w:rsidR="00660B85">
        <w:rPr>
          <w:rFonts w:ascii="华文楷体" w:eastAsia="华文楷体" w:hAnsi="华文楷体" w:hint="eastAsia"/>
          <w:sz w:val="32"/>
          <w:u w:val="single"/>
        </w:rPr>
        <w:t>计算机科学与技术</w:t>
      </w:r>
      <w:r>
        <w:rPr>
          <w:rFonts w:ascii="华文楷体" w:eastAsia="华文楷体" w:hAnsi="华文楷体" w:hint="eastAsia"/>
          <w:sz w:val="32"/>
          <w:u w:val="single"/>
        </w:rPr>
        <w:t xml:space="preserve">  </w:t>
      </w:r>
      <w:r w:rsidR="0097228A">
        <w:rPr>
          <w:rFonts w:ascii="华文楷体" w:eastAsia="华文楷体" w:hAnsi="华文楷体"/>
          <w:sz w:val="32"/>
          <w:u w:val="single"/>
        </w:rPr>
        <w:t xml:space="preserve">  </w:t>
      </w:r>
      <w:r>
        <w:rPr>
          <w:rFonts w:ascii="华文楷体" w:eastAsia="华文楷体" w:hAnsi="华文楷体" w:hint="eastAsia"/>
          <w:sz w:val="32"/>
          <w:u w:val="single"/>
        </w:rPr>
        <w:t xml:space="preserve">    </w:t>
      </w:r>
    </w:p>
    <w:p w14:paraId="5BC31396" w14:textId="3CD11925" w:rsidR="00B630CB" w:rsidRDefault="00B630CB">
      <w:pPr>
        <w:spacing w:line="600" w:lineRule="auto"/>
        <w:ind w:firstLineChars="300" w:firstLine="96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班    级：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</w:t>
      </w:r>
      <w:r w:rsidR="0015326B">
        <w:rPr>
          <w:rFonts w:ascii="华文楷体" w:eastAsia="华文楷体" w:hAnsi="华文楷体" w:hint="eastAsia"/>
          <w:sz w:val="32"/>
          <w:u w:val="single"/>
        </w:rPr>
        <w:t>20计算机2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</w:t>
      </w:r>
    </w:p>
    <w:p w14:paraId="180E841F" w14:textId="5008559E" w:rsidR="00660B85" w:rsidRDefault="00660B85" w:rsidP="00660B85">
      <w:pPr>
        <w:spacing w:line="600" w:lineRule="auto"/>
        <w:ind w:firstLineChars="300" w:firstLine="96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学    号：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</w:t>
      </w:r>
      <w:r w:rsidR="0015326B">
        <w:rPr>
          <w:rFonts w:ascii="华文楷体" w:eastAsia="华文楷体" w:hAnsi="华文楷体"/>
          <w:sz w:val="32"/>
          <w:u w:val="single"/>
        </w:rPr>
        <w:t xml:space="preserve"> </w:t>
      </w:r>
      <w:r w:rsidR="0015326B">
        <w:rPr>
          <w:rFonts w:ascii="华文楷体" w:eastAsia="华文楷体" w:hAnsi="华文楷体" w:hint="eastAsia"/>
          <w:sz w:val="32"/>
          <w:u w:val="single"/>
        </w:rPr>
        <w:t>20211860224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</w:t>
      </w:r>
    </w:p>
    <w:p w14:paraId="4C1C3ADA" w14:textId="3BCDBAF0" w:rsidR="00660B85" w:rsidRDefault="00660B85" w:rsidP="00660B85">
      <w:pPr>
        <w:spacing w:line="600" w:lineRule="auto"/>
        <w:ind w:firstLineChars="300" w:firstLine="96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姓    名：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</w:t>
      </w:r>
      <w:r w:rsidR="0015326B">
        <w:rPr>
          <w:rFonts w:ascii="华文楷体" w:eastAsia="华文楷体" w:hAnsi="华文楷体"/>
          <w:sz w:val="32"/>
          <w:u w:val="single"/>
        </w:rPr>
        <w:t xml:space="preserve"> </w:t>
      </w:r>
      <w:r w:rsidR="0015326B">
        <w:rPr>
          <w:rFonts w:ascii="华文楷体" w:eastAsia="华文楷体" w:hAnsi="华文楷体" w:hint="eastAsia"/>
          <w:sz w:val="32"/>
          <w:u w:val="single"/>
        </w:rPr>
        <w:t xml:space="preserve">晏世豪 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</w:t>
      </w:r>
    </w:p>
    <w:p w14:paraId="0E83B69D" w14:textId="68B5F3C2" w:rsidR="00660B85" w:rsidRDefault="00660B85" w:rsidP="00660B85">
      <w:pPr>
        <w:spacing w:line="600" w:lineRule="auto"/>
        <w:ind w:firstLineChars="300" w:firstLine="96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指导老师：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</w:t>
      </w:r>
      <w:r>
        <w:rPr>
          <w:rFonts w:ascii="华文楷体" w:eastAsia="华文楷体" w:hAnsi="华文楷体"/>
          <w:sz w:val="32"/>
          <w:u w:val="single"/>
        </w:rPr>
        <w:t xml:space="preserve"> </w:t>
      </w:r>
      <w:r>
        <w:rPr>
          <w:rFonts w:ascii="华文楷体" w:eastAsia="华文楷体" w:hAnsi="华文楷体" w:hint="eastAsia"/>
          <w:sz w:val="32"/>
          <w:u w:val="single"/>
        </w:rPr>
        <w:t xml:space="preserve">李忠月             </w:t>
      </w:r>
    </w:p>
    <w:p w14:paraId="27DAE7C8" w14:textId="504D0438" w:rsidR="00660B85" w:rsidRDefault="00660B85" w:rsidP="00660B85">
      <w:pPr>
        <w:spacing w:line="600" w:lineRule="auto"/>
        <w:ind w:firstLineChars="300" w:firstLine="96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完成日期：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2</w:t>
      </w:r>
      <w:r>
        <w:rPr>
          <w:rFonts w:ascii="华文楷体" w:eastAsia="华文楷体" w:hAnsi="华文楷体"/>
          <w:sz w:val="32"/>
          <w:u w:val="single"/>
        </w:rPr>
        <w:t>022</w:t>
      </w:r>
      <w:r>
        <w:rPr>
          <w:rFonts w:ascii="华文楷体" w:eastAsia="华文楷体" w:hAnsi="华文楷体" w:hint="eastAsia"/>
          <w:sz w:val="32"/>
          <w:u w:val="single"/>
        </w:rPr>
        <w:t xml:space="preserve">年6月           </w:t>
      </w:r>
    </w:p>
    <w:p w14:paraId="53703528" w14:textId="77777777" w:rsidR="00B630CB" w:rsidRDefault="00B630CB">
      <w:pPr>
        <w:ind w:firstLineChars="200" w:firstLine="640"/>
        <w:rPr>
          <w:rFonts w:ascii="华文楷体" w:eastAsia="华文楷体" w:hAnsi="华文楷体"/>
          <w:sz w:val="32"/>
        </w:rPr>
        <w:sectPr w:rsidR="00B630CB">
          <w:footerReference w:type="even" r:id="rId11"/>
          <w:footerReference w:type="default" r:id="rId12"/>
          <w:pgSz w:w="11906" w:h="16838"/>
          <w:pgMar w:top="1440" w:right="1800" w:bottom="1402" w:left="1800" w:header="851" w:footer="992" w:gutter="0"/>
          <w:cols w:space="720"/>
          <w:docGrid w:type="linesAndChars" w:linePitch="312"/>
        </w:sectPr>
      </w:pPr>
      <w:r>
        <w:rPr>
          <w:rFonts w:ascii="华文楷体" w:eastAsia="华文楷体" w:hAnsi="华文楷体" w:hint="eastAsia"/>
          <w:sz w:val="32"/>
        </w:rPr>
        <w:t xml:space="preserve">  </w:t>
      </w:r>
    </w:p>
    <w:p w14:paraId="12B40EBC" w14:textId="77777777" w:rsidR="00B630CB" w:rsidRDefault="00B630CB">
      <w:pPr>
        <w:spacing w:beforeLines="50" w:before="156" w:afterLines="100" w:after="312" w:line="360" w:lineRule="auto"/>
        <w:jc w:val="center"/>
        <w:rPr>
          <w:rFonts w:ascii="宋体" w:hAnsi="宋体" w:cs="宋体"/>
          <w:b/>
          <w:kern w:val="0"/>
          <w:sz w:val="32"/>
          <w:szCs w:val="24"/>
        </w:rPr>
      </w:pPr>
      <w:r>
        <w:rPr>
          <w:rFonts w:hint="eastAsia"/>
          <w:b/>
          <w:sz w:val="36"/>
        </w:rPr>
        <w:lastRenderedPageBreak/>
        <w:t>目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录</w:t>
      </w:r>
    </w:p>
    <w:p w14:paraId="3ADD357C" w14:textId="118A2B8A" w:rsidR="00D829C2" w:rsidRDefault="00B630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105503431" w:history="1">
        <w:r w:rsidR="00D829C2" w:rsidRPr="0020323C">
          <w:rPr>
            <w:rStyle w:val="a6"/>
            <w:noProof/>
          </w:rPr>
          <w:t xml:space="preserve">1 </w:t>
        </w:r>
        <w:r w:rsidR="00D829C2" w:rsidRPr="0020323C">
          <w:rPr>
            <w:rStyle w:val="a6"/>
            <w:noProof/>
          </w:rPr>
          <w:t>引言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1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2</w:t>
        </w:r>
        <w:r w:rsidR="00D829C2">
          <w:rPr>
            <w:noProof/>
            <w:webHidden/>
          </w:rPr>
          <w:fldChar w:fldCharType="end"/>
        </w:r>
      </w:hyperlink>
    </w:p>
    <w:p w14:paraId="5359AA01" w14:textId="4E6B0438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32" w:history="1">
        <w:r w:rsidR="00D829C2" w:rsidRPr="0020323C">
          <w:rPr>
            <w:rStyle w:val="a6"/>
            <w:b/>
            <w:bCs/>
            <w:noProof/>
          </w:rPr>
          <w:t>1.1</w:t>
        </w:r>
        <w:r w:rsidR="00D829C2" w:rsidRPr="0020323C">
          <w:rPr>
            <w:rStyle w:val="a6"/>
            <w:b/>
            <w:bCs/>
            <w:noProof/>
          </w:rPr>
          <w:t>研究背景与意义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2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2</w:t>
        </w:r>
        <w:r w:rsidR="00D829C2">
          <w:rPr>
            <w:noProof/>
            <w:webHidden/>
          </w:rPr>
          <w:fldChar w:fldCharType="end"/>
        </w:r>
      </w:hyperlink>
    </w:p>
    <w:p w14:paraId="31DBC354" w14:textId="6AFAF17A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33" w:history="1">
        <w:r w:rsidR="00D829C2" w:rsidRPr="0020323C">
          <w:rPr>
            <w:rStyle w:val="a6"/>
            <w:b/>
            <w:bCs/>
            <w:noProof/>
          </w:rPr>
          <w:t>1.2</w:t>
        </w:r>
        <w:r w:rsidR="00D829C2" w:rsidRPr="0020323C">
          <w:rPr>
            <w:rStyle w:val="a6"/>
            <w:rFonts w:ascii="宋体" w:hAnsi="宋体"/>
            <w:b/>
            <w:noProof/>
          </w:rPr>
          <w:t>研究目标与主要内容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3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2</w:t>
        </w:r>
        <w:r w:rsidR="00D829C2">
          <w:rPr>
            <w:noProof/>
            <w:webHidden/>
          </w:rPr>
          <w:fldChar w:fldCharType="end"/>
        </w:r>
      </w:hyperlink>
    </w:p>
    <w:p w14:paraId="56E1349F" w14:textId="60E7BB49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34" w:history="1">
        <w:r w:rsidR="00D829C2" w:rsidRPr="0020323C">
          <w:rPr>
            <w:rStyle w:val="a6"/>
            <w:b/>
            <w:bCs/>
            <w:noProof/>
          </w:rPr>
          <w:t>1.3</w:t>
        </w:r>
        <w:r w:rsidR="00D829C2" w:rsidRPr="0020323C">
          <w:rPr>
            <w:rStyle w:val="a6"/>
            <w:rFonts w:ascii="宋体" w:hAnsi="宋体"/>
            <w:b/>
            <w:noProof/>
          </w:rPr>
          <w:t>开发环境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4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2</w:t>
        </w:r>
        <w:r w:rsidR="00D829C2">
          <w:rPr>
            <w:noProof/>
            <w:webHidden/>
          </w:rPr>
          <w:fldChar w:fldCharType="end"/>
        </w:r>
      </w:hyperlink>
    </w:p>
    <w:p w14:paraId="18ACA011" w14:textId="1E70EC09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35" w:history="1">
        <w:r w:rsidR="00D829C2" w:rsidRPr="0020323C">
          <w:rPr>
            <w:rStyle w:val="a6"/>
            <w:noProof/>
          </w:rPr>
          <w:t>2</w:t>
        </w:r>
        <w:r w:rsidR="00D829C2" w:rsidRPr="0020323C">
          <w:rPr>
            <w:rStyle w:val="a6"/>
            <w:noProof/>
          </w:rPr>
          <w:t>需求分析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5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3</w:t>
        </w:r>
        <w:r w:rsidR="00D829C2">
          <w:rPr>
            <w:noProof/>
            <w:webHidden/>
          </w:rPr>
          <w:fldChar w:fldCharType="end"/>
        </w:r>
      </w:hyperlink>
    </w:p>
    <w:p w14:paraId="318559A9" w14:textId="48C365D0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36" w:history="1">
        <w:r w:rsidR="00D829C2" w:rsidRPr="0020323C">
          <w:rPr>
            <w:rStyle w:val="a6"/>
            <w:b/>
            <w:bCs/>
            <w:noProof/>
          </w:rPr>
          <w:t>2.1</w:t>
        </w:r>
        <w:r w:rsidR="00D829C2" w:rsidRPr="0020323C">
          <w:rPr>
            <w:rStyle w:val="a6"/>
            <w:b/>
            <w:bCs/>
            <w:noProof/>
          </w:rPr>
          <w:t>分析需求说明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6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3</w:t>
        </w:r>
        <w:r w:rsidR="00D829C2">
          <w:rPr>
            <w:noProof/>
            <w:webHidden/>
          </w:rPr>
          <w:fldChar w:fldCharType="end"/>
        </w:r>
      </w:hyperlink>
    </w:p>
    <w:p w14:paraId="63CD65AF" w14:textId="6DBD74F1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37" w:history="1">
        <w:r w:rsidR="00D829C2" w:rsidRPr="0020323C">
          <w:rPr>
            <w:rStyle w:val="a6"/>
            <w:b/>
            <w:bCs/>
            <w:noProof/>
          </w:rPr>
          <w:t>2.2</w:t>
        </w:r>
        <w:r w:rsidR="00D829C2" w:rsidRPr="0020323C">
          <w:rPr>
            <w:rStyle w:val="a6"/>
            <w:b/>
            <w:bCs/>
            <w:noProof/>
          </w:rPr>
          <w:t>相关</w:t>
        </w:r>
        <w:r w:rsidR="00D829C2" w:rsidRPr="0020323C">
          <w:rPr>
            <w:rStyle w:val="a6"/>
            <w:b/>
            <w:bCs/>
            <w:noProof/>
          </w:rPr>
          <w:t>python</w:t>
        </w:r>
        <w:r w:rsidR="00D829C2" w:rsidRPr="0020323C">
          <w:rPr>
            <w:rStyle w:val="a6"/>
            <w:b/>
            <w:bCs/>
            <w:noProof/>
          </w:rPr>
          <w:t>包及说明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7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3</w:t>
        </w:r>
        <w:r w:rsidR="00D829C2">
          <w:rPr>
            <w:noProof/>
            <w:webHidden/>
          </w:rPr>
          <w:fldChar w:fldCharType="end"/>
        </w:r>
      </w:hyperlink>
    </w:p>
    <w:p w14:paraId="59C2DABE" w14:textId="6683DECB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38" w:history="1">
        <w:r w:rsidR="00D829C2" w:rsidRPr="0020323C">
          <w:rPr>
            <w:rStyle w:val="a6"/>
            <w:noProof/>
          </w:rPr>
          <w:t xml:space="preserve">3 </w:t>
        </w:r>
        <w:r w:rsidR="00D829C2" w:rsidRPr="0020323C">
          <w:rPr>
            <w:rStyle w:val="a6"/>
            <w:noProof/>
          </w:rPr>
          <w:t>程序设计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8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4</w:t>
        </w:r>
        <w:r w:rsidR="00D829C2">
          <w:rPr>
            <w:noProof/>
            <w:webHidden/>
          </w:rPr>
          <w:fldChar w:fldCharType="end"/>
        </w:r>
      </w:hyperlink>
    </w:p>
    <w:p w14:paraId="234E81A5" w14:textId="08EA9139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39" w:history="1">
        <w:r w:rsidR="00D829C2" w:rsidRPr="0020323C">
          <w:rPr>
            <w:rStyle w:val="a6"/>
            <w:b/>
            <w:bCs/>
            <w:noProof/>
          </w:rPr>
          <w:t>3.1</w:t>
        </w:r>
        <w:r w:rsidR="00D829C2" w:rsidRPr="0020323C">
          <w:rPr>
            <w:rStyle w:val="a6"/>
            <w:b/>
            <w:bCs/>
            <w:noProof/>
          </w:rPr>
          <w:t>组织架构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39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4</w:t>
        </w:r>
        <w:r w:rsidR="00D829C2">
          <w:rPr>
            <w:noProof/>
            <w:webHidden/>
          </w:rPr>
          <w:fldChar w:fldCharType="end"/>
        </w:r>
      </w:hyperlink>
    </w:p>
    <w:p w14:paraId="15D04985" w14:textId="7B5852CA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40" w:history="1">
        <w:r w:rsidR="00D829C2" w:rsidRPr="0020323C">
          <w:rPr>
            <w:rStyle w:val="a6"/>
            <w:b/>
            <w:bCs/>
            <w:noProof/>
          </w:rPr>
          <w:t>3.2API</w:t>
        </w:r>
        <w:r w:rsidR="00D829C2" w:rsidRPr="0020323C">
          <w:rPr>
            <w:rStyle w:val="a6"/>
            <w:b/>
            <w:bCs/>
            <w:noProof/>
          </w:rPr>
          <w:t>接口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0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5</w:t>
        </w:r>
        <w:r w:rsidR="00D829C2">
          <w:rPr>
            <w:noProof/>
            <w:webHidden/>
          </w:rPr>
          <w:fldChar w:fldCharType="end"/>
        </w:r>
      </w:hyperlink>
    </w:p>
    <w:p w14:paraId="72A13E18" w14:textId="0AEAE60D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41" w:history="1">
        <w:r w:rsidR="00D829C2" w:rsidRPr="0020323C">
          <w:rPr>
            <w:rStyle w:val="a6"/>
            <w:noProof/>
          </w:rPr>
          <w:t xml:space="preserve">4 </w:t>
        </w:r>
        <w:r w:rsidR="00D829C2" w:rsidRPr="0020323C">
          <w:rPr>
            <w:rStyle w:val="a6"/>
            <w:noProof/>
          </w:rPr>
          <w:t>技术实现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1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7</w:t>
        </w:r>
        <w:r w:rsidR="00D829C2">
          <w:rPr>
            <w:noProof/>
            <w:webHidden/>
          </w:rPr>
          <w:fldChar w:fldCharType="end"/>
        </w:r>
      </w:hyperlink>
    </w:p>
    <w:p w14:paraId="2ED80333" w14:textId="2C593966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42" w:history="1">
        <w:r w:rsidR="00D829C2" w:rsidRPr="0020323C">
          <w:rPr>
            <w:rStyle w:val="a6"/>
            <w:b/>
            <w:bCs/>
            <w:noProof/>
          </w:rPr>
          <w:t>4.1</w:t>
        </w:r>
        <w:r w:rsidR="00D829C2" w:rsidRPr="0020323C">
          <w:rPr>
            <w:rStyle w:val="a6"/>
            <w:b/>
            <w:bCs/>
            <w:noProof/>
          </w:rPr>
          <w:t>用户登录与注册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2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7</w:t>
        </w:r>
        <w:r w:rsidR="00D829C2">
          <w:rPr>
            <w:noProof/>
            <w:webHidden/>
          </w:rPr>
          <w:fldChar w:fldCharType="end"/>
        </w:r>
      </w:hyperlink>
    </w:p>
    <w:p w14:paraId="2FFF8555" w14:textId="127CB65E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43" w:history="1">
        <w:r w:rsidR="00D829C2" w:rsidRPr="0020323C">
          <w:rPr>
            <w:rStyle w:val="a6"/>
            <w:b/>
            <w:bCs/>
            <w:noProof/>
          </w:rPr>
          <w:t>4.2</w:t>
        </w:r>
        <w:r w:rsidR="00D829C2" w:rsidRPr="0020323C">
          <w:rPr>
            <w:rStyle w:val="a6"/>
            <w:b/>
            <w:bCs/>
            <w:noProof/>
          </w:rPr>
          <w:t>用户验证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3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7</w:t>
        </w:r>
        <w:r w:rsidR="00D829C2">
          <w:rPr>
            <w:noProof/>
            <w:webHidden/>
          </w:rPr>
          <w:fldChar w:fldCharType="end"/>
        </w:r>
      </w:hyperlink>
    </w:p>
    <w:p w14:paraId="78AAE47E" w14:textId="4A7B4EEC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44" w:history="1">
        <w:r w:rsidR="00D829C2" w:rsidRPr="0020323C">
          <w:rPr>
            <w:rStyle w:val="a6"/>
            <w:b/>
            <w:bCs/>
            <w:noProof/>
          </w:rPr>
          <w:t>4.3</w:t>
        </w:r>
        <w:r w:rsidR="00D829C2" w:rsidRPr="0020323C">
          <w:rPr>
            <w:rStyle w:val="a6"/>
            <w:b/>
            <w:bCs/>
            <w:noProof/>
          </w:rPr>
          <w:t>文件传输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4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8</w:t>
        </w:r>
        <w:r w:rsidR="00D829C2">
          <w:rPr>
            <w:noProof/>
            <w:webHidden/>
          </w:rPr>
          <w:fldChar w:fldCharType="end"/>
        </w:r>
      </w:hyperlink>
    </w:p>
    <w:p w14:paraId="4F0CB513" w14:textId="48014AE9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45" w:history="1">
        <w:r w:rsidR="00D829C2" w:rsidRPr="0020323C">
          <w:rPr>
            <w:rStyle w:val="a6"/>
            <w:b/>
            <w:bCs/>
            <w:noProof/>
          </w:rPr>
          <w:t>4.4</w:t>
        </w:r>
        <w:r w:rsidR="00D829C2" w:rsidRPr="0020323C">
          <w:rPr>
            <w:rStyle w:val="a6"/>
            <w:b/>
            <w:bCs/>
            <w:noProof/>
          </w:rPr>
          <w:t>数据统计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5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9</w:t>
        </w:r>
        <w:r w:rsidR="00D829C2">
          <w:rPr>
            <w:noProof/>
            <w:webHidden/>
          </w:rPr>
          <w:fldChar w:fldCharType="end"/>
        </w:r>
      </w:hyperlink>
    </w:p>
    <w:p w14:paraId="358B8B1F" w14:textId="04C846C5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46" w:history="1">
        <w:r w:rsidR="00D829C2" w:rsidRPr="0020323C">
          <w:rPr>
            <w:rStyle w:val="a6"/>
            <w:noProof/>
          </w:rPr>
          <w:t xml:space="preserve">5 </w:t>
        </w:r>
        <w:r w:rsidR="00D829C2" w:rsidRPr="0020323C">
          <w:rPr>
            <w:rStyle w:val="a6"/>
            <w:noProof/>
          </w:rPr>
          <w:t>项目部署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6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0</w:t>
        </w:r>
        <w:r w:rsidR="00D829C2">
          <w:rPr>
            <w:noProof/>
            <w:webHidden/>
          </w:rPr>
          <w:fldChar w:fldCharType="end"/>
        </w:r>
      </w:hyperlink>
    </w:p>
    <w:p w14:paraId="4564E958" w14:textId="2DD222EB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47" w:history="1">
        <w:r w:rsidR="00D829C2" w:rsidRPr="0020323C">
          <w:rPr>
            <w:rStyle w:val="a6"/>
            <w:b/>
            <w:bCs/>
            <w:noProof/>
          </w:rPr>
          <w:t>5.1</w:t>
        </w:r>
        <w:r w:rsidR="00D829C2" w:rsidRPr="0020323C">
          <w:rPr>
            <w:rStyle w:val="a6"/>
            <w:b/>
            <w:bCs/>
            <w:noProof/>
          </w:rPr>
          <w:t>前端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7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0</w:t>
        </w:r>
        <w:r w:rsidR="00D829C2">
          <w:rPr>
            <w:noProof/>
            <w:webHidden/>
          </w:rPr>
          <w:fldChar w:fldCharType="end"/>
        </w:r>
      </w:hyperlink>
    </w:p>
    <w:p w14:paraId="4B58C0F1" w14:textId="6390F0E9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48" w:history="1">
        <w:r w:rsidR="00D829C2" w:rsidRPr="0020323C">
          <w:rPr>
            <w:rStyle w:val="a6"/>
            <w:b/>
            <w:bCs/>
            <w:noProof/>
          </w:rPr>
          <w:t>5.2</w:t>
        </w:r>
        <w:r w:rsidR="00D829C2" w:rsidRPr="0020323C">
          <w:rPr>
            <w:rStyle w:val="a6"/>
            <w:b/>
            <w:bCs/>
            <w:noProof/>
          </w:rPr>
          <w:t>后端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8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0</w:t>
        </w:r>
        <w:r w:rsidR="00D829C2">
          <w:rPr>
            <w:noProof/>
            <w:webHidden/>
          </w:rPr>
          <w:fldChar w:fldCharType="end"/>
        </w:r>
      </w:hyperlink>
    </w:p>
    <w:p w14:paraId="26EEAD93" w14:textId="588404EA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49" w:history="1">
        <w:r w:rsidR="00D829C2" w:rsidRPr="0020323C">
          <w:rPr>
            <w:rStyle w:val="a6"/>
            <w:noProof/>
          </w:rPr>
          <w:t xml:space="preserve">6 </w:t>
        </w:r>
        <w:r w:rsidR="00D829C2" w:rsidRPr="0020323C">
          <w:rPr>
            <w:rStyle w:val="a6"/>
            <w:noProof/>
          </w:rPr>
          <w:t>成果展示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49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1</w:t>
        </w:r>
        <w:r w:rsidR="00D829C2">
          <w:rPr>
            <w:noProof/>
            <w:webHidden/>
          </w:rPr>
          <w:fldChar w:fldCharType="end"/>
        </w:r>
      </w:hyperlink>
    </w:p>
    <w:p w14:paraId="2D85B9F1" w14:textId="4078AC61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50" w:history="1">
        <w:r w:rsidR="00D829C2" w:rsidRPr="0020323C">
          <w:rPr>
            <w:rStyle w:val="a6"/>
            <w:b/>
            <w:bCs/>
            <w:noProof/>
          </w:rPr>
          <w:t>6.1</w:t>
        </w:r>
        <w:r w:rsidR="00D829C2" w:rsidRPr="0020323C">
          <w:rPr>
            <w:rStyle w:val="a6"/>
            <w:b/>
            <w:bCs/>
            <w:noProof/>
          </w:rPr>
          <w:t>前端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50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1</w:t>
        </w:r>
        <w:r w:rsidR="00D829C2">
          <w:rPr>
            <w:noProof/>
            <w:webHidden/>
          </w:rPr>
          <w:fldChar w:fldCharType="end"/>
        </w:r>
      </w:hyperlink>
    </w:p>
    <w:p w14:paraId="7E3B2EB6" w14:textId="5737BF91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51" w:history="1">
        <w:r w:rsidR="00D829C2" w:rsidRPr="0020323C">
          <w:rPr>
            <w:rStyle w:val="a6"/>
            <w:b/>
            <w:bCs/>
            <w:noProof/>
          </w:rPr>
          <w:t>6.2</w:t>
        </w:r>
        <w:r w:rsidR="00D829C2" w:rsidRPr="0020323C">
          <w:rPr>
            <w:rStyle w:val="a6"/>
            <w:b/>
            <w:bCs/>
            <w:noProof/>
          </w:rPr>
          <w:t>桌面端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51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4</w:t>
        </w:r>
        <w:r w:rsidR="00D829C2">
          <w:rPr>
            <w:noProof/>
            <w:webHidden/>
          </w:rPr>
          <w:fldChar w:fldCharType="end"/>
        </w:r>
      </w:hyperlink>
    </w:p>
    <w:p w14:paraId="3F7BE5FE" w14:textId="5640618A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52" w:history="1">
        <w:r w:rsidR="00D829C2" w:rsidRPr="0020323C">
          <w:rPr>
            <w:rStyle w:val="a6"/>
            <w:noProof/>
          </w:rPr>
          <w:t xml:space="preserve">7 </w:t>
        </w:r>
        <w:r w:rsidR="00D829C2" w:rsidRPr="0020323C">
          <w:rPr>
            <w:rStyle w:val="a6"/>
            <w:noProof/>
          </w:rPr>
          <w:t>改进及发展方向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52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7</w:t>
        </w:r>
        <w:r w:rsidR="00D829C2">
          <w:rPr>
            <w:noProof/>
            <w:webHidden/>
          </w:rPr>
          <w:fldChar w:fldCharType="end"/>
        </w:r>
      </w:hyperlink>
    </w:p>
    <w:p w14:paraId="0F330E14" w14:textId="34C39F4A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53" w:history="1">
        <w:r w:rsidR="00D829C2" w:rsidRPr="0020323C">
          <w:rPr>
            <w:rStyle w:val="a6"/>
            <w:b/>
            <w:bCs/>
            <w:noProof/>
          </w:rPr>
          <w:t>7.1</w:t>
        </w:r>
        <w:r w:rsidR="00D829C2" w:rsidRPr="0020323C">
          <w:rPr>
            <w:rStyle w:val="a6"/>
            <w:b/>
            <w:bCs/>
            <w:noProof/>
          </w:rPr>
          <w:t>改进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53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7</w:t>
        </w:r>
        <w:r w:rsidR="00D829C2">
          <w:rPr>
            <w:noProof/>
            <w:webHidden/>
          </w:rPr>
          <w:fldChar w:fldCharType="end"/>
        </w:r>
      </w:hyperlink>
    </w:p>
    <w:p w14:paraId="34AFCFB6" w14:textId="665E4B5C" w:rsidR="00D829C2" w:rsidRDefault="008534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503454" w:history="1">
        <w:r w:rsidR="00D829C2" w:rsidRPr="0020323C">
          <w:rPr>
            <w:rStyle w:val="a6"/>
            <w:b/>
            <w:bCs/>
            <w:noProof/>
          </w:rPr>
          <w:t>7.2</w:t>
        </w:r>
        <w:r w:rsidR="00D829C2" w:rsidRPr="0020323C">
          <w:rPr>
            <w:rStyle w:val="a6"/>
            <w:b/>
            <w:bCs/>
            <w:noProof/>
          </w:rPr>
          <w:t>发展方向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54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7</w:t>
        </w:r>
        <w:r w:rsidR="00D829C2">
          <w:rPr>
            <w:noProof/>
            <w:webHidden/>
          </w:rPr>
          <w:fldChar w:fldCharType="end"/>
        </w:r>
      </w:hyperlink>
    </w:p>
    <w:p w14:paraId="57C046AB" w14:textId="0FDC3978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55" w:history="1">
        <w:r w:rsidR="00D829C2" w:rsidRPr="0020323C">
          <w:rPr>
            <w:rStyle w:val="a6"/>
            <w:noProof/>
          </w:rPr>
          <w:t>结束语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55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8</w:t>
        </w:r>
        <w:r w:rsidR="00D829C2">
          <w:rPr>
            <w:noProof/>
            <w:webHidden/>
          </w:rPr>
          <w:fldChar w:fldCharType="end"/>
        </w:r>
      </w:hyperlink>
    </w:p>
    <w:p w14:paraId="0663E7E4" w14:textId="55D08DBA" w:rsidR="00D829C2" w:rsidRDefault="0085340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105503456" w:history="1">
        <w:r w:rsidR="00D829C2" w:rsidRPr="0020323C">
          <w:rPr>
            <w:rStyle w:val="a6"/>
            <w:noProof/>
          </w:rPr>
          <w:t>参考文献</w:t>
        </w:r>
        <w:r w:rsidR="00D829C2">
          <w:rPr>
            <w:noProof/>
            <w:webHidden/>
          </w:rPr>
          <w:tab/>
        </w:r>
        <w:r w:rsidR="00D829C2">
          <w:rPr>
            <w:noProof/>
            <w:webHidden/>
          </w:rPr>
          <w:fldChar w:fldCharType="begin"/>
        </w:r>
        <w:r w:rsidR="00D829C2">
          <w:rPr>
            <w:noProof/>
            <w:webHidden/>
          </w:rPr>
          <w:instrText xml:space="preserve"> PAGEREF _Toc105503456 \h </w:instrText>
        </w:r>
        <w:r w:rsidR="00D829C2">
          <w:rPr>
            <w:noProof/>
            <w:webHidden/>
          </w:rPr>
        </w:r>
        <w:r w:rsidR="00D829C2">
          <w:rPr>
            <w:noProof/>
            <w:webHidden/>
          </w:rPr>
          <w:fldChar w:fldCharType="separate"/>
        </w:r>
        <w:r w:rsidR="00D829C2">
          <w:rPr>
            <w:noProof/>
            <w:webHidden/>
          </w:rPr>
          <w:t>19</w:t>
        </w:r>
        <w:r w:rsidR="00D829C2">
          <w:rPr>
            <w:noProof/>
            <w:webHidden/>
          </w:rPr>
          <w:fldChar w:fldCharType="end"/>
        </w:r>
      </w:hyperlink>
    </w:p>
    <w:p w14:paraId="5758C204" w14:textId="41C3BA2B" w:rsidR="00B630CB" w:rsidRDefault="00B630CB">
      <w:pPr>
        <w:widowControl/>
        <w:spacing w:line="312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0317F5D7" w14:textId="77777777" w:rsidR="00B630CB" w:rsidRDefault="00B630CB">
      <w:pPr>
        <w:widowControl/>
        <w:spacing w:line="360" w:lineRule="auto"/>
        <w:jc w:val="left"/>
        <w:rPr>
          <w:rFonts w:ascii="宋体" w:hAnsi="宋体" w:cs="Arial"/>
          <w:sz w:val="24"/>
          <w:szCs w:val="24"/>
        </w:rPr>
        <w:sectPr w:rsidR="00B630CB">
          <w:headerReference w:type="default" r:id="rId13"/>
          <w:footerReference w:type="default" r:id="rId14"/>
          <w:pgSz w:w="11906" w:h="16838"/>
          <w:pgMar w:top="1440" w:right="1800" w:bottom="1402" w:left="1800" w:header="851" w:footer="992" w:gutter="0"/>
          <w:pgNumType w:fmt="lowerRoman" w:start="1"/>
          <w:cols w:space="720"/>
          <w:docGrid w:type="linesAndChars" w:linePitch="312"/>
        </w:sectPr>
      </w:pPr>
    </w:p>
    <w:p w14:paraId="493ED92D" w14:textId="058DE497" w:rsidR="00B630CB" w:rsidRDefault="00B630CB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0" w:name="_Toc391479182"/>
      <w:bookmarkStart w:id="1" w:name="_Toc105503431"/>
      <w:r>
        <w:rPr>
          <w:b/>
          <w:bCs/>
          <w:kern w:val="44"/>
          <w:sz w:val="30"/>
          <w:szCs w:val="30"/>
        </w:rPr>
        <w:lastRenderedPageBreak/>
        <w:t>1</w:t>
      </w:r>
      <w:r>
        <w:rPr>
          <w:rFonts w:hint="eastAsia"/>
          <w:b/>
          <w:bCs/>
          <w:kern w:val="44"/>
          <w:sz w:val="30"/>
          <w:szCs w:val="30"/>
        </w:rPr>
        <w:t xml:space="preserve"> </w:t>
      </w:r>
      <w:bookmarkEnd w:id="0"/>
      <w:r w:rsidR="00BC4572">
        <w:rPr>
          <w:rFonts w:hint="eastAsia"/>
          <w:b/>
          <w:bCs/>
          <w:kern w:val="44"/>
          <w:sz w:val="30"/>
          <w:szCs w:val="30"/>
        </w:rPr>
        <w:t>引言</w:t>
      </w:r>
      <w:bookmarkEnd w:id="1"/>
    </w:p>
    <w:p w14:paraId="27D4442F" w14:textId="2D7483E9" w:rsidR="00B630CB" w:rsidRDefault="00B630CB" w:rsidP="006C74B2">
      <w:pPr>
        <w:keepNext/>
        <w:keepLines/>
        <w:spacing w:before="240" w:after="240"/>
        <w:outlineLvl w:val="1"/>
        <w:rPr>
          <w:kern w:val="0"/>
          <w:sz w:val="24"/>
          <w:szCs w:val="24"/>
        </w:rPr>
      </w:pPr>
      <w:bookmarkStart w:id="2" w:name="_Toc391479183"/>
      <w:bookmarkStart w:id="3" w:name="_Toc105503432"/>
      <w:r>
        <w:rPr>
          <w:b/>
          <w:bCs/>
          <w:sz w:val="28"/>
          <w:szCs w:val="28"/>
        </w:rPr>
        <w:t>1.1</w:t>
      </w:r>
      <w:bookmarkEnd w:id="2"/>
      <w:r>
        <w:rPr>
          <w:rFonts w:hint="eastAsia"/>
          <w:b/>
          <w:bCs/>
          <w:sz w:val="28"/>
          <w:szCs w:val="28"/>
        </w:rPr>
        <w:t>研究背景与意义</w:t>
      </w:r>
      <w:bookmarkEnd w:id="3"/>
    </w:p>
    <w:p w14:paraId="16022DC6" w14:textId="2A00088C" w:rsidR="0056076B" w:rsidRDefault="0056076B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由于我们是计算机专业，从大二开始，计算机相关的实验棵越来越多。经常需要到实验室机房编写代码等完成实验，</w:t>
      </w:r>
      <w:r w:rsidR="00EC29AA">
        <w:rPr>
          <w:rFonts w:hint="eastAsia"/>
          <w:kern w:val="0"/>
          <w:sz w:val="24"/>
          <w:szCs w:val="24"/>
        </w:rPr>
        <w:t>但是有时候实验内容复杂，到下课了也没有完成，想要把代码等一些材料带回去自己继续做</w:t>
      </w:r>
      <w:r w:rsidR="00F428CB">
        <w:rPr>
          <w:rFonts w:hint="eastAsia"/>
          <w:kern w:val="0"/>
          <w:sz w:val="24"/>
          <w:szCs w:val="24"/>
        </w:rPr>
        <w:t>，这时候才发现电脑上经常没有</w:t>
      </w:r>
      <w:r w:rsidR="00F428CB">
        <w:rPr>
          <w:rFonts w:hint="eastAsia"/>
          <w:kern w:val="0"/>
          <w:sz w:val="24"/>
          <w:szCs w:val="24"/>
        </w:rPr>
        <w:t>QQ</w:t>
      </w:r>
      <w:r w:rsidR="00F428CB">
        <w:rPr>
          <w:rFonts w:hint="eastAsia"/>
          <w:kern w:val="0"/>
          <w:sz w:val="24"/>
          <w:szCs w:val="24"/>
        </w:rPr>
        <w:t>、微信等软件，如果借助云盘、邮箱又太过繁琐。于是，利用</w:t>
      </w:r>
      <w:r w:rsidR="00F428CB">
        <w:rPr>
          <w:rFonts w:hint="eastAsia"/>
          <w:kern w:val="0"/>
          <w:sz w:val="24"/>
          <w:szCs w:val="24"/>
        </w:rPr>
        <w:t>python</w:t>
      </w:r>
      <w:r w:rsidR="00000A9A">
        <w:rPr>
          <w:kern w:val="0"/>
          <w:sz w:val="24"/>
          <w:szCs w:val="24"/>
        </w:rPr>
        <w:t xml:space="preserve"> </w:t>
      </w:r>
      <w:r w:rsidR="00000A9A">
        <w:rPr>
          <w:rFonts w:hint="eastAsia"/>
          <w:kern w:val="0"/>
          <w:sz w:val="24"/>
          <w:szCs w:val="24"/>
        </w:rPr>
        <w:t>web</w:t>
      </w:r>
      <w:r w:rsidR="00F428CB">
        <w:rPr>
          <w:rFonts w:hint="eastAsia"/>
          <w:kern w:val="0"/>
          <w:sz w:val="24"/>
          <w:szCs w:val="24"/>
        </w:rPr>
        <w:t>和数据库等知识做一款小范围使用的云盘这个想法诞生了。</w:t>
      </w:r>
    </w:p>
    <w:p w14:paraId="234037D5" w14:textId="2EC08219" w:rsidR="00B75CA2" w:rsidRDefault="00B75CA2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有了这个云盘，就能快速方便的在带浏览器的电脑或者手机上传文件或下载文件（包括虚拟机、</w:t>
      </w:r>
      <w:r>
        <w:rPr>
          <w:rFonts w:hint="eastAsia"/>
          <w:kern w:val="0"/>
          <w:sz w:val="24"/>
          <w:szCs w:val="24"/>
        </w:rPr>
        <w:t>Linux</w:t>
      </w:r>
      <w:r>
        <w:rPr>
          <w:rFonts w:hint="eastAsia"/>
          <w:kern w:val="0"/>
          <w:sz w:val="24"/>
          <w:szCs w:val="24"/>
        </w:rPr>
        <w:t>系统等，只要带浏览器就可以使用）</w:t>
      </w:r>
      <w:r w:rsidR="00000A9A">
        <w:rPr>
          <w:rFonts w:hint="eastAsia"/>
          <w:kern w:val="0"/>
          <w:sz w:val="24"/>
          <w:szCs w:val="24"/>
        </w:rPr>
        <w:t>，实用意义巨大。</w:t>
      </w:r>
    </w:p>
    <w:p w14:paraId="1CBA7F35" w14:textId="37DFC8B7" w:rsidR="00B630CB" w:rsidRDefault="00B630CB" w:rsidP="0099166C">
      <w:pPr>
        <w:keepNext/>
        <w:keepLines/>
        <w:spacing w:before="240" w:after="240"/>
        <w:outlineLvl w:val="1"/>
        <w:rPr>
          <w:kern w:val="0"/>
          <w:sz w:val="24"/>
          <w:szCs w:val="24"/>
        </w:rPr>
      </w:pPr>
      <w:bookmarkStart w:id="4" w:name="_Toc391479184"/>
      <w:bookmarkStart w:id="5" w:name="_Toc105503433"/>
      <w:r>
        <w:rPr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研究目标与</w:t>
      </w:r>
      <w:bookmarkEnd w:id="4"/>
      <w:r>
        <w:rPr>
          <w:rFonts w:ascii="宋体" w:hAnsi="宋体" w:hint="eastAsia"/>
          <w:b/>
          <w:sz w:val="28"/>
          <w:szCs w:val="28"/>
        </w:rPr>
        <w:t>主要内容</w:t>
      </w:r>
      <w:bookmarkEnd w:id="5"/>
    </w:p>
    <w:p w14:paraId="037604B9" w14:textId="7E73D019" w:rsidR="006C74B2" w:rsidRDefault="006C74B2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</w:t>
      </w:r>
      <w:r>
        <w:rPr>
          <w:rFonts w:hint="eastAsia"/>
          <w:kern w:val="0"/>
          <w:sz w:val="24"/>
          <w:szCs w:val="24"/>
        </w:rPr>
        <w:t>python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web</w:t>
      </w:r>
      <w:r>
        <w:rPr>
          <w:rFonts w:hint="eastAsia"/>
          <w:kern w:val="0"/>
          <w:sz w:val="24"/>
          <w:szCs w:val="24"/>
        </w:rPr>
        <w:t>和</w:t>
      </w:r>
      <w:proofErr w:type="spellStart"/>
      <w:r>
        <w:rPr>
          <w:rFonts w:hint="eastAsia"/>
          <w:kern w:val="0"/>
          <w:sz w:val="24"/>
          <w:szCs w:val="24"/>
        </w:rPr>
        <w:t>vue</w:t>
      </w:r>
      <w:proofErr w:type="spellEnd"/>
      <w:r>
        <w:rPr>
          <w:rFonts w:hint="eastAsia"/>
          <w:kern w:val="0"/>
          <w:sz w:val="24"/>
          <w:szCs w:val="24"/>
        </w:rPr>
        <w:t>前端，制作一个</w:t>
      </w:r>
      <w:r>
        <w:rPr>
          <w:rFonts w:hint="eastAsia"/>
          <w:kern w:val="0"/>
          <w:sz w:val="24"/>
          <w:szCs w:val="24"/>
        </w:rPr>
        <w:t>web</w:t>
      </w:r>
      <w:r>
        <w:rPr>
          <w:rFonts w:hint="eastAsia"/>
          <w:kern w:val="0"/>
          <w:sz w:val="24"/>
          <w:szCs w:val="24"/>
        </w:rPr>
        <w:t>端的可登录上传、下载文件的云盘。为防止</w:t>
      </w:r>
      <w:r w:rsidR="00E8769B">
        <w:rPr>
          <w:rFonts w:hint="eastAsia"/>
          <w:kern w:val="0"/>
          <w:sz w:val="24"/>
          <w:szCs w:val="24"/>
        </w:rPr>
        <w:t>刷账号、服务器内存不足等，需要有邀请码验证注册和后台管理账号功能</w:t>
      </w:r>
      <w:r w:rsidR="0099166C">
        <w:rPr>
          <w:rFonts w:hint="eastAsia"/>
          <w:kern w:val="0"/>
          <w:sz w:val="24"/>
          <w:szCs w:val="24"/>
        </w:rPr>
        <w:t>。对于一些特定文件（如图片、</w:t>
      </w:r>
      <w:r w:rsidR="0099166C">
        <w:rPr>
          <w:rFonts w:hint="eastAsia"/>
          <w:kern w:val="0"/>
          <w:sz w:val="24"/>
          <w:szCs w:val="24"/>
        </w:rPr>
        <w:t>word</w:t>
      </w:r>
      <w:r w:rsidR="0099166C">
        <w:rPr>
          <w:rFonts w:hint="eastAsia"/>
          <w:kern w:val="0"/>
          <w:sz w:val="24"/>
          <w:szCs w:val="24"/>
        </w:rPr>
        <w:t>、</w:t>
      </w:r>
      <w:r w:rsidR="0099166C">
        <w:rPr>
          <w:rFonts w:hint="eastAsia"/>
          <w:kern w:val="0"/>
          <w:sz w:val="24"/>
          <w:szCs w:val="24"/>
        </w:rPr>
        <w:t>pdf</w:t>
      </w:r>
      <w:r w:rsidR="0099166C">
        <w:rPr>
          <w:rFonts w:hint="eastAsia"/>
          <w:kern w:val="0"/>
          <w:sz w:val="24"/>
          <w:szCs w:val="24"/>
        </w:rPr>
        <w:t>）提供在线预览功能。</w:t>
      </w:r>
      <w:r w:rsidR="00BD2E38">
        <w:rPr>
          <w:rFonts w:hint="eastAsia"/>
          <w:kern w:val="0"/>
          <w:sz w:val="24"/>
          <w:szCs w:val="24"/>
        </w:rPr>
        <w:t>（后来又写了</w:t>
      </w:r>
      <w:r w:rsidR="00BD2E38">
        <w:rPr>
          <w:rFonts w:hint="eastAsia"/>
          <w:kern w:val="0"/>
          <w:sz w:val="24"/>
          <w:szCs w:val="24"/>
        </w:rPr>
        <w:t>C#</w:t>
      </w:r>
      <w:r w:rsidR="00BD2E38">
        <w:rPr>
          <w:rFonts w:hint="eastAsia"/>
          <w:kern w:val="0"/>
          <w:sz w:val="24"/>
          <w:szCs w:val="24"/>
        </w:rPr>
        <w:t>大作业，做了桌面端的应用）</w:t>
      </w:r>
      <w:r w:rsidR="00402018">
        <w:rPr>
          <w:rFonts w:hint="eastAsia"/>
          <w:kern w:val="0"/>
          <w:sz w:val="24"/>
          <w:szCs w:val="24"/>
        </w:rPr>
        <w:t>。</w:t>
      </w:r>
    </w:p>
    <w:p w14:paraId="39AEE46E" w14:textId="77777777" w:rsidR="00B630CB" w:rsidRDefault="00B630CB">
      <w:pPr>
        <w:keepNext/>
        <w:keepLines/>
        <w:spacing w:before="240" w:after="240"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6" w:name="_Toc105503434"/>
      <w:r>
        <w:rPr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开发环境</w:t>
      </w:r>
      <w:bookmarkEnd w:id="6"/>
    </w:p>
    <w:p w14:paraId="057E1114" w14:textId="102873F4" w:rsidR="00B630CB" w:rsidRDefault="00B12451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后端：</w:t>
      </w:r>
      <w:r>
        <w:rPr>
          <w:rFonts w:hint="eastAsia"/>
          <w:kern w:val="0"/>
          <w:sz w:val="24"/>
          <w:szCs w:val="24"/>
        </w:rPr>
        <w:t>Python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，主要库</w:t>
      </w:r>
      <w:r>
        <w:rPr>
          <w:rFonts w:hint="eastAsia"/>
          <w:kern w:val="0"/>
          <w:sz w:val="24"/>
          <w:szCs w:val="24"/>
        </w:rPr>
        <w:t xml:space="preserve"> flask</w:t>
      </w:r>
      <w:r w:rsidR="008F1D95">
        <w:rPr>
          <w:kern w:val="0"/>
          <w:sz w:val="24"/>
          <w:szCs w:val="24"/>
        </w:rPr>
        <w:t xml:space="preserve"> </w:t>
      </w:r>
      <w:r w:rsidR="008F1D95">
        <w:rPr>
          <w:rFonts w:hint="eastAsia"/>
          <w:kern w:val="0"/>
          <w:sz w:val="24"/>
          <w:szCs w:val="24"/>
        </w:rPr>
        <w:t>，编辑器：</w:t>
      </w:r>
      <w:r w:rsidR="008F1D95">
        <w:rPr>
          <w:rFonts w:hint="eastAsia"/>
          <w:kern w:val="0"/>
          <w:sz w:val="24"/>
          <w:szCs w:val="24"/>
        </w:rPr>
        <w:t>VS</w:t>
      </w:r>
      <w:r w:rsidR="008F1D95">
        <w:rPr>
          <w:kern w:val="0"/>
          <w:sz w:val="24"/>
          <w:szCs w:val="24"/>
        </w:rPr>
        <w:t xml:space="preserve"> </w:t>
      </w:r>
      <w:r w:rsidR="008F1D95">
        <w:rPr>
          <w:rFonts w:hint="eastAsia"/>
          <w:kern w:val="0"/>
          <w:sz w:val="24"/>
          <w:szCs w:val="24"/>
        </w:rPr>
        <w:t>Code</w:t>
      </w:r>
    </w:p>
    <w:p w14:paraId="69F0B8DE" w14:textId="054E72AA" w:rsidR="00B12451" w:rsidRDefault="00B12451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前端：</w:t>
      </w:r>
      <w:r>
        <w:rPr>
          <w:rFonts w:hint="eastAsia"/>
          <w:kern w:val="0"/>
          <w:sz w:val="24"/>
          <w:szCs w:val="24"/>
        </w:rPr>
        <w:t>Vue.</w:t>
      </w:r>
      <w:r>
        <w:rPr>
          <w:kern w:val="0"/>
          <w:sz w:val="24"/>
          <w:szCs w:val="24"/>
        </w:rPr>
        <w:t xml:space="preserve">js </w:t>
      </w:r>
      <w:r w:rsidR="008F1D95"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UI</w:t>
      </w:r>
      <w:r>
        <w:rPr>
          <w:rFonts w:hint="eastAsia"/>
          <w:kern w:val="0"/>
          <w:sz w:val="24"/>
          <w:szCs w:val="24"/>
        </w:rPr>
        <w:t>库</w:t>
      </w:r>
      <w:r>
        <w:rPr>
          <w:rFonts w:hint="eastAsia"/>
          <w:kern w:val="0"/>
          <w:sz w:val="24"/>
          <w:szCs w:val="24"/>
        </w:rPr>
        <w:t xml:space="preserve"> layui.</w:t>
      </w:r>
      <w:r>
        <w:rPr>
          <w:kern w:val="0"/>
          <w:sz w:val="24"/>
          <w:szCs w:val="24"/>
        </w:rPr>
        <w:t>js</w:t>
      </w:r>
      <w:r w:rsidR="008F1D95">
        <w:rPr>
          <w:kern w:val="0"/>
          <w:sz w:val="24"/>
          <w:szCs w:val="24"/>
        </w:rPr>
        <w:t xml:space="preserve"> </w:t>
      </w:r>
      <w:r w:rsidR="008F1D95">
        <w:rPr>
          <w:rFonts w:hint="eastAsia"/>
          <w:kern w:val="0"/>
          <w:sz w:val="24"/>
          <w:szCs w:val="24"/>
        </w:rPr>
        <w:t>，编辑器：</w:t>
      </w:r>
      <w:proofErr w:type="spellStart"/>
      <w:r w:rsidR="008F1D95">
        <w:rPr>
          <w:rFonts w:hint="eastAsia"/>
          <w:kern w:val="0"/>
          <w:sz w:val="24"/>
          <w:szCs w:val="24"/>
        </w:rPr>
        <w:t>HBuilderX</w:t>
      </w:r>
      <w:proofErr w:type="spellEnd"/>
    </w:p>
    <w:p w14:paraId="2D919177" w14:textId="35F6E751" w:rsidR="00731880" w:rsidRDefault="00731880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桌面端：</w:t>
      </w:r>
      <w:r w:rsidR="005A4D7E">
        <w:rPr>
          <w:rFonts w:hint="eastAsia"/>
          <w:kern w:val="0"/>
          <w:sz w:val="24"/>
          <w:szCs w:val="24"/>
        </w:rPr>
        <w:t>windows</w:t>
      </w:r>
      <w:r w:rsidR="005A4D7E">
        <w:rPr>
          <w:rFonts w:hint="eastAsia"/>
          <w:kern w:val="0"/>
          <w:sz w:val="24"/>
          <w:szCs w:val="24"/>
        </w:rPr>
        <w:t>窗体应用（</w:t>
      </w:r>
      <w:r w:rsidR="005A4D7E">
        <w:rPr>
          <w:rFonts w:hint="eastAsia"/>
          <w:kern w:val="0"/>
          <w:sz w:val="24"/>
          <w:szCs w:val="24"/>
        </w:rPr>
        <w:t>.</w:t>
      </w:r>
      <w:r w:rsidR="005A4D7E">
        <w:rPr>
          <w:kern w:val="0"/>
          <w:sz w:val="24"/>
          <w:szCs w:val="24"/>
        </w:rPr>
        <w:t>NET Framework</w:t>
      </w:r>
      <w:r w:rsidR="005A4D7E">
        <w:rPr>
          <w:rFonts w:hint="eastAsia"/>
          <w:kern w:val="0"/>
          <w:sz w:val="24"/>
          <w:szCs w:val="24"/>
        </w:rPr>
        <w:t>），编辑器：</w:t>
      </w:r>
      <w:r w:rsidR="005A4D7E">
        <w:rPr>
          <w:rFonts w:hint="eastAsia"/>
          <w:kern w:val="0"/>
          <w:sz w:val="24"/>
          <w:szCs w:val="24"/>
        </w:rPr>
        <w:t>Visual</w:t>
      </w:r>
      <w:r w:rsidR="005A4D7E">
        <w:rPr>
          <w:kern w:val="0"/>
          <w:sz w:val="24"/>
          <w:szCs w:val="24"/>
        </w:rPr>
        <w:t xml:space="preserve"> </w:t>
      </w:r>
      <w:r w:rsidR="005A4D7E">
        <w:rPr>
          <w:rFonts w:hint="eastAsia"/>
          <w:kern w:val="0"/>
          <w:sz w:val="24"/>
          <w:szCs w:val="24"/>
        </w:rPr>
        <w:t>Studio</w:t>
      </w:r>
    </w:p>
    <w:p w14:paraId="7D55BF5C" w14:textId="1ADB0C36" w:rsidR="008F1D95" w:rsidRDefault="00F2381F" w:rsidP="008F1D95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数据库：</w:t>
      </w:r>
      <w:r>
        <w:rPr>
          <w:rFonts w:hint="eastAsia"/>
          <w:kern w:val="0"/>
          <w:sz w:val="24"/>
          <w:szCs w:val="24"/>
        </w:rPr>
        <w:t>sqlite3</w:t>
      </w:r>
    </w:p>
    <w:p w14:paraId="60703FBE" w14:textId="174A26A9" w:rsidR="008F1D95" w:rsidRDefault="008F1D95" w:rsidP="008F1D95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服务器：腾讯云轻量级学生机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</w:rPr>
        <w:t>配置宝塔面板</w:t>
      </w:r>
    </w:p>
    <w:p w14:paraId="5061D9D2" w14:textId="77777777" w:rsidR="00B630CB" w:rsidRDefault="00B630CB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7" w:name="_Toc105503435"/>
      <w:r>
        <w:rPr>
          <w:rFonts w:hint="eastAsia"/>
          <w:b/>
          <w:bCs/>
          <w:kern w:val="44"/>
          <w:sz w:val="30"/>
          <w:szCs w:val="30"/>
        </w:rPr>
        <w:lastRenderedPageBreak/>
        <w:t>2</w:t>
      </w:r>
      <w:r>
        <w:rPr>
          <w:rFonts w:hint="eastAsia"/>
          <w:b/>
          <w:bCs/>
          <w:kern w:val="44"/>
          <w:sz w:val="30"/>
          <w:szCs w:val="30"/>
        </w:rPr>
        <w:t>需求分析</w:t>
      </w:r>
      <w:bookmarkEnd w:id="7"/>
    </w:p>
    <w:p w14:paraId="54EE37E9" w14:textId="77777777" w:rsidR="00B630CB" w:rsidRDefault="00B630CB">
      <w:pPr>
        <w:keepNext/>
        <w:keepLines/>
        <w:tabs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8" w:name="_Toc105503436"/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.1</w:t>
      </w:r>
      <w:r>
        <w:rPr>
          <w:rFonts w:hint="eastAsia"/>
          <w:b/>
          <w:bCs/>
          <w:sz w:val="28"/>
          <w:szCs w:val="28"/>
        </w:rPr>
        <w:t>分析需求说明</w:t>
      </w:r>
      <w:bookmarkEnd w:id="8"/>
    </w:p>
    <w:p w14:paraId="2061F0E2" w14:textId="606BC5C5" w:rsidR="00662596" w:rsidRDefault="00045376" w:rsidP="00B65003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P</w:t>
      </w:r>
      <w:r w:rsidR="00D829C2">
        <w:rPr>
          <w:kern w:val="0"/>
          <w:sz w:val="24"/>
          <w:szCs w:val="24"/>
        </w:rPr>
        <w:t>ython</w:t>
      </w:r>
      <w:r w:rsidR="003B147A">
        <w:rPr>
          <w:rFonts w:hint="eastAsia"/>
          <w:kern w:val="0"/>
          <w:sz w:val="24"/>
          <w:szCs w:val="24"/>
        </w:rPr>
        <w:t>后端</w:t>
      </w:r>
      <w:r>
        <w:rPr>
          <w:rFonts w:hint="eastAsia"/>
          <w:kern w:val="0"/>
          <w:sz w:val="24"/>
          <w:szCs w:val="24"/>
        </w:rPr>
        <w:t>提供接口，供用户登录、注册、验证、上传</w:t>
      </w:r>
      <w:r>
        <w:rPr>
          <w:rFonts w:hint="eastAsia"/>
          <w:kern w:val="0"/>
          <w:sz w:val="24"/>
          <w:szCs w:val="24"/>
        </w:rPr>
        <w:t>/</w:t>
      </w:r>
      <w:r>
        <w:rPr>
          <w:rFonts w:hint="eastAsia"/>
          <w:kern w:val="0"/>
          <w:sz w:val="24"/>
          <w:szCs w:val="24"/>
        </w:rPr>
        <w:t>下载文件等，还需要提供统计数据，内存使用量等，权限区分，管理员查看后台数据和删除账号等</w:t>
      </w:r>
    </w:p>
    <w:p w14:paraId="63B6C95A" w14:textId="76576EB7" w:rsidR="00B65003" w:rsidRPr="00B65003" w:rsidRDefault="00B65003" w:rsidP="00B65003">
      <w:pPr>
        <w:spacing w:line="360" w:lineRule="auto"/>
        <w:ind w:firstLineChars="200" w:firstLine="420"/>
        <w:rPr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3F4756" wp14:editId="79ECA767">
            <wp:extent cx="5274310" cy="3103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B14E" w14:textId="3D30186D" w:rsidR="00662596" w:rsidRDefault="00662596" w:rsidP="00662596">
      <w:pPr>
        <w:pStyle w:val="ae"/>
        <w:rPr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</w:t>
      </w:r>
      <w:r>
        <w:fldChar w:fldCharType="end"/>
      </w:r>
      <w:r>
        <w:rPr>
          <w:rFonts w:hint="eastAsia"/>
        </w:rPr>
        <w:t>需求分析</w:t>
      </w:r>
    </w:p>
    <w:p w14:paraId="2BF04A4B" w14:textId="77777777" w:rsidR="00B630CB" w:rsidRDefault="00B630CB">
      <w:pPr>
        <w:keepNext/>
        <w:keepLines/>
        <w:tabs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9" w:name="_Toc105503437"/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相关</w:t>
      </w:r>
      <w:r>
        <w:rPr>
          <w:rFonts w:hint="eastAsia"/>
          <w:b/>
          <w:bCs/>
          <w:sz w:val="28"/>
          <w:szCs w:val="28"/>
        </w:rPr>
        <w:t>python</w:t>
      </w:r>
      <w:r>
        <w:rPr>
          <w:rFonts w:hint="eastAsia"/>
          <w:b/>
          <w:bCs/>
          <w:sz w:val="28"/>
          <w:szCs w:val="28"/>
        </w:rPr>
        <w:t>包及说明</w:t>
      </w:r>
      <w:bookmarkEnd w:id="9"/>
    </w:p>
    <w:p w14:paraId="3C5EF4AA" w14:textId="3D07AE42" w:rsidR="00B630CB" w:rsidRDefault="00E21545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F</w:t>
      </w:r>
      <w:r>
        <w:rPr>
          <w:rFonts w:hint="eastAsia"/>
          <w:kern w:val="0"/>
          <w:sz w:val="24"/>
          <w:szCs w:val="24"/>
        </w:rPr>
        <w:t>lask</w:t>
      </w:r>
      <w:r w:rsidR="00A351F7"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>实现请求接口，</w:t>
      </w:r>
      <w:r w:rsidR="00705994">
        <w:rPr>
          <w:rFonts w:hint="eastAsia"/>
          <w:kern w:val="0"/>
          <w:sz w:val="24"/>
          <w:szCs w:val="24"/>
        </w:rPr>
        <w:t>提供主要功能</w:t>
      </w:r>
    </w:p>
    <w:p w14:paraId="4AF60B87" w14:textId="36D7980D" w:rsidR="000E65A8" w:rsidRDefault="000E65A8">
      <w:pPr>
        <w:spacing w:line="360" w:lineRule="auto"/>
        <w:ind w:firstLineChars="200" w:firstLine="480"/>
        <w:rPr>
          <w:kern w:val="0"/>
          <w:sz w:val="24"/>
          <w:szCs w:val="24"/>
        </w:rPr>
      </w:pPr>
      <w:r w:rsidRPr="000E65A8">
        <w:rPr>
          <w:kern w:val="0"/>
          <w:sz w:val="24"/>
          <w:szCs w:val="24"/>
        </w:rPr>
        <w:t>Tornado</w:t>
      </w:r>
      <w:r w:rsidR="00A351F7"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>对服务器接收到的</w:t>
      </w:r>
      <w:r>
        <w:rPr>
          <w:rFonts w:hint="eastAsia"/>
          <w:kern w:val="0"/>
          <w:sz w:val="24"/>
          <w:szCs w:val="24"/>
        </w:rPr>
        <w:t>http</w:t>
      </w:r>
      <w:r>
        <w:rPr>
          <w:rFonts w:hint="eastAsia"/>
          <w:kern w:val="0"/>
          <w:sz w:val="24"/>
          <w:szCs w:val="24"/>
        </w:rPr>
        <w:t>请求代理，将请求信息交给</w:t>
      </w:r>
      <w:r>
        <w:rPr>
          <w:rFonts w:hint="eastAsia"/>
          <w:kern w:val="0"/>
          <w:sz w:val="24"/>
          <w:szCs w:val="24"/>
        </w:rPr>
        <w:t>Flask</w:t>
      </w:r>
      <w:r w:rsidR="00BC39DE">
        <w:rPr>
          <w:kern w:val="0"/>
          <w:sz w:val="24"/>
          <w:szCs w:val="24"/>
        </w:rPr>
        <w:tab/>
      </w:r>
      <w:r w:rsidR="00BC39DE">
        <w:rPr>
          <w:rFonts w:hint="eastAsia"/>
          <w:kern w:val="0"/>
          <w:sz w:val="24"/>
          <w:szCs w:val="24"/>
        </w:rPr>
        <w:t>实例</w:t>
      </w:r>
      <w:r>
        <w:rPr>
          <w:rFonts w:hint="eastAsia"/>
          <w:kern w:val="0"/>
          <w:sz w:val="24"/>
          <w:szCs w:val="24"/>
        </w:rPr>
        <w:t>处理</w:t>
      </w:r>
    </w:p>
    <w:p w14:paraId="759BE274" w14:textId="44E3FB76" w:rsidR="00A351F7" w:rsidRDefault="00A351F7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S</w:t>
      </w:r>
      <w:r w:rsidRPr="00A351F7">
        <w:rPr>
          <w:kern w:val="0"/>
          <w:sz w:val="24"/>
          <w:szCs w:val="24"/>
        </w:rPr>
        <w:t>qlite3</w:t>
      </w:r>
      <w:r>
        <w:rPr>
          <w:rFonts w:hint="eastAsia"/>
          <w:kern w:val="0"/>
          <w:sz w:val="24"/>
          <w:szCs w:val="24"/>
        </w:rPr>
        <w:t>：实现对数据库的处理</w:t>
      </w:r>
    </w:p>
    <w:p w14:paraId="7932C9D6" w14:textId="4DBFD5C8" w:rsidR="00A351F7" w:rsidRDefault="00A351F7">
      <w:pPr>
        <w:spacing w:line="360" w:lineRule="auto"/>
        <w:ind w:firstLineChars="200" w:firstLine="480"/>
        <w:rPr>
          <w:kern w:val="0"/>
          <w:sz w:val="24"/>
          <w:szCs w:val="24"/>
        </w:rPr>
      </w:pPr>
      <w:proofErr w:type="spellStart"/>
      <w:r>
        <w:rPr>
          <w:kern w:val="0"/>
          <w:sz w:val="24"/>
          <w:szCs w:val="24"/>
        </w:rPr>
        <w:t>J</w:t>
      </w:r>
      <w:r>
        <w:rPr>
          <w:rFonts w:hint="eastAsia"/>
          <w:kern w:val="0"/>
          <w:sz w:val="24"/>
          <w:szCs w:val="24"/>
        </w:rPr>
        <w:t>wt</w:t>
      </w:r>
      <w:proofErr w:type="spellEnd"/>
      <w:r>
        <w:rPr>
          <w:rFonts w:hint="eastAsia"/>
          <w:kern w:val="0"/>
          <w:sz w:val="24"/>
          <w:szCs w:val="24"/>
        </w:rPr>
        <w:t>：用于生成</w:t>
      </w:r>
      <w:proofErr w:type="spellStart"/>
      <w:r>
        <w:rPr>
          <w:rFonts w:hint="eastAsia"/>
          <w:kern w:val="0"/>
          <w:sz w:val="24"/>
          <w:szCs w:val="24"/>
        </w:rPr>
        <w:t>jwt</w:t>
      </w:r>
      <w:proofErr w:type="spellEnd"/>
      <w:r>
        <w:rPr>
          <w:rFonts w:hint="eastAsia"/>
          <w:kern w:val="0"/>
          <w:sz w:val="24"/>
          <w:szCs w:val="24"/>
        </w:rPr>
        <w:t>（</w:t>
      </w:r>
      <w:proofErr w:type="spellStart"/>
      <w:r>
        <w:rPr>
          <w:rFonts w:hint="eastAsia"/>
          <w:kern w:val="0"/>
          <w:sz w:val="24"/>
          <w:szCs w:val="24"/>
        </w:rPr>
        <w:t>Json</w:t>
      </w:r>
      <w:proofErr w:type="spellEnd"/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Web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Token</w:t>
      </w:r>
      <w:r>
        <w:rPr>
          <w:rFonts w:hint="eastAsia"/>
          <w:kern w:val="0"/>
          <w:sz w:val="24"/>
          <w:szCs w:val="24"/>
        </w:rPr>
        <w:t>），验证用户登录信息，确保数据安全可靠</w:t>
      </w:r>
    </w:p>
    <w:p w14:paraId="78F371F2" w14:textId="77777777" w:rsidR="00531FB1" w:rsidRDefault="00531FB1" w:rsidP="00531FB1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10" w:name="_Toc105503438"/>
      <w:r>
        <w:rPr>
          <w:rFonts w:hint="eastAsia"/>
          <w:b/>
          <w:bCs/>
          <w:kern w:val="44"/>
          <w:sz w:val="30"/>
          <w:szCs w:val="30"/>
        </w:rPr>
        <w:lastRenderedPageBreak/>
        <w:t>3</w:t>
      </w:r>
      <w:r>
        <w:rPr>
          <w:b/>
          <w:bCs/>
          <w:kern w:val="44"/>
          <w:sz w:val="30"/>
          <w:szCs w:val="30"/>
        </w:rPr>
        <w:t xml:space="preserve"> </w:t>
      </w:r>
      <w:r>
        <w:rPr>
          <w:rFonts w:hint="eastAsia"/>
          <w:b/>
          <w:bCs/>
          <w:kern w:val="44"/>
          <w:sz w:val="30"/>
          <w:szCs w:val="30"/>
        </w:rPr>
        <w:t>程序设计</w:t>
      </w:r>
      <w:bookmarkEnd w:id="10"/>
    </w:p>
    <w:p w14:paraId="1EDA19F1" w14:textId="1F81BD98" w:rsidR="008E3EE4" w:rsidRDefault="001910D2" w:rsidP="001910D2">
      <w:pPr>
        <w:keepNext/>
        <w:keepLines/>
        <w:tabs>
          <w:tab w:val="left" w:pos="2160"/>
        </w:tabs>
        <w:spacing w:before="240" w:after="240"/>
        <w:outlineLvl w:val="1"/>
        <w:rPr>
          <w:kern w:val="0"/>
          <w:sz w:val="24"/>
          <w:szCs w:val="24"/>
        </w:rPr>
      </w:pPr>
      <w:bookmarkStart w:id="11" w:name="_Toc105503439"/>
      <w:r>
        <w:rPr>
          <w:rFonts w:hint="eastAsia"/>
          <w:b/>
          <w:bCs/>
          <w:sz w:val="28"/>
          <w:szCs w:val="28"/>
        </w:rPr>
        <w:t>3.1</w:t>
      </w:r>
      <w:r w:rsidR="00DB3DB8">
        <w:rPr>
          <w:rFonts w:hint="eastAsia"/>
          <w:b/>
          <w:bCs/>
          <w:sz w:val="28"/>
          <w:szCs w:val="28"/>
        </w:rPr>
        <w:t>组织架构</w:t>
      </w:r>
      <w:bookmarkEnd w:id="11"/>
    </w:p>
    <w:p w14:paraId="4F5328B7" w14:textId="1F5E5C90" w:rsidR="008E3EE4" w:rsidRDefault="008E3EE4" w:rsidP="008E3EE4">
      <w:pPr>
        <w:rPr>
          <w:sz w:val="24"/>
          <w:szCs w:val="24"/>
        </w:rPr>
      </w:pPr>
      <w:r w:rsidRPr="008E3EE4">
        <w:rPr>
          <w:rFonts w:hint="eastAsia"/>
          <w:sz w:val="24"/>
          <w:szCs w:val="24"/>
        </w:rPr>
        <w:t>（以下</w:t>
      </w:r>
      <w:r>
        <w:rPr>
          <w:rFonts w:hint="eastAsia"/>
          <w:sz w:val="24"/>
          <w:szCs w:val="24"/>
        </w:rPr>
        <w:t>都不再对前端技术过多赘述，只讲解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部分技术）</w:t>
      </w:r>
    </w:p>
    <w:p w14:paraId="4032EF27" w14:textId="60685952" w:rsidR="008E3EE4" w:rsidRDefault="008E3EE4" w:rsidP="008E3E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端首先由</w:t>
      </w:r>
      <w:r>
        <w:rPr>
          <w:rFonts w:hint="eastAsia"/>
          <w:sz w:val="24"/>
          <w:szCs w:val="24"/>
        </w:rPr>
        <w:t>tornado</w:t>
      </w:r>
      <w:r>
        <w:rPr>
          <w:rFonts w:hint="eastAsia"/>
          <w:sz w:val="24"/>
          <w:szCs w:val="24"/>
        </w:rPr>
        <w:t>监听请求，并把请求数据，参数传给</w:t>
      </w:r>
      <w:r>
        <w:rPr>
          <w:rFonts w:hint="eastAsia"/>
          <w:sz w:val="24"/>
          <w:szCs w:val="24"/>
        </w:rPr>
        <w:t>flask</w:t>
      </w:r>
      <w:r>
        <w:rPr>
          <w:rFonts w:hint="eastAsia"/>
          <w:sz w:val="24"/>
          <w:szCs w:val="24"/>
        </w:rPr>
        <w:t>实例进行处理</w:t>
      </w:r>
    </w:p>
    <w:p w14:paraId="6C72C4B1" w14:textId="77777777" w:rsidR="008E3EE4" w:rsidRDefault="008E3EE4" w:rsidP="003A53F3">
      <w:r>
        <w:rPr>
          <w:noProof/>
        </w:rPr>
        <w:drawing>
          <wp:inline distT="0" distB="0" distL="0" distR="0" wp14:anchorId="2C7AAA10" wp14:editId="47E92D36">
            <wp:extent cx="5273040" cy="30937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82F8" w14:textId="55FC88A3" w:rsidR="008E3EE4" w:rsidRDefault="008E3EE4" w:rsidP="008E3EE4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2</w:t>
      </w:r>
      <w:r>
        <w:fldChar w:fldCharType="end"/>
      </w:r>
      <w:r w:rsidR="004B468D">
        <w:t xml:space="preserve"> tornado</w:t>
      </w:r>
      <w:r w:rsidR="004B468D">
        <w:rPr>
          <w:rFonts w:hint="eastAsia"/>
        </w:rPr>
        <w:t>处理请求过程</w:t>
      </w:r>
    </w:p>
    <w:p w14:paraId="03981F55" w14:textId="77777777" w:rsidR="00857EC7" w:rsidRDefault="00857EC7" w:rsidP="003A53F3">
      <w:r>
        <w:rPr>
          <w:noProof/>
        </w:rPr>
        <w:drawing>
          <wp:inline distT="0" distB="0" distL="0" distR="0" wp14:anchorId="1B4EDAA8" wp14:editId="2803508E">
            <wp:extent cx="5274310" cy="2699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518" w14:textId="6FB74467" w:rsidR="00857EC7" w:rsidRDefault="00857EC7" w:rsidP="00857EC7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tornado</w:t>
      </w:r>
      <w:r>
        <w:rPr>
          <w:rFonts w:hint="eastAsia"/>
        </w:rPr>
        <w:t>代码</w:t>
      </w:r>
    </w:p>
    <w:p w14:paraId="1263C7AC" w14:textId="77777777" w:rsidR="00857EC7" w:rsidRPr="00857EC7" w:rsidRDefault="00857EC7" w:rsidP="00857EC7"/>
    <w:p w14:paraId="4F4C9E41" w14:textId="14A3C201" w:rsidR="003A76E6" w:rsidRDefault="003A76E6" w:rsidP="003A76E6">
      <w:r>
        <w:rPr>
          <w:rFonts w:hint="eastAsia"/>
        </w:rPr>
        <w:t>当</w:t>
      </w:r>
      <w:r>
        <w:rPr>
          <w:rFonts w:hint="eastAsia"/>
        </w:rPr>
        <w:t>flask</w:t>
      </w:r>
      <w:r>
        <w:rPr>
          <w:rFonts w:hint="eastAsia"/>
        </w:rPr>
        <w:t>接收到请求时，对比路由映射，调用挂载再对应路由的方法，对请求进行处理</w:t>
      </w:r>
    </w:p>
    <w:p w14:paraId="6F0FBF30" w14:textId="77777777" w:rsidR="00857EC7" w:rsidRDefault="00857EC7" w:rsidP="003A53F3">
      <w:r>
        <w:rPr>
          <w:noProof/>
        </w:rPr>
        <w:lastRenderedPageBreak/>
        <w:drawing>
          <wp:inline distT="0" distB="0" distL="0" distR="0" wp14:anchorId="3CEADA17" wp14:editId="45A6DBE8">
            <wp:extent cx="5274310" cy="4144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5363" w14:textId="2D0F8F7B" w:rsidR="00857EC7" w:rsidRDefault="00857EC7" w:rsidP="00857EC7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flask</w:t>
      </w:r>
      <w:r>
        <w:rPr>
          <w:rFonts w:hint="eastAsia"/>
        </w:rPr>
        <w:t>部分代码</w:t>
      </w:r>
    </w:p>
    <w:p w14:paraId="52FB5EFE" w14:textId="77777777" w:rsidR="00857EC7" w:rsidRPr="003A76E6" w:rsidRDefault="00857EC7" w:rsidP="003A76E6"/>
    <w:p w14:paraId="3A7A17E5" w14:textId="682123E8" w:rsidR="00531FB1" w:rsidRDefault="001910D2" w:rsidP="00B34E90">
      <w:pPr>
        <w:keepNext/>
        <w:keepLines/>
        <w:tabs>
          <w:tab w:val="left" w:pos="2160"/>
        </w:tabs>
        <w:spacing w:before="240" w:after="240"/>
        <w:outlineLvl w:val="1"/>
        <w:rPr>
          <w:kern w:val="0"/>
          <w:sz w:val="24"/>
          <w:szCs w:val="24"/>
        </w:rPr>
      </w:pPr>
      <w:bookmarkStart w:id="12" w:name="_Toc105503440"/>
      <w:r>
        <w:rPr>
          <w:rFonts w:hint="eastAsia"/>
          <w:b/>
          <w:bCs/>
          <w:sz w:val="28"/>
          <w:szCs w:val="28"/>
        </w:rPr>
        <w:t>3.</w:t>
      </w:r>
      <w:r w:rsidR="00247BCD">
        <w:rPr>
          <w:rFonts w:hint="eastAsia"/>
          <w:b/>
          <w:bCs/>
          <w:sz w:val="28"/>
          <w:szCs w:val="28"/>
        </w:rPr>
        <w:t>2</w:t>
      </w:r>
      <w:r w:rsidR="00E71950">
        <w:rPr>
          <w:rFonts w:hint="eastAsia"/>
          <w:b/>
          <w:bCs/>
          <w:sz w:val="28"/>
          <w:szCs w:val="28"/>
        </w:rPr>
        <w:t>API</w:t>
      </w:r>
      <w:r w:rsidR="00DB3DB8">
        <w:rPr>
          <w:rFonts w:hint="eastAsia"/>
          <w:b/>
          <w:bCs/>
          <w:sz w:val="28"/>
          <w:szCs w:val="28"/>
        </w:rPr>
        <w:t>接口</w:t>
      </w:r>
      <w:bookmarkEnd w:id="12"/>
    </w:p>
    <w:p w14:paraId="5A6B7018" w14:textId="383E27EC" w:rsidR="00B34E90" w:rsidRDefault="00B34E90" w:rsidP="00B34E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lask</w:t>
      </w:r>
      <w:r>
        <w:rPr>
          <w:rFonts w:hint="eastAsia"/>
          <w:sz w:val="24"/>
          <w:szCs w:val="24"/>
        </w:rPr>
        <w:t>所有接口如下</w:t>
      </w:r>
      <w:r w:rsidR="00FE3C3B">
        <w:rPr>
          <w:rFonts w:hint="eastAsia"/>
          <w:sz w:val="24"/>
          <w:szCs w:val="24"/>
        </w:rPr>
        <w:t>：</w:t>
      </w:r>
    </w:p>
    <w:p w14:paraId="477F0BA2" w14:textId="77777777" w:rsidR="002C041D" w:rsidRDefault="002C041D" w:rsidP="003A53F3">
      <w:r>
        <w:rPr>
          <w:noProof/>
        </w:rPr>
        <w:lastRenderedPageBreak/>
        <w:drawing>
          <wp:inline distT="0" distB="0" distL="0" distR="0" wp14:anchorId="3D4DAA42" wp14:editId="09BDEE12">
            <wp:extent cx="5274945" cy="5139055"/>
            <wp:effectExtent l="0" t="0" r="190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60A0" w14:textId="585E366A" w:rsidR="00FE3C3B" w:rsidRPr="00B34E90" w:rsidRDefault="002C041D" w:rsidP="002C041D">
      <w:pPr>
        <w:pStyle w:val="ae"/>
        <w:rPr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5</w:t>
      </w:r>
      <w:r>
        <w:fldChar w:fldCharType="end"/>
      </w:r>
      <w:r>
        <w:t xml:space="preserve"> </w:t>
      </w:r>
      <w:r w:rsidR="004628F6">
        <w:rPr>
          <w:rFonts w:hint="eastAsia"/>
        </w:rPr>
        <w:t>API</w:t>
      </w:r>
      <w:r>
        <w:rPr>
          <w:rFonts w:hint="eastAsia"/>
        </w:rPr>
        <w:t>接口</w:t>
      </w:r>
    </w:p>
    <w:p w14:paraId="21DCFA4C" w14:textId="2DB3D2FA" w:rsidR="00B630CB" w:rsidRDefault="00247BCD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13" w:name="_Toc105503441"/>
      <w:r>
        <w:rPr>
          <w:rFonts w:hint="eastAsia"/>
          <w:b/>
          <w:bCs/>
          <w:kern w:val="44"/>
          <w:sz w:val="30"/>
          <w:szCs w:val="30"/>
        </w:rPr>
        <w:lastRenderedPageBreak/>
        <w:t>4</w:t>
      </w:r>
      <w:r w:rsidR="00B630CB">
        <w:rPr>
          <w:b/>
          <w:bCs/>
          <w:kern w:val="44"/>
          <w:sz w:val="30"/>
          <w:szCs w:val="30"/>
        </w:rPr>
        <w:t xml:space="preserve"> </w:t>
      </w:r>
      <w:r w:rsidR="00FA5C07">
        <w:rPr>
          <w:rFonts w:hint="eastAsia"/>
          <w:b/>
          <w:bCs/>
          <w:kern w:val="44"/>
          <w:sz w:val="30"/>
          <w:szCs w:val="30"/>
        </w:rPr>
        <w:t>技术实现</w:t>
      </w:r>
      <w:bookmarkEnd w:id="13"/>
    </w:p>
    <w:p w14:paraId="56C3E0E3" w14:textId="10832517" w:rsidR="00B630CB" w:rsidRDefault="00247BCD" w:rsidP="003C78A5">
      <w:pPr>
        <w:keepNext/>
        <w:keepLines/>
        <w:tabs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14" w:name="_Toc105503442"/>
      <w:r>
        <w:rPr>
          <w:rFonts w:hint="eastAsia"/>
          <w:b/>
          <w:bCs/>
          <w:sz w:val="28"/>
          <w:szCs w:val="28"/>
        </w:rPr>
        <w:t>4.1</w:t>
      </w:r>
      <w:r>
        <w:rPr>
          <w:rFonts w:hint="eastAsia"/>
          <w:b/>
          <w:bCs/>
          <w:sz w:val="28"/>
          <w:szCs w:val="28"/>
        </w:rPr>
        <w:t>用户登录与注册</w:t>
      </w:r>
      <w:bookmarkEnd w:id="14"/>
    </w:p>
    <w:p w14:paraId="0118FF3D" w14:textId="77777777" w:rsidR="00C42531" w:rsidRDefault="00C42531" w:rsidP="00C425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注册</w:t>
      </w:r>
    </w:p>
    <w:p w14:paraId="12328EF8" w14:textId="5C13DD2D" w:rsidR="00C42531" w:rsidRDefault="00C42531" w:rsidP="00C4253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注册时，需要输入一个六位邀请码，此邀请码随机产生，管理页面可以看到邀请码，以防止无限制注册账号，给服务器和管理带来负担</w:t>
      </w:r>
    </w:p>
    <w:p w14:paraId="524FA2A8" w14:textId="59389407" w:rsidR="00C42531" w:rsidRDefault="00C42531" w:rsidP="00C425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提交注册信息后，后端先检测数据库是否已有同名用户，</w:t>
      </w:r>
      <w:r w:rsidR="000E416C">
        <w:rPr>
          <w:rFonts w:hint="eastAsia"/>
          <w:sz w:val="24"/>
          <w:szCs w:val="24"/>
        </w:rPr>
        <w:t>没有则写入账号密码信息，然后返回成功</w:t>
      </w:r>
      <w:proofErr w:type="spellStart"/>
      <w:r w:rsidR="001968F3">
        <w:rPr>
          <w:rFonts w:hint="eastAsia"/>
          <w:sz w:val="24"/>
          <w:szCs w:val="24"/>
        </w:rPr>
        <w:t>J</w:t>
      </w:r>
      <w:r w:rsidR="000E416C">
        <w:rPr>
          <w:rFonts w:hint="eastAsia"/>
          <w:sz w:val="24"/>
          <w:szCs w:val="24"/>
        </w:rPr>
        <w:t>son</w:t>
      </w:r>
      <w:proofErr w:type="spellEnd"/>
      <w:r w:rsidR="00823DDB">
        <w:rPr>
          <w:rFonts w:hint="eastAsia"/>
          <w:sz w:val="24"/>
          <w:szCs w:val="24"/>
        </w:rPr>
        <w:t>，再刷新邀请码。</w:t>
      </w:r>
      <w:r w:rsidR="009A1224">
        <w:rPr>
          <w:rFonts w:hint="eastAsia"/>
          <w:sz w:val="24"/>
          <w:szCs w:val="24"/>
        </w:rPr>
        <w:t>（参考图表</w:t>
      </w:r>
      <w:r w:rsidR="009A1224">
        <w:rPr>
          <w:rFonts w:hint="eastAsia"/>
          <w:sz w:val="24"/>
          <w:szCs w:val="24"/>
        </w:rPr>
        <w:t>4</w:t>
      </w:r>
      <w:r w:rsidR="009A1224">
        <w:rPr>
          <w:rFonts w:hint="eastAsia"/>
          <w:sz w:val="24"/>
          <w:szCs w:val="24"/>
        </w:rPr>
        <w:t>）</w:t>
      </w:r>
    </w:p>
    <w:p w14:paraId="2269F3BC" w14:textId="6DEC911F" w:rsidR="002E5E39" w:rsidRDefault="002E5E39" w:rsidP="00C425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登录</w:t>
      </w:r>
    </w:p>
    <w:p w14:paraId="656D2368" w14:textId="2DC1DBCE" w:rsidR="00C42531" w:rsidRDefault="000C45AF" w:rsidP="00C425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登录时传入用户名、密码，后端先从数据库拿出用户名对应信息，再比对密码，一定程度避免了</w:t>
      </w:r>
      <w:proofErr w:type="spellStart"/>
      <w:r w:rsidR="00F6761C"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注入。验证通过后会使用用户账户信息，生成一个</w:t>
      </w:r>
      <w:proofErr w:type="spellStart"/>
      <w:r>
        <w:rPr>
          <w:rFonts w:hint="eastAsia"/>
          <w:sz w:val="24"/>
          <w:szCs w:val="24"/>
        </w:rPr>
        <w:t>jw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，之后所有操作都依赖这个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验证登录</w:t>
      </w:r>
      <w:r w:rsidR="00550AF8">
        <w:rPr>
          <w:rFonts w:hint="eastAsia"/>
          <w:sz w:val="24"/>
          <w:szCs w:val="24"/>
        </w:rPr>
        <w:t>，如果用户勾选记住我，此</w:t>
      </w:r>
      <w:r w:rsidR="00550AF8">
        <w:rPr>
          <w:rFonts w:hint="eastAsia"/>
          <w:sz w:val="24"/>
          <w:szCs w:val="24"/>
        </w:rPr>
        <w:t>token30</w:t>
      </w:r>
      <w:r w:rsidR="00550AF8">
        <w:rPr>
          <w:rFonts w:hint="eastAsia"/>
          <w:sz w:val="24"/>
          <w:szCs w:val="24"/>
        </w:rPr>
        <w:t>天过期，否则</w:t>
      </w:r>
      <w:r w:rsidR="00550AF8">
        <w:rPr>
          <w:rFonts w:hint="eastAsia"/>
          <w:sz w:val="24"/>
          <w:szCs w:val="24"/>
        </w:rPr>
        <w:t>24</w:t>
      </w:r>
      <w:r w:rsidR="00550AF8">
        <w:rPr>
          <w:rFonts w:hint="eastAsia"/>
          <w:sz w:val="24"/>
          <w:szCs w:val="24"/>
        </w:rPr>
        <w:t>小时过期</w:t>
      </w:r>
      <w:r>
        <w:rPr>
          <w:rFonts w:hint="eastAsia"/>
          <w:sz w:val="24"/>
          <w:szCs w:val="24"/>
        </w:rPr>
        <w:t>。</w:t>
      </w:r>
      <w:r w:rsidR="00451466">
        <w:rPr>
          <w:rFonts w:hint="eastAsia"/>
          <w:sz w:val="24"/>
          <w:szCs w:val="24"/>
        </w:rPr>
        <w:t>此外，还会返回一个</w:t>
      </w:r>
      <w:r w:rsidR="00451466">
        <w:rPr>
          <w:rFonts w:hint="eastAsia"/>
          <w:sz w:val="24"/>
          <w:szCs w:val="24"/>
        </w:rPr>
        <w:t>level</w:t>
      </w:r>
      <w:r w:rsidR="00451466">
        <w:rPr>
          <w:rFonts w:hint="eastAsia"/>
          <w:sz w:val="24"/>
          <w:szCs w:val="24"/>
        </w:rPr>
        <w:t>字段，用来区分普通用户和管理员，管理员可以进入管理页面。</w:t>
      </w:r>
    </w:p>
    <w:p w14:paraId="5F4AF3B0" w14:textId="77777777" w:rsidR="00651551" w:rsidRDefault="00651551" w:rsidP="003A53F3">
      <w:r>
        <w:rPr>
          <w:noProof/>
        </w:rPr>
        <w:drawing>
          <wp:inline distT="0" distB="0" distL="0" distR="0" wp14:anchorId="7E993F1C" wp14:editId="51260472">
            <wp:extent cx="5274310" cy="28155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B3EC" w14:textId="3ADB1A03" w:rsidR="00651551" w:rsidRPr="00C42531" w:rsidRDefault="00651551" w:rsidP="00651551">
      <w:pPr>
        <w:pStyle w:val="ae"/>
        <w:rPr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登录代码</w:t>
      </w:r>
    </w:p>
    <w:p w14:paraId="4E20F248" w14:textId="5A620F46" w:rsidR="00B630CB" w:rsidRDefault="00247BCD" w:rsidP="003C78A5">
      <w:pPr>
        <w:keepNext/>
        <w:keepLines/>
        <w:tabs>
          <w:tab w:val="left" w:pos="1755"/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15" w:name="_Toc105503443"/>
      <w:r>
        <w:rPr>
          <w:rFonts w:hint="eastAsia"/>
          <w:b/>
          <w:bCs/>
          <w:sz w:val="28"/>
          <w:szCs w:val="28"/>
        </w:rPr>
        <w:t>4.2</w:t>
      </w:r>
      <w:r>
        <w:rPr>
          <w:rFonts w:hint="eastAsia"/>
          <w:b/>
          <w:bCs/>
          <w:sz w:val="28"/>
          <w:szCs w:val="28"/>
        </w:rPr>
        <w:t>用户验证</w:t>
      </w:r>
      <w:bookmarkEnd w:id="15"/>
    </w:p>
    <w:p w14:paraId="363F2227" w14:textId="079FD00A" w:rsidR="00C42531" w:rsidRDefault="00651551" w:rsidP="0065155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打开主页面时，如果浏览器上包含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信息，则交由后端对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进行校验，如果通过则无需登录就能进入用户界面，否则进行登录操作。</w:t>
      </w:r>
      <w:r w:rsidR="00EA2DBE">
        <w:rPr>
          <w:sz w:val="24"/>
          <w:szCs w:val="24"/>
        </w:rPr>
        <w:t>T</w:t>
      </w:r>
      <w:r w:rsidR="00EA2DBE">
        <w:rPr>
          <w:rFonts w:hint="eastAsia"/>
          <w:sz w:val="24"/>
          <w:szCs w:val="24"/>
        </w:rPr>
        <w:t>oken</w:t>
      </w:r>
      <w:r w:rsidR="00EA2DBE">
        <w:rPr>
          <w:rFonts w:hint="eastAsia"/>
          <w:sz w:val="24"/>
          <w:szCs w:val="24"/>
        </w:rPr>
        <w:t>校验主要由</w:t>
      </w:r>
      <w:r w:rsidR="00EA2DBE">
        <w:rPr>
          <w:rFonts w:hint="eastAsia"/>
          <w:sz w:val="24"/>
          <w:szCs w:val="24"/>
        </w:rPr>
        <w:t>python</w:t>
      </w:r>
      <w:r w:rsidR="00EA2DBE">
        <w:rPr>
          <w:sz w:val="24"/>
          <w:szCs w:val="24"/>
        </w:rPr>
        <w:t xml:space="preserve"> </w:t>
      </w:r>
      <w:proofErr w:type="spellStart"/>
      <w:r w:rsidR="00EA2DBE">
        <w:rPr>
          <w:rFonts w:hint="eastAsia"/>
          <w:sz w:val="24"/>
          <w:szCs w:val="24"/>
        </w:rPr>
        <w:t>jwt</w:t>
      </w:r>
      <w:proofErr w:type="spellEnd"/>
      <w:r w:rsidR="00EA2DBE">
        <w:rPr>
          <w:rFonts w:hint="eastAsia"/>
          <w:sz w:val="24"/>
          <w:szCs w:val="24"/>
        </w:rPr>
        <w:t>模块处理，校验失败会将失败信息作为</w:t>
      </w:r>
      <w:proofErr w:type="spellStart"/>
      <w:r w:rsidR="00EA2DBE">
        <w:rPr>
          <w:rFonts w:hint="eastAsia"/>
          <w:sz w:val="24"/>
          <w:szCs w:val="24"/>
        </w:rPr>
        <w:t>json</w:t>
      </w:r>
      <w:proofErr w:type="spellEnd"/>
      <w:r w:rsidR="00EA2DBE">
        <w:rPr>
          <w:rFonts w:hint="eastAsia"/>
          <w:sz w:val="24"/>
          <w:szCs w:val="24"/>
        </w:rPr>
        <w:t>返回值返回。</w:t>
      </w:r>
    </w:p>
    <w:p w14:paraId="6A0256E0" w14:textId="77777777" w:rsidR="003A53F3" w:rsidRDefault="003A53F3" w:rsidP="003A53F3">
      <w:r>
        <w:rPr>
          <w:noProof/>
        </w:rPr>
        <w:lastRenderedPageBreak/>
        <w:drawing>
          <wp:inline distT="0" distB="0" distL="0" distR="0" wp14:anchorId="13B8247E" wp14:editId="7FC36D27">
            <wp:extent cx="5274310" cy="3385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E682" w14:textId="5933A68F" w:rsidR="003A53F3" w:rsidRPr="00C42531" w:rsidRDefault="003A53F3" w:rsidP="003A53F3">
      <w:pPr>
        <w:pStyle w:val="ae"/>
        <w:rPr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校验</w:t>
      </w:r>
    </w:p>
    <w:p w14:paraId="2D2D0531" w14:textId="52F6BB5F" w:rsidR="00B630CB" w:rsidRDefault="00247BCD" w:rsidP="003C78A5">
      <w:pPr>
        <w:keepNext/>
        <w:keepLines/>
        <w:tabs>
          <w:tab w:val="left" w:pos="1755"/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16" w:name="_Toc105503444"/>
      <w:r>
        <w:rPr>
          <w:rFonts w:hint="eastAsia"/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文件传输</w:t>
      </w:r>
      <w:bookmarkEnd w:id="16"/>
    </w:p>
    <w:p w14:paraId="5E7F0EB7" w14:textId="27C3C791" w:rsidR="00C42531" w:rsidRDefault="005D6DE7" w:rsidP="00C425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接收文件</w:t>
      </w:r>
    </w:p>
    <w:p w14:paraId="1CCBBB1A" w14:textId="63C92A5C" w:rsidR="005D6DE7" w:rsidRDefault="005D6DE7" w:rsidP="00C425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接收文件由</w:t>
      </w:r>
      <w:r>
        <w:rPr>
          <w:rFonts w:hint="eastAsia"/>
          <w:sz w:val="24"/>
          <w:szCs w:val="24"/>
        </w:rPr>
        <w:t>flask</w:t>
      </w:r>
      <w:r>
        <w:rPr>
          <w:rFonts w:hint="eastAsia"/>
          <w:sz w:val="24"/>
          <w:szCs w:val="24"/>
        </w:rPr>
        <w:t>提供的</w:t>
      </w: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进行处理，调用</w:t>
      </w:r>
      <w:proofErr w:type="spellStart"/>
      <w:r>
        <w:rPr>
          <w:rFonts w:hint="eastAsia"/>
          <w:sz w:val="24"/>
          <w:szCs w:val="24"/>
        </w:rPr>
        <w:t>request</w:t>
      </w:r>
      <w:r>
        <w:rPr>
          <w:sz w:val="24"/>
          <w:szCs w:val="24"/>
        </w:rPr>
        <w:t>.files.get</w:t>
      </w:r>
      <w:proofErr w:type="spellEnd"/>
      <w:r>
        <w:rPr>
          <w:sz w:val="24"/>
          <w:szCs w:val="24"/>
        </w:rPr>
        <w:t>(“</w:t>
      </w:r>
      <w:r>
        <w:rPr>
          <w:rFonts w:hint="eastAsia"/>
          <w:sz w:val="24"/>
          <w:szCs w:val="24"/>
        </w:rPr>
        <w:t>文件名</w:t>
      </w:r>
      <w:r>
        <w:rPr>
          <w:sz w:val="24"/>
          <w:szCs w:val="24"/>
        </w:rPr>
        <w:t>”)</w:t>
      </w:r>
      <w:r>
        <w:rPr>
          <w:rFonts w:hint="eastAsia"/>
          <w:sz w:val="24"/>
          <w:szCs w:val="24"/>
        </w:rPr>
        <w:t>就可获得前端由表单传过来的文件</w:t>
      </w:r>
      <w:r w:rsidR="00FF575E">
        <w:rPr>
          <w:rFonts w:hint="eastAsia"/>
          <w:sz w:val="24"/>
          <w:szCs w:val="24"/>
        </w:rPr>
        <w:t>。后端接收到文件后，在数据库记录和更新用户空间使用情况后，根据分类规则直接储存在服务器上。</w:t>
      </w:r>
      <w:r w:rsidR="00B01FBB">
        <w:rPr>
          <w:rFonts w:hint="eastAsia"/>
          <w:sz w:val="24"/>
          <w:szCs w:val="24"/>
        </w:rPr>
        <w:t>在储存文件时，会在文件名后加一个时间戳，不仅能够提供时间信息，而且能够避免高并发时用户传入同名文件的冲突。</w:t>
      </w:r>
    </w:p>
    <w:p w14:paraId="46CB5165" w14:textId="77777777" w:rsidR="008E46DE" w:rsidRDefault="008E46DE" w:rsidP="00596D19">
      <w:r>
        <w:rPr>
          <w:noProof/>
        </w:rPr>
        <w:drawing>
          <wp:inline distT="0" distB="0" distL="0" distR="0" wp14:anchorId="044B1BB8" wp14:editId="4D3C86B8">
            <wp:extent cx="5274310" cy="25107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CC1" w14:textId="79F5E527" w:rsidR="008E46DE" w:rsidRDefault="008E46DE" w:rsidP="008E46DE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上传文件代码</w:t>
      </w:r>
    </w:p>
    <w:p w14:paraId="6F72529E" w14:textId="549FABBF" w:rsidR="008E46DE" w:rsidRDefault="008E46DE" w:rsidP="008E46DE">
      <w:pPr>
        <w:rPr>
          <w:sz w:val="24"/>
          <w:szCs w:val="24"/>
        </w:rPr>
      </w:pPr>
      <w:r w:rsidRPr="008E46DE">
        <w:rPr>
          <w:rFonts w:hint="eastAsia"/>
          <w:sz w:val="24"/>
          <w:szCs w:val="24"/>
        </w:rPr>
        <w:lastRenderedPageBreak/>
        <w:t>（</w:t>
      </w:r>
      <w:r w:rsidRPr="008E46DE">
        <w:rPr>
          <w:rFonts w:hint="eastAsia"/>
          <w:sz w:val="24"/>
          <w:szCs w:val="24"/>
        </w:rPr>
        <w:t>2</w:t>
      </w:r>
      <w:r w:rsidRPr="008E46DE">
        <w:rPr>
          <w:rFonts w:hint="eastAsia"/>
          <w:sz w:val="24"/>
          <w:szCs w:val="24"/>
        </w:rPr>
        <w:t>）预览文件</w:t>
      </w:r>
    </w:p>
    <w:p w14:paraId="0C8C9C0D" w14:textId="08B49A3E" w:rsidR="008E46DE" w:rsidRDefault="008E46DE" w:rsidP="008E46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直接通过</w:t>
      </w:r>
      <w:r>
        <w:rPr>
          <w:rFonts w:hint="eastAsia"/>
          <w:sz w:val="24"/>
          <w:szCs w:val="24"/>
        </w:rPr>
        <w:t>flask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send_</w:t>
      </w:r>
      <w:r>
        <w:rPr>
          <w:sz w:val="24"/>
          <w:szCs w:val="24"/>
        </w:rPr>
        <w:t>file</w:t>
      </w:r>
      <w:proofErr w:type="spellEnd"/>
      <w:r>
        <w:rPr>
          <w:rFonts w:hint="eastAsia"/>
          <w:sz w:val="24"/>
          <w:szCs w:val="24"/>
        </w:rPr>
        <w:t>将文件流传给浏览器即可，图片、文字类的文件浏览器会直接作为引用资源打开，只要注意</w:t>
      </w:r>
      <w:proofErr w:type="spellStart"/>
      <w:r w:rsidRPr="008E46DE">
        <w:rPr>
          <w:sz w:val="24"/>
          <w:szCs w:val="24"/>
        </w:rPr>
        <w:t>as_attachment</w:t>
      </w:r>
      <w:proofErr w:type="spellEnd"/>
      <w:r>
        <w:rPr>
          <w:rFonts w:hint="eastAsia"/>
          <w:sz w:val="24"/>
          <w:szCs w:val="24"/>
        </w:rPr>
        <w:t>参数为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。</w:t>
      </w:r>
    </w:p>
    <w:p w14:paraId="002A6155" w14:textId="77777777" w:rsidR="00FE6FBA" w:rsidRDefault="00FE6FBA" w:rsidP="00596D19">
      <w:r>
        <w:rPr>
          <w:noProof/>
        </w:rPr>
        <w:drawing>
          <wp:inline distT="0" distB="0" distL="0" distR="0" wp14:anchorId="0A615C70" wp14:editId="115CDE38">
            <wp:extent cx="5274310" cy="24326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E4EA" w14:textId="3A31D1F3" w:rsidR="00FE6FBA" w:rsidRPr="008E46DE" w:rsidRDefault="00FE6FBA" w:rsidP="00FE6FBA">
      <w:pPr>
        <w:pStyle w:val="ae"/>
        <w:rPr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预览文件代码</w:t>
      </w:r>
    </w:p>
    <w:p w14:paraId="48D28068" w14:textId="62077924" w:rsidR="008E46DE" w:rsidRDefault="00FE6FBA" w:rsidP="00C425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下载文件</w:t>
      </w:r>
    </w:p>
    <w:p w14:paraId="53BF34AA" w14:textId="386B7920" w:rsidR="00FE6FBA" w:rsidRPr="008E46DE" w:rsidRDefault="00FE6FBA" w:rsidP="00C425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同预览文件，只需要将</w:t>
      </w:r>
      <w:proofErr w:type="spellStart"/>
      <w:r>
        <w:rPr>
          <w:rFonts w:hint="eastAsia"/>
          <w:sz w:val="24"/>
          <w:szCs w:val="24"/>
        </w:rPr>
        <w:t>send_file</w:t>
      </w:r>
      <w:proofErr w:type="spellEnd"/>
      <w:r>
        <w:rPr>
          <w:rFonts w:hint="eastAsia"/>
          <w:sz w:val="24"/>
          <w:szCs w:val="24"/>
        </w:rPr>
        <w:t>的参数</w:t>
      </w:r>
      <w:proofErr w:type="spellStart"/>
      <w:r w:rsidR="00355FBF" w:rsidRPr="00355FBF">
        <w:rPr>
          <w:sz w:val="24"/>
          <w:szCs w:val="24"/>
        </w:rPr>
        <w:t>as_attachment</w:t>
      </w:r>
      <w:proofErr w:type="spellEnd"/>
      <w:r w:rsidR="00355FBF">
        <w:rPr>
          <w:rFonts w:hint="eastAsia"/>
          <w:sz w:val="24"/>
          <w:szCs w:val="24"/>
        </w:rPr>
        <w:t>设置为</w:t>
      </w:r>
      <w:r w:rsidR="00355FBF">
        <w:rPr>
          <w:rFonts w:hint="eastAsia"/>
          <w:sz w:val="24"/>
          <w:szCs w:val="24"/>
        </w:rPr>
        <w:t>True</w:t>
      </w:r>
      <w:r w:rsidR="00355FBF">
        <w:rPr>
          <w:rFonts w:hint="eastAsia"/>
          <w:sz w:val="24"/>
          <w:szCs w:val="24"/>
        </w:rPr>
        <w:t>。（参考图表</w:t>
      </w:r>
      <w:r w:rsidR="00355FBF">
        <w:rPr>
          <w:rFonts w:hint="eastAsia"/>
          <w:sz w:val="24"/>
          <w:szCs w:val="24"/>
        </w:rPr>
        <w:t>9</w:t>
      </w:r>
      <w:r w:rsidR="00355FBF">
        <w:rPr>
          <w:rFonts w:hint="eastAsia"/>
          <w:sz w:val="24"/>
          <w:szCs w:val="24"/>
        </w:rPr>
        <w:t>）</w:t>
      </w:r>
    </w:p>
    <w:p w14:paraId="050C7FC8" w14:textId="2A5B44D3" w:rsidR="001B7FB4" w:rsidRDefault="00247BCD" w:rsidP="001B7FB4">
      <w:pPr>
        <w:keepNext/>
        <w:keepLines/>
        <w:tabs>
          <w:tab w:val="left" w:pos="1755"/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17" w:name="_Toc105503445"/>
      <w:r>
        <w:rPr>
          <w:rFonts w:hint="eastAsia"/>
          <w:b/>
          <w:bCs/>
          <w:sz w:val="28"/>
          <w:szCs w:val="28"/>
        </w:rPr>
        <w:t>4.4</w:t>
      </w:r>
      <w:r>
        <w:rPr>
          <w:rFonts w:hint="eastAsia"/>
          <w:b/>
          <w:bCs/>
          <w:sz w:val="28"/>
          <w:szCs w:val="28"/>
        </w:rPr>
        <w:t>数据统计</w:t>
      </w:r>
      <w:bookmarkEnd w:id="17"/>
    </w:p>
    <w:p w14:paraId="5B3E8D7A" w14:textId="1FFB2DF6" w:rsidR="0093225F" w:rsidRDefault="00B922A5" w:rsidP="00C42531">
      <w:pPr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在设计时就留有一张数据表记录用户使用空间、文件数量等数据。</w:t>
      </w:r>
      <w:r w:rsidR="00BB1E75">
        <w:rPr>
          <w:rFonts w:hint="eastAsia"/>
          <w:kern w:val="0"/>
          <w:sz w:val="24"/>
          <w:szCs w:val="24"/>
        </w:rPr>
        <w:t>在调用统计接口时直接将对应数据返回即可</w:t>
      </w:r>
      <w:r w:rsidR="009F4353">
        <w:rPr>
          <w:rFonts w:hint="eastAsia"/>
          <w:kern w:val="0"/>
          <w:sz w:val="24"/>
          <w:szCs w:val="24"/>
        </w:rPr>
        <w:t>。</w:t>
      </w:r>
    </w:p>
    <w:p w14:paraId="2F78994C" w14:textId="77777777" w:rsidR="0093225F" w:rsidRDefault="0093225F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7FB98D4D" w14:textId="42066AED" w:rsidR="0093225F" w:rsidRDefault="00247BCD" w:rsidP="0093225F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18" w:name="_Toc105503446"/>
      <w:r>
        <w:rPr>
          <w:rFonts w:hint="eastAsia"/>
          <w:b/>
          <w:bCs/>
          <w:kern w:val="44"/>
          <w:sz w:val="30"/>
          <w:szCs w:val="30"/>
        </w:rPr>
        <w:lastRenderedPageBreak/>
        <w:t>5</w:t>
      </w:r>
      <w:r w:rsidR="0093225F">
        <w:rPr>
          <w:b/>
          <w:bCs/>
          <w:kern w:val="44"/>
          <w:sz w:val="30"/>
          <w:szCs w:val="30"/>
        </w:rPr>
        <w:t xml:space="preserve"> </w:t>
      </w:r>
      <w:r w:rsidR="0093225F">
        <w:rPr>
          <w:rFonts w:hint="eastAsia"/>
          <w:b/>
          <w:bCs/>
          <w:kern w:val="44"/>
          <w:sz w:val="30"/>
          <w:szCs w:val="30"/>
        </w:rPr>
        <w:t>项目部署</w:t>
      </w:r>
      <w:bookmarkEnd w:id="18"/>
    </w:p>
    <w:p w14:paraId="3C3C540F" w14:textId="63ED3CCE" w:rsidR="00486B7E" w:rsidRDefault="00486B7E" w:rsidP="00486B7E">
      <w:pPr>
        <w:keepNext/>
        <w:keepLines/>
        <w:tabs>
          <w:tab w:val="left" w:pos="1755"/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19" w:name="_Toc105503447"/>
      <w:r>
        <w:rPr>
          <w:rFonts w:hint="eastAsia"/>
          <w:b/>
          <w:bCs/>
          <w:sz w:val="28"/>
          <w:szCs w:val="28"/>
        </w:rPr>
        <w:t>5.1</w:t>
      </w:r>
      <w:r>
        <w:rPr>
          <w:rFonts w:hint="eastAsia"/>
          <w:b/>
          <w:bCs/>
          <w:sz w:val="28"/>
          <w:szCs w:val="28"/>
        </w:rPr>
        <w:t>前端</w:t>
      </w:r>
      <w:bookmarkEnd w:id="19"/>
    </w:p>
    <w:p w14:paraId="02FC218E" w14:textId="08EE4B75" w:rsidR="00F6761C" w:rsidRDefault="00C95F79" w:rsidP="00F6761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前端代码由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脚手架构建后，会生成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等文件，将这些文件放在服务器对应位置，再由宝塔面板配置网站，即可完成网站配置。</w:t>
      </w:r>
      <w:r w:rsidR="00F6761C">
        <w:rPr>
          <w:rFonts w:hint="eastAsia"/>
          <w:sz w:val="24"/>
          <w:szCs w:val="24"/>
        </w:rPr>
        <w:t>为能实现</w:t>
      </w:r>
      <w:r w:rsidR="00F6761C">
        <w:rPr>
          <w:rFonts w:hint="eastAsia"/>
          <w:sz w:val="24"/>
          <w:szCs w:val="24"/>
        </w:rPr>
        <w:t>https</w:t>
      </w:r>
      <w:r w:rsidR="00F6761C">
        <w:rPr>
          <w:rFonts w:hint="eastAsia"/>
          <w:sz w:val="24"/>
          <w:szCs w:val="24"/>
        </w:rPr>
        <w:t>，需要获取</w:t>
      </w:r>
      <w:proofErr w:type="spellStart"/>
      <w:r w:rsidR="00F6761C">
        <w:rPr>
          <w:rFonts w:hint="eastAsia"/>
          <w:sz w:val="24"/>
          <w:szCs w:val="24"/>
        </w:rPr>
        <w:t>ssl</w:t>
      </w:r>
      <w:proofErr w:type="spellEnd"/>
      <w:r w:rsidR="00F6761C">
        <w:rPr>
          <w:rFonts w:hint="eastAsia"/>
          <w:sz w:val="24"/>
          <w:szCs w:val="24"/>
        </w:rPr>
        <w:t>证书，并配置即可。</w:t>
      </w:r>
    </w:p>
    <w:p w14:paraId="6AA37DDA" w14:textId="77777777" w:rsidR="00D55FB2" w:rsidRDefault="00D55FB2" w:rsidP="00596D19">
      <w:r>
        <w:rPr>
          <w:noProof/>
        </w:rPr>
        <w:drawing>
          <wp:inline distT="0" distB="0" distL="0" distR="0" wp14:anchorId="5BBC8124" wp14:editId="4ACDF7DE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D45" w14:textId="205CC9B4" w:rsidR="00D55FB2" w:rsidRDefault="00D55FB2" w:rsidP="00D55FB2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构建</w:t>
      </w:r>
    </w:p>
    <w:p w14:paraId="03624FC6" w14:textId="77777777" w:rsidR="002249B4" w:rsidRPr="002249B4" w:rsidRDefault="002249B4" w:rsidP="002249B4"/>
    <w:p w14:paraId="287427EB" w14:textId="43E51D38" w:rsidR="00486B7E" w:rsidRDefault="00486B7E" w:rsidP="00486B7E">
      <w:pPr>
        <w:keepNext/>
        <w:keepLines/>
        <w:tabs>
          <w:tab w:val="left" w:pos="1755"/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20" w:name="_Toc105503448"/>
      <w:r>
        <w:rPr>
          <w:rFonts w:hint="eastAsia"/>
          <w:b/>
          <w:bCs/>
          <w:sz w:val="28"/>
          <w:szCs w:val="28"/>
        </w:rPr>
        <w:t>5.2</w:t>
      </w:r>
      <w:r>
        <w:rPr>
          <w:rFonts w:hint="eastAsia"/>
          <w:b/>
          <w:bCs/>
          <w:sz w:val="28"/>
          <w:szCs w:val="28"/>
        </w:rPr>
        <w:t>后端</w:t>
      </w:r>
      <w:bookmarkEnd w:id="20"/>
    </w:p>
    <w:p w14:paraId="7B83B294" w14:textId="0A8E691A" w:rsidR="001B7FB4" w:rsidRDefault="000A4288" w:rsidP="00486B7E">
      <w:pPr>
        <w:spacing w:line="360" w:lineRule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将</w:t>
      </w:r>
      <w:r>
        <w:rPr>
          <w:rFonts w:hint="eastAsia"/>
          <w:kern w:val="0"/>
          <w:sz w:val="24"/>
          <w:szCs w:val="24"/>
        </w:rPr>
        <w:t>python</w:t>
      </w:r>
      <w:r>
        <w:rPr>
          <w:rFonts w:hint="eastAsia"/>
          <w:kern w:val="0"/>
          <w:sz w:val="24"/>
          <w:szCs w:val="24"/>
        </w:rPr>
        <w:t>代码打包后，放在服务器上，并为</w:t>
      </w:r>
      <w:r>
        <w:rPr>
          <w:rFonts w:hint="eastAsia"/>
          <w:kern w:val="0"/>
          <w:sz w:val="24"/>
          <w:szCs w:val="24"/>
        </w:rPr>
        <w:t>tornado</w:t>
      </w:r>
      <w:r>
        <w:rPr>
          <w:rFonts w:hint="eastAsia"/>
          <w:kern w:val="0"/>
          <w:sz w:val="24"/>
          <w:szCs w:val="24"/>
        </w:rPr>
        <w:t>配置证书等文件，</w:t>
      </w:r>
      <w:r w:rsidR="001E3EFA">
        <w:rPr>
          <w:rFonts w:hint="eastAsia"/>
          <w:kern w:val="0"/>
          <w:sz w:val="24"/>
          <w:szCs w:val="24"/>
        </w:rPr>
        <w:t>命令行</w:t>
      </w:r>
      <w:r>
        <w:rPr>
          <w:rFonts w:hint="eastAsia"/>
          <w:kern w:val="0"/>
          <w:sz w:val="24"/>
          <w:szCs w:val="24"/>
        </w:rPr>
        <w:t>运行启动文件，为服务器开放端口，即可让接口通过</w:t>
      </w:r>
      <w:r>
        <w:rPr>
          <w:rFonts w:hint="eastAsia"/>
          <w:kern w:val="0"/>
          <w:sz w:val="24"/>
          <w:szCs w:val="24"/>
        </w:rPr>
        <w:t>http</w:t>
      </w:r>
      <w:r w:rsidR="00456D41">
        <w:rPr>
          <w:rFonts w:hint="eastAsia"/>
          <w:kern w:val="0"/>
          <w:sz w:val="24"/>
          <w:szCs w:val="24"/>
        </w:rPr>
        <w:t>/https</w:t>
      </w:r>
      <w:r>
        <w:rPr>
          <w:rFonts w:hint="eastAsia"/>
          <w:kern w:val="0"/>
          <w:sz w:val="24"/>
          <w:szCs w:val="24"/>
        </w:rPr>
        <w:t>请求访问。</w:t>
      </w:r>
    </w:p>
    <w:p w14:paraId="14ABA9F0" w14:textId="77777777" w:rsidR="001E3EFA" w:rsidRDefault="001E3EFA" w:rsidP="00596D19">
      <w:r>
        <w:rPr>
          <w:noProof/>
        </w:rPr>
        <w:drawing>
          <wp:inline distT="0" distB="0" distL="0" distR="0" wp14:anchorId="7359CED0" wp14:editId="615D561D">
            <wp:extent cx="5274310" cy="17773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45E" w14:textId="413ED5A3" w:rsidR="001E3EFA" w:rsidRPr="00486B7E" w:rsidRDefault="001E3EFA" w:rsidP="001E3EFA">
      <w:pPr>
        <w:pStyle w:val="ae"/>
        <w:rPr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服务器命令行启动后端</w:t>
      </w:r>
    </w:p>
    <w:p w14:paraId="30E4A976" w14:textId="3E793E44" w:rsidR="00880B5B" w:rsidRPr="00880B5B" w:rsidRDefault="00247BCD" w:rsidP="00880B5B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21" w:name="_Toc105503449"/>
      <w:r>
        <w:rPr>
          <w:rFonts w:hint="eastAsia"/>
          <w:b/>
          <w:bCs/>
          <w:kern w:val="44"/>
          <w:sz w:val="30"/>
          <w:szCs w:val="30"/>
        </w:rPr>
        <w:lastRenderedPageBreak/>
        <w:t>6</w:t>
      </w:r>
      <w:r>
        <w:rPr>
          <w:b/>
          <w:bCs/>
          <w:kern w:val="44"/>
          <w:sz w:val="30"/>
          <w:szCs w:val="30"/>
        </w:rPr>
        <w:t xml:space="preserve"> </w:t>
      </w:r>
      <w:r>
        <w:rPr>
          <w:rFonts w:hint="eastAsia"/>
          <w:b/>
          <w:bCs/>
          <w:kern w:val="44"/>
          <w:sz w:val="30"/>
          <w:szCs w:val="30"/>
        </w:rPr>
        <w:t>成果展示</w:t>
      </w:r>
      <w:bookmarkEnd w:id="21"/>
    </w:p>
    <w:p w14:paraId="41581571" w14:textId="5E43A510" w:rsidR="009E239D" w:rsidRDefault="00880B5B" w:rsidP="009E239D">
      <w:pPr>
        <w:keepNext/>
        <w:keepLines/>
        <w:tabs>
          <w:tab w:val="left" w:pos="1755"/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22" w:name="_Toc105503450"/>
      <w:r>
        <w:rPr>
          <w:rFonts w:hint="eastAsia"/>
          <w:b/>
          <w:bCs/>
          <w:sz w:val="28"/>
          <w:szCs w:val="28"/>
        </w:rPr>
        <w:t>6.1</w:t>
      </w:r>
      <w:r>
        <w:rPr>
          <w:rFonts w:hint="eastAsia"/>
          <w:b/>
          <w:bCs/>
          <w:sz w:val="28"/>
          <w:szCs w:val="28"/>
        </w:rPr>
        <w:t>前端</w:t>
      </w:r>
      <w:bookmarkEnd w:id="22"/>
    </w:p>
    <w:p w14:paraId="64204508" w14:textId="69BB6238" w:rsidR="009E239D" w:rsidRDefault="009E239D" w:rsidP="009E239D">
      <w:pPr>
        <w:rPr>
          <w:sz w:val="24"/>
          <w:szCs w:val="24"/>
        </w:rPr>
      </w:pPr>
      <w:r w:rsidRPr="009E239D">
        <w:rPr>
          <w:rFonts w:hint="eastAsia"/>
          <w:sz w:val="24"/>
          <w:szCs w:val="24"/>
        </w:rPr>
        <w:t>（</w:t>
      </w:r>
      <w:r w:rsidRPr="009E239D">
        <w:rPr>
          <w:rFonts w:hint="eastAsia"/>
          <w:sz w:val="24"/>
          <w:szCs w:val="24"/>
        </w:rPr>
        <w:t>1</w:t>
      </w:r>
      <w:r w:rsidRPr="009E239D">
        <w:rPr>
          <w:rFonts w:hint="eastAsia"/>
          <w:sz w:val="24"/>
          <w:szCs w:val="24"/>
        </w:rPr>
        <w:t>）登录</w:t>
      </w:r>
      <w:r w:rsidRPr="009E239D">
        <w:rPr>
          <w:rFonts w:hint="eastAsia"/>
          <w:sz w:val="24"/>
          <w:szCs w:val="24"/>
        </w:rPr>
        <w:t>/</w:t>
      </w:r>
      <w:r w:rsidRPr="009E239D"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界</w:t>
      </w:r>
      <w:r w:rsidRPr="009E239D">
        <w:rPr>
          <w:rFonts w:hint="eastAsia"/>
          <w:sz w:val="24"/>
          <w:szCs w:val="24"/>
        </w:rPr>
        <w:t>面：</w:t>
      </w:r>
    </w:p>
    <w:p w14:paraId="4B423FC1" w14:textId="77777777" w:rsidR="009E239D" w:rsidRDefault="009E239D" w:rsidP="00596D19">
      <w:r>
        <w:rPr>
          <w:noProof/>
        </w:rPr>
        <w:drawing>
          <wp:inline distT="0" distB="0" distL="0" distR="0" wp14:anchorId="6408D1F7" wp14:editId="26F2BB51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213A" w14:textId="0D73BE6C" w:rsidR="009E239D" w:rsidRDefault="009E239D" w:rsidP="009E239D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小世炎云登录界面</w:t>
      </w:r>
    </w:p>
    <w:p w14:paraId="02765444" w14:textId="77777777" w:rsidR="009E239D" w:rsidRDefault="009E239D" w:rsidP="00596D19">
      <w:r>
        <w:rPr>
          <w:noProof/>
        </w:rPr>
        <w:drawing>
          <wp:inline distT="0" distB="0" distL="0" distR="0" wp14:anchorId="1AB05FD5" wp14:editId="681EF859">
            <wp:extent cx="5274310" cy="2961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F46B" w14:textId="3257688F" w:rsidR="009E239D" w:rsidRDefault="009E239D" w:rsidP="009E239D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小世炎云注册界面</w:t>
      </w:r>
    </w:p>
    <w:p w14:paraId="7FD3AC68" w14:textId="3713F9F8" w:rsidR="00662E10" w:rsidRDefault="00662E10" w:rsidP="00662E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界面</w:t>
      </w:r>
    </w:p>
    <w:p w14:paraId="11EC4AE6" w14:textId="77777777" w:rsidR="00FA4746" w:rsidRDefault="00FA4746" w:rsidP="00596D19">
      <w:r>
        <w:rPr>
          <w:noProof/>
        </w:rPr>
        <w:lastRenderedPageBreak/>
        <w:drawing>
          <wp:inline distT="0" distB="0" distL="0" distR="0" wp14:anchorId="7E4C4B41" wp14:editId="2610AED9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6F7F" w14:textId="05C74A54" w:rsidR="00662E10" w:rsidRDefault="00FA4746" w:rsidP="00FA4746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文件</w:t>
      </w:r>
    </w:p>
    <w:p w14:paraId="6E1EAE19" w14:textId="77777777" w:rsidR="00FA4746" w:rsidRDefault="00FA4746" w:rsidP="00596D19">
      <w:r>
        <w:rPr>
          <w:noProof/>
        </w:rPr>
        <w:drawing>
          <wp:inline distT="0" distB="0" distL="0" distR="0" wp14:anchorId="44209C1C" wp14:editId="6453729D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165" w14:textId="02B9C522" w:rsidR="00FA4746" w:rsidRDefault="00FA4746" w:rsidP="00FA4746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单个文件处理</w:t>
      </w:r>
    </w:p>
    <w:p w14:paraId="3AB435F2" w14:textId="77777777" w:rsidR="00FA4746" w:rsidRDefault="00FA4746" w:rsidP="00596D19">
      <w:r>
        <w:rPr>
          <w:noProof/>
        </w:rPr>
        <w:lastRenderedPageBreak/>
        <w:drawing>
          <wp:inline distT="0" distB="0" distL="0" distR="0" wp14:anchorId="0FDF02A1" wp14:editId="3EB84E9A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4537" w14:textId="0F548877" w:rsidR="00FA4746" w:rsidRDefault="00FA4746" w:rsidP="00FA4746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上传文件页面</w:t>
      </w:r>
    </w:p>
    <w:p w14:paraId="154F4190" w14:textId="77777777" w:rsidR="00FA4746" w:rsidRDefault="00FA4746" w:rsidP="00596D19">
      <w:r>
        <w:rPr>
          <w:noProof/>
        </w:rPr>
        <w:drawing>
          <wp:inline distT="0" distB="0" distL="0" distR="0" wp14:anchorId="6B02352E" wp14:editId="28581740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B2EB" w14:textId="52A79588" w:rsidR="00FA4746" w:rsidRDefault="00FA4746" w:rsidP="00FA4746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统计信息页面</w:t>
      </w:r>
    </w:p>
    <w:p w14:paraId="62DEAA70" w14:textId="49B4336E" w:rsidR="00596D19" w:rsidRDefault="00596D19" w:rsidP="00596D1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页面</w:t>
      </w:r>
    </w:p>
    <w:p w14:paraId="1A1A163D" w14:textId="77777777" w:rsidR="00596D19" w:rsidRDefault="00596D19" w:rsidP="00596D19">
      <w:r>
        <w:rPr>
          <w:noProof/>
        </w:rPr>
        <w:lastRenderedPageBreak/>
        <w:drawing>
          <wp:inline distT="0" distB="0" distL="0" distR="0" wp14:anchorId="62E2A8F2" wp14:editId="12E9116A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DE4D" w14:textId="6763D3CB" w:rsidR="00596D19" w:rsidRDefault="00596D19" w:rsidP="00596D19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邀请码</w:t>
      </w:r>
    </w:p>
    <w:p w14:paraId="408C7477" w14:textId="77777777" w:rsidR="00EA0C78" w:rsidRDefault="00EA0C78" w:rsidP="00C2494C">
      <w:r>
        <w:rPr>
          <w:noProof/>
        </w:rPr>
        <w:drawing>
          <wp:inline distT="0" distB="0" distL="0" distR="0" wp14:anchorId="7296DDF3" wp14:editId="1A3CB19A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761" w14:textId="790E5051" w:rsidR="00596D19" w:rsidRPr="00596D19" w:rsidRDefault="00EA0C78" w:rsidP="00EA0C78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用户管理</w:t>
      </w:r>
    </w:p>
    <w:p w14:paraId="6C510A3F" w14:textId="3843906F" w:rsidR="00C2494C" w:rsidRDefault="00C2494C" w:rsidP="00C2494C">
      <w:pPr>
        <w:keepNext/>
        <w:keepLines/>
        <w:tabs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23" w:name="_Toc105503451"/>
      <w:r>
        <w:rPr>
          <w:rFonts w:hint="eastAsia"/>
          <w:b/>
          <w:bCs/>
          <w:sz w:val="28"/>
          <w:szCs w:val="28"/>
        </w:rPr>
        <w:t>6.2</w:t>
      </w:r>
      <w:r>
        <w:rPr>
          <w:rFonts w:hint="eastAsia"/>
          <w:b/>
          <w:bCs/>
          <w:sz w:val="28"/>
          <w:szCs w:val="28"/>
        </w:rPr>
        <w:t>桌面端</w:t>
      </w:r>
      <w:bookmarkEnd w:id="23"/>
    </w:p>
    <w:p w14:paraId="1308C892" w14:textId="79A53319" w:rsidR="00C2494C" w:rsidRDefault="00C2494C" w:rsidP="00C249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登录界面</w:t>
      </w:r>
    </w:p>
    <w:p w14:paraId="2B8B2D13" w14:textId="77777777" w:rsidR="00C2494C" w:rsidRDefault="00C2494C" w:rsidP="00C2494C">
      <w:r>
        <w:rPr>
          <w:noProof/>
        </w:rPr>
        <w:lastRenderedPageBreak/>
        <w:drawing>
          <wp:inline distT="0" distB="0" distL="0" distR="0" wp14:anchorId="181FF33F" wp14:editId="1CC37E66">
            <wp:extent cx="3459780" cy="3307367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04A" w14:textId="79C960FF" w:rsidR="00C2494C" w:rsidRDefault="00C2494C" w:rsidP="00C2494C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桌面端登录界面</w:t>
      </w:r>
    </w:p>
    <w:p w14:paraId="415277A3" w14:textId="42CA547E" w:rsidR="00C2494C" w:rsidRDefault="00C2494C" w:rsidP="00C2494C">
      <w:pPr>
        <w:rPr>
          <w:sz w:val="28"/>
          <w:szCs w:val="28"/>
        </w:rPr>
      </w:pPr>
      <w:r w:rsidRPr="00C2494C">
        <w:rPr>
          <w:rFonts w:hint="eastAsia"/>
          <w:sz w:val="28"/>
          <w:szCs w:val="28"/>
        </w:rPr>
        <w:t>（</w:t>
      </w:r>
      <w:r w:rsidRPr="00C2494C">
        <w:rPr>
          <w:rFonts w:hint="eastAsia"/>
          <w:sz w:val="28"/>
          <w:szCs w:val="28"/>
        </w:rPr>
        <w:t>2</w:t>
      </w:r>
      <w:r w:rsidRPr="00C2494C">
        <w:rPr>
          <w:rFonts w:hint="eastAsia"/>
          <w:sz w:val="28"/>
          <w:szCs w:val="28"/>
        </w:rPr>
        <w:t>）用户界面</w:t>
      </w:r>
    </w:p>
    <w:p w14:paraId="6AD7A633" w14:textId="77777777" w:rsidR="00C2494C" w:rsidRDefault="00C2494C" w:rsidP="00C2494C">
      <w:r>
        <w:rPr>
          <w:noProof/>
        </w:rPr>
        <w:drawing>
          <wp:inline distT="0" distB="0" distL="0" distR="0" wp14:anchorId="17F7C91E" wp14:editId="507169C2">
            <wp:extent cx="5274310" cy="30740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9B1" w14:textId="5B8B503C" w:rsidR="00C2494C" w:rsidRDefault="00C2494C" w:rsidP="00C2494C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文件界面</w:t>
      </w:r>
    </w:p>
    <w:p w14:paraId="63CC9881" w14:textId="77777777" w:rsidR="00C2494C" w:rsidRDefault="00C2494C" w:rsidP="00C2494C">
      <w:r>
        <w:rPr>
          <w:noProof/>
        </w:rPr>
        <w:lastRenderedPageBreak/>
        <w:drawing>
          <wp:inline distT="0" distB="0" distL="0" distR="0" wp14:anchorId="3529C77B" wp14:editId="0F2EC1B7">
            <wp:extent cx="5274310" cy="3068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6D9" w14:textId="61B22451" w:rsidR="00C2494C" w:rsidRDefault="00C2494C" w:rsidP="00C2494C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01018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上传界面</w:t>
      </w:r>
    </w:p>
    <w:p w14:paraId="2F467537" w14:textId="77777777" w:rsidR="00C01018" w:rsidRDefault="00C01018" w:rsidP="00AD619D">
      <w:r>
        <w:rPr>
          <w:noProof/>
        </w:rPr>
        <w:drawing>
          <wp:inline distT="0" distB="0" distL="0" distR="0" wp14:anchorId="1440682A" wp14:editId="68B5F7DF">
            <wp:extent cx="5274310" cy="30651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023E" w14:textId="3839F93B" w:rsidR="00C2494C" w:rsidRPr="00C2494C" w:rsidRDefault="00C01018" w:rsidP="00C01018">
      <w:pPr>
        <w:pStyle w:val="ae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统计界面</w:t>
      </w:r>
    </w:p>
    <w:p w14:paraId="09C44F23" w14:textId="7C03024D" w:rsidR="00B630CB" w:rsidRDefault="00C2494C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24" w:name="_Toc105503452"/>
      <w:r>
        <w:rPr>
          <w:rFonts w:hint="eastAsia"/>
          <w:b/>
          <w:bCs/>
          <w:kern w:val="44"/>
          <w:sz w:val="30"/>
          <w:szCs w:val="30"/>
        </w:rPr>
        <w:lastRenderedPageBreak/>
        <w:t>7</w:t>
      </w:r>
      <w:r>
        <w:rPr>
          <w:b/>
          <w:bCs/>
          <w:kern w:val="44"/>
          <w:sz w:val="30"/>
          <w:szCs w:val="30"/>
        </w:rPr>
        <w:t xml:space="preserve"> </w:t>
      </w:r>
      <w:r>
        <w:rPr>
          <w:rFonts w:hint="eastAsia"/>
          <w:b/>
          <w:bCs/>
          <w:kern w:val="44"/>
          <w:sz w:val="30"/>
          <w:szCs w:val="30"/>
        </w:rPr>
        <w:t>改进及发展方向</w:t>
      </w:r>
      <w:bookmarkEnd w:id="24"/>
    </w:p>
    <w:p w14:paraId="6BF078C3" w14:textId="5391D1FB" w:rsidR="00B630CB" w:rsidRDefault="004C672C" w:rsidP="00306BA9">
      <w:pPr>
        <w:keepNext/>
        <w:keepLines/>
        <w:tabs>
          <w:tab w:val="left" w:pos="2160"/>
        </w:tabs>
        <w:spacing w:before="240" w:after="240"/>
        <w:outlineLvl w:val="1"/>
        <w:rPr>
          <w:b/>
          <w:bCs/>
          <w:sz w:val="28"/>
          <w:szCs w:val="28"/>
        </w:rPr>
      </w:pPr>
      <w:bookmarkStart w:id="25" w:name="_Toc105503453"/>
      <w:r>
        <w:rPr>
          <w:b/>
          <w:bCs/>
          <w:sz w:val="28"/>
          <w:szCs w:val="28"/>
        </w:rPr>
        <w:t>7</w:t>
      </w:r>
      <w:r w:rsidR="00B630CB">
        <w:rPr>
          <w:rFonts w:hint="eastAsia"/>
          <w:b/>
          <w:bCs/>
          <w:sz w:val="28"/>
          <w:szCs w:val="28"/>
        </w:rPr>
        <w:t>.</w:t>
      </w:r>
      <w:r w:rsidR="00B630CB">
        <w:rPr>
          <w:b/>
          <w:bCs/>
          <w:sz w:val="28"/>
          <w:szCs w:val="28"/>
        </w:rPr>
        <w:t>1</w:t>
      </w:r>
      <w:r w:rsidR="00EE4883">
        <w:rPr>
          <w:rFonts w:hint="eastAsia"/>
          <w:b/>
          <w:bCs/>
          <w:sz w:val="28"/>
          <w:szCs w:val="28"/>
        </w:rPr>
        <w:t>改进</w:t>
      </w:r>
      <w:bookmarkEnd w:id="25"/>
    </w:p>
    <w:p w14:paraId="34419061" w14:textId="24EFC92A" w:rsidR="00AD619D" w:rsidRDefault="00AD619D" w:rsidP="00137CA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从最初实现功能，到现在为止，已经经过多次迭代。先后增加了修改密码，文件更改名称，文件批量处理等功能。</w:t>
      </w:r>
    </w:p>
    <w:p w14:paraId="53342BFC" w14:textId="56D45346" w:rsidR="00137CA9" w:rsidRPr="00AD619D" w:rsidRDefault="00137CA9" w:rsidP="00AD61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站在取代</w:t>
      </w:r>
      <w:proofErr w:type="spellStart"/>
      <w:r>
        <w:rPr>
          <w:rFonts w:hint="eastAsia"/>
          <w:sz w:val="24"/>
          <w:szCs w:val="24"/>
        </w:rPr>
        <w:t>qq</w:t>
      </w:r>
      <w:proofErr w:type="spellEnd"/>
      <w:r>
        <w:rPr>
          <w:rFonts w:hint="eastAsia"/>
          <w:sz w:val="24"/>
          <w:szCs w:val="24"/>
        </w:rPr>
        <w:t>在日常生活中处理文件等的角度考虑，小世炎云的功能还不够完善，实用性还有待证实。就目前使用情况来看，基本功能已经能够满足需求，但还有一些不足：</w:t>
      </w:r>
      <w:r w:rsidR="007D3ECC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可以加一个剪切板这类的功能，在不</w:t>
      </w:r>
      <w:r w:rsidR="00C1560A">
        <w:rPr>
          <w:rFonts w:hint="eastAsia"/>
          <w:sz w:val="24"/>
          <w:szCs w:val="24"/>
        </w:rPr>
        <w:t>使用</w:t>
      </w:r>
      <w:proofErr w:type="spellStart"/>
      <w:r w:rsidR="00C1560A">
        <w:rPr>
          <w:rFonts w:hint="eastAsia"/>
          <w:sz w:val="24"/>
          <w:szCs w:val="24"/>
        </w:rPr>
        <w:t>qq</w:t>
      </w:r>
      <w:proofErr w:type="spellEnd"/>
      <w:r w:rsidR="00C1560A">
        <w:rPr>
          <w:rFonts w:hint="eastAsia"/>
          <w:sz w:val="24"/>
          <w:szCs w:val="24"/>
        </w:rPr>
        <w:t>，不创建文件的情况下，快速在多端共享文本内容。</w:t>
      </w:r>
      <w:r w:rsidR="007D3ECC">
        <w:rPr>
          <w:rFonts w:hint="eastAsia"/>
          <w:sz w:val="24"/>
          <w:szCs w:val="24"/>
        </w:rPr>
        <w:t>2.</w:t>
      </w:r>
      <w:r w:rsidR="007D3ECC">
        <w:rPr>
          <w:rFonts w:hint="eastAsia"/>
          <w:sz w:val="24"/>
          <w:szCs w:val="24"/>
        </w:rPr>
        <w:t>用户在小世炎云上储存的文件有时候想分享给其他用户，目前无法做到，而且就目前的架构较难实现。</w:t>
      </w:r>
    </w:p>
    <w:p w14:paraId="0D612ED5" w14:textId="4AECF663" w:rsidR="00B630CB" w:rsidRDefault="004C672C" w:rsidP="00FD5682">
      <w:pPr>
        <w:keepNext/>
        <w:keepLines/>
        <w:tabs>
          <w:tab w:val="left" w:pos="2160"/>
        </w:tabs>
        <w:spacing w:before="240" w:after="240"/>
        <w:outlineLvl w:val="1"/>
        <w:rPr>
          <w:kern w:val="0"/>
          <w:sz w:val="24"/>
          <w:szCs w:val="24"/>
        </w:rPr>
      </w:pPr>
      <w:bookmarkStart w:id="26" w:name="_Toc105503454"/>
      <w:r>
        <w:rPr>
          <w:b/>
          <w:bCs/>
          <w:sz w:val="28"/>
          <w:szCs w:val="28"/>
        </w:rPr>
        <w:t>7</w:t>
      </w:r>
      <w:r w:rsidR="00B630CB">
        <w:rPr>
          <w:rFonts w:hint="eastAsia"/>
          <w:b/>
          <w:bCs/>
          <w:sz w:val="28"/>
          <w:szCs w:val="28"/>
        </w:rPr>
        <w:t>.</w:t>
      </w:r>
      <w:r w:rsidR="00B630CB">
        <w:rPr>
          <w:b/>
          <w:bCs/>
          <w:sz w:val="28"/>
          <w:szCs w:val="28"/>
        </w:rPr>
        <w:t>2</w:t>
      </w:r>
      <w:r w:rsidR="00EE4883">
        <w:rPr>
          <w:rFonts w:hint="eastAsia"/>
          <w:b/>
          <w:bCs/>
          <w:sz w:val="28"/>
          <w:szCs w:val="28"/>
        </w:rPr>
        <w:t>发展方向</w:t>
      </w:r>
      <w:bookmarkEnd w:id="26"/>
    </w:p>
    <w:p w14:paraId="787353BE" w14:textId="51688DC6" w:rsidR="008338A7" w:rsidRDefault="003D414D" w:rsidP="004C4440">
      <w:pPr>
        <w:spacing w:line="360" w:lineRule="auto"/>
        <w:ind w:firstLine="4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之后，将着重以上几个问题，重写小世炎云，后端框架可以继续沿用</w:t>
      </w:r>
      <w:r>
        <w:rPr>
          <w:rFonts w:hint="eastAsia"/>
          <w:kern w:val="0"/>
          <w:sz w:val="24"/>
          <w:szCs w:val="24"/>
        </w:rPr>
        <w:t>flask</w:t>
      </w:r>
      <w:r>
        <w:rPr>
          <w:rFonts w:hint="eastAsia"/>
          <w:kern w:val="0"/>
          <w:sz w:val="24"/>
          <w:szCs w:val="24"/>
        </w:rPr>
        <w:t>或者换为</w:t>
      </w:r>
      <w:r>
        <w:rPr>
          <w:rFonts w:hint="eastAsia"/>
          <w:kern w:val="0"/>
          <w:sz w:val="24"/>
          <w:szCs w:val="24"/>
        </w:rPr>
        <w:t>spring</w:t>
      </w:r>
      <w:r>
        <w:rPr>
          <w:rFonts w:hint="eastAsia"/>
          <w:kern w:val="0"/>
          <w:sz w:val="24"/>
          <w:szCs w:val="24"/>
        </w:rPr>
        <w:t>，数据库将更改为更适合字典处理的</w:t>
      </w:r>
      <w:proofErr w:type="spellStart"/>
      <w:r>
        <w:rPr>
          <w:rFonts w:hint="eastAsia"/>
          <w:kern w:val="0"/>
          <w:sz w:val="24"/>
          <w:szCs w:val="24"/>
        </w:rPr>
        <w:t>mongoDB</w:t>
      </w:r>
      <w:proofErr w:type="spellEnd"/>
      <w:r>
        <w:rPr>
          <w:rFonts w:hint="eastAsia"/>
          <w:kern w:val="0"/>
          <w:sz w:val="24"/>
          <w:szCs w:val="24"/>
        </w:rPr>
        <w:t>。在</w:t>
      </w:r>
      <w:r w:rsidR="004C4440">
        <w:rPr>
          <w:rFonts w:hint="eastAsia"/>
          <w:kern w:val="0"/>
          <w:sz w:val="24"/>
          <w:szCs w:val="24"/>
        </w:rPr>
        <w:t>设计</w:t>
      </w:r>
      <w:r>
        <w:rPr>
          <w:rFonts w:hint="eastAsia"/>
          <w:kern w:val="0"/>
          <w:sz w:val="24"/>
          <w:szCs w:val="24"/>
        </w:rPr>
        <w:t>上，将新增加一个用户系统，用户可互相加好友，拥有好友的用户可选择性的共享文件或者剪切板等。</w:t>
      </w:r>
    </w:p>
    <w:p w14:paraId="48F5CF0E" w14:textId="34EFC10E" w:rsidR="004C4440" w:rsidRDefault="004C4440" w:rsidP="004C4440">
      <w:pPr>
        <w:spacing w:line="360" w:lineRule="auto"/>
        <w:ind w:firstLine="4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前端方面，准备使用更便于用户使用的微信小程序</w:t>
      </w:r>
      <w:r w:rsidR="00E315A2">
        <w:rPr>
          <w:rFonts w:hint="eastAsia"/>
          <w:kern w:val="0"/>
          <w:sz w:val="24"/>
          <w:szCs w:val="24"/>
        </w:rPr>
        <w:t>。</w:t>
      </w:r>
    </w:p>
    <w:p w14:paraId="6CCDFADE" w14:textId="5672558B" w:rsidR="00E315A2" w:rsidRDefault="00E315A2" w:rsidP="004C4440">
      <w:pPr>
        <w:spacing w:line="360" w:lineRule="auto"/>
        <w:ind w:firstLine="4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架构上，前端代码托管在微信小程序上，文件存储使用云硬盘，逻辑处理使用云函数。更好的实现负载均衡和多种场合高并发的使用。</w:t>
      </w:r>
    </w:p>
    <w:p w14:paraId="644E69E8" w14:textId="77777777" w:rsidR="00B630CB" w:rsidRDefault="00B630CB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27" w:name="_Toc105503455"/>
      <w:r>
        <w:rPr>
          <w:rFonts w:hint="eastAsia"/>
          <w:b/>
          <w:bCs/>
          <w:kern w:val="44"/>
          <w:sz w:val="30"/>
          <w:szCs w:val="30"/>
        </w:rPr>
        <w:lastRenderedPageBreak/>
        <w:t>结束语</w:t>
      </w:r>
      <w:bookmarkEnd w:id="27"/>
    </w:p>
    <w:p w14:paraId="2F41E2E4" w14:textId="77777777" w:rsidR="00B630CB" w:rsidRDefault="00B630CB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设计</w:t>
      </w:r>
      <w:r>
        <w:rPr>
          <w:kern w:val="0"/>
          <w:sz w:val="24"/>
          <w:szCs w:val="24"/>
        </w:rPr>
        <w:t>过程中遇到的问题以及解决方法</w:t>
      </w:r>
    </w:p>
    <w:p w14:paraId="0DAA171A" w14:textId="27D1673F" w:rsidR="00B630CB" w:rsidRDefault="000A19DF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在涉及</w:t>
      </w:r>
      <w:r>
        <w:rPr>
          <w:rFonts w:hint="eastAsia"/>
          <w:kern w:val="0"/>
          <w:sz w:val="24"/>
          <w:szCs w:val="24"/>
        </w:rPr>
        <w:t>flask</w:t>
      </w:r>
      <w:r>
        <w:rPr>
          <w:rFonts w:hint="eastAsia"/>
          <w:kern w:val="0"/>
          <w:sz w:val="24"/>
          <w:szCs w:val="24"/>
        </w:rPr>
        <w:t>文件传输时，不知道使用何方法函数，在</w:t>
      </w:r>
      <w:proofErr w:type="spellStart"/>
      <w:r>
        <w:rPr>
          <w:rFonts w:hint="eastAsia"/>
          <w:kern w:val="0"/>
          <w:sz w:val="24"/>
          <w:szCs w:val="24"/>
        </w:rPr>
        <w:t>bing</w:t>
      </w:r>
      <w:proofErr w:type="spellEnd"/>
      <w:r>
        <w:rPr>
          <w:rFonts w:hint="eastAsia"/>
          <w:kern w:val="0"/>
          <w:sz w:val="24"/>
          <w:szCs w:val="24"/>
        </w:rPr>
        <w:t>上搜索也得不到想要的信息，通过浏览器调试，和查看</w:t>
      </w:r>
      <w:r>
        <w:rPr>
          <w:rFonts w:hint="eastAsia"/>
          <w:kern w:val="0"/>
          <w:sz w:val="24"/>
          <w:szCs w:val="24"/>
        </w:rPr>
        <w:t>flask</w:t>
      </w:r>
      <w:r>
        <w:rPr>
          <w:rFonts w:hint="eastAsia"/>
          <w:kern w:val="0"/>
          <w:sz w:val="24"/>
          <w:szCs w:val="24"/>
        </w:rPr>
        <w:t>源码，最终发现只是一个</w:t>
      </w:r>
      <w:proofErr w:type="spellStart"/>
      <w:r>
        <w:rPr>
          <w:rFonts w:hint="eastAsia"/>
          <w:kern w:val="0"/>
          <w:sz w:val="24"/>
          <w:szCs w:val="24"/>
        </w:rPr>
        <w:t>send_file</w:t>
      </w:r>
      <w:r>
        <w:rPr>
          <w:kern w:val="0"/>
          <w:sz w:val="24"/>
          <w:szCs w:val="24"/>
        </w:rPr>
        <w:t>d</w:t>
      </w:r>
      <w:proofErr w:type="spellEnd"/>
      <w:r>
        <w:rPr>
          <w:rFonts w:hint="eastAsia"/>
          <w:kern w:val="0"/>
          <w:sz w:val="24"/>
          <w:szCs w:val="24"/>
        </w:rPr>
        <w:t>的函数，有时问题往往很简单，但要花很多时间才能解决，只有做过才能准确快速的定位问题的关键。</w:t>
      </w:r>
    </w:p>
    <w:p w14:paraId="541E897C" w14:textId="733AF5CC" w:rsidR="00C7309D" w:rsidRDefault="00C7309D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 w:rsidRPr="0019644C">
        <w:rPr>
          <w:rFonts w:ascii="宋体" w:hAnsi="宋体" w:cs="宋体"/>
          <w:kern w:val="0"/>
          <w:sz w:val="24"/>
        </w:rPr>
        <w:t>若遇到的</w:t>
      </w:r>
      <w:r w:rsidRPr="00C7309D">
        <w:rPr>
          <w:kern w:val="0"/>
          <w:sz w:val="24"/>
          <w:szCs w:val="24"/>
        </w:rPr>
        <w:t>问题</w:t>
      </w:r>
      <w:r w:rsidRPr="0019644C">
        <w:rPr>
          <w:rFonts w:ascii="宋体" w:hAnsi="宋体" w:cs="宋体"/>
          <w:kern w:val="0"/>
          <w:sz w:val="24"/>
        </w:rPr>
        <w:t>未解决，分析原因</w:t>
      </w:r>
    </w:p>
    <w:p w14:paraId="514504DB" w14:textId="082B189E" w:rsidR="00B630CB" w:rsidRDefault="00AF3BCB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无</w:t>
      </w:r>
    </w:p>
    <w:p w14:paraId="7C33AD01" w14:textId="3C12D219" w:rsidR="00AF3BCB" w:rsidRDefault="00C7309D" w:rsidP="00AF3BCB">
      <w:pPr>
        <w:spacing w:line="360" w:lineRule="auto"/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</w:t>
      </w:r>
      <w:r w:rsidR="00B630CB">
        <w:rPr>
          <w:rFonts w:hint="eastAsia"/>
          <w:kern w:val="0"/>
          <w:sz w:val="24"/>
          <w:szCs w:val="24"/>
        </w:rPr>
        <w:t>项目设计与实现过程</w:t>
      </w:r>
      <w:r w:rsidR="00B630CB">
        <w:rPr>
          <w:kern w:val="0"/>
          <w:sz w:val="24"/>
          <w:szCs w:val="24"/>
        </w:rPr>
        <w:t>的</w:t>
      </w:r>
      <w:r>
        <w:rPr>
          <w:rFonts w:hint="eastAsia"/>
          <w:kern w:val="0"/>
          <w:sz w:val="24"/>
          <w:szCs w:val="24"/>
        </w:rPr>
        <w:t>心得与</w:t>
      </w:r>
      <w:r w:rsidR="00B630CB">
        <w:rPr>
          <w:kern w:val="0"/>
          <w:sz w:val="24"/>
          <w:szCs w:val="24"/>
        </w:rPr>
        <w:t>体会</w:t>
      </w:r>
    </w:p>
    <w:p w14:paraId="1BAFDF16" w14:textId="57C22889" w:rsidR="005E35FF" w:rsidRDefault="00AF3BCB" w:rsidP="005E35FF">
      <w:pPr>
        <w:spacing w:line="360" w:lineRule="auto"/>
        <w:ind w:firstLine="4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有这个想法做这个程序还是在上个学期，除了平时上实验课遇到关于文件这些的问题以外，还做过</w:t>
      </w:r>
      <w:proofErr w:type="spellStart"/>
      <w:r>
        <w:rPr>
          <w:rFonts w:hint="eastAsia"/>
          <w:kern w:val="0"/>
          <w:sz w:val="24"/>
          <w:szCs w:val="24"/>
        </w:rPr>
        <w:t>vue</w:t>
      </w:r>
      <w:proofErr w:type="spellEnd"/>
      <w:r>
        <w:rPr>
          <w:rFonts w:hint="eastAsia"/>
          <w:kern w:val="0"/>
          <w:sz w:val="24"/>
          <w:szCs w:val="24"/>
        </w:rPr>
        <w:t>前端的一些设计，和</w:t>
      </w:r>
      <w:proofErr w:type="spellStart"/>
      <w:r>
        <w:rPr>
          <w:rFonts w:hint="eastAsia"/>
          <w:kern w:val="0"/>
          <w:sz w:val="24"/>
          <w:szCs w:val="24"/>
        </w:rPr>
        <w:t>jwt</w:t>
      </w:r>
      <w:proofErr w:type="spellEnd"/>
      <w:r>
        <w:rPr>
          <w:rFonts w:hint="eastAsia"/>
          <w:kern w:val="0"/>
          <w:sz w:val="24"/>
          <w:szCs w:val="24"/>
        </w:rPr>
        <w:t>的运用。于是就萌发了做这个的想法，寒假初就使用</w:t>
      </w:r>
      <w:proofErr w:type="spellStart"/>
      <w:r>
        <w:rPr>
          <w:rFonts w:hint="eastAsia"/>
          <w:kern w:val="0"/>
          <w:sz w:val="24"/>
          <w:szCs w:val="24"/>
        </w:rPr>
        <w:t>xmind</w:t>
      </w:r>
      <w:proofErr w:type="spellEnd"/>
      <w:r>
        <w:rPr>
          <w:rFonts w:hint="eastAsia"/>
          <w:kern w:val="0"/>
          <w:sz w:val="24"/>
          <w:szCs w:val="24"/>
        </w:rPr>
        <w:t>写了思维导图，但是寒假忙着考驾证等，于是就没做，只创建了</w:t>
      </w:r>
      <w:proofErr w:type="spellStart"/>
      <w:r>
        <w:rPr>
          <w:rFonts w:hint="eastAsia"/>
          <w:kern w:val="0"/>
          <w:sz w:val="24"/>
          <w:szCs w:val="24"/>
        </w:rPr>
        <w:t>vue</w:t>
      </w:r>
      <w:proofErr w:type="spellEnd"/>
      <w:r>
        <w:rPr>
          <w:rFonts w:hint="eastAsia"/>
          <w:kern w:val="0"/>
          <w:sz w:val="24"/>
          <w:szCs w:val="24"/>
        </w:rPr>
        <w:t>文件。</w:t>
      </w:r>
    </w:p>
    <w:p w14:paraId="39A53E0B" w14:textId="3348E9C7" w:rsidR="000C0ED6" w:rsidRDefault="005E35FF" w:rsidP="000C0ED6">
      <w:pPr>
        <w:spacing w:line="360" w:lineRule="auto"/>
        <w:ind w:firstLine="4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这学期开学时，由于不怎么忙，就花了一个星期完成了这个项目。这个星期查阅了大量的百度和文档，体会就是网上什么东西都有，但关键就是有时候不知道</w:t>
      </w:r>
      <w:r w:rsidR="000E2EBD">
        <w:rPr>
          <w:rFonts w:hint="eastAsia"/>
          <w:kern w:val="0"/>
          <w:sz w:val="24"/>
          <w:szCs w:val="24"/>
        </w:rPr>
        <w:t>该百度什么，不过终究是完成了这个项目。做完这个项目，关于</w:t>
      </w:r>
      <w:r w:rsidR="000E2EBD">
        <w:rPr>
          <w:rFonts w:hint="eastAsia"/>
          <w:kern w:val="0"/>
          <w:sz w:val="24"/>
          <w:szCs w:val="24"/>
        </w:rPr>
        <w:t>session</w:t>
      </w:r>
      <w:r w:rsidR="000E2EBD">
        <w:rPr>
          <w:rFonts w:hint="eastAsia"/>
          <w:kern w:val="0"/>
          <w:sz w:val="24"/>
          <w:szCs w:val="24"/>
        </w:rPr>
        <w:t>和</w:t>
      </w:r>
      <w:r w:rsidR="000E2EBD">
        <w:rPr>
          <w:rFonts w:hint="eastAsia"/>
          <w:kern w:val="0"/>
          <w:sz w:val="24"/>
          <w:szCs w:val="24"/>
        </w:rPr>
        <w:t>token</w:t>
      </w:r>
      <w:r w:rsidR="000E2EBD">
        <w:rPr>
          <w:rFonts w:hint="eastAsia"/>
          <w:kern w:val="0"/>
          <w:sz w:val="24"/>
          <w:szCs w:val="24"/>
        </w:rPr>
        <w:t>的概念算是很清晰了，</w:t>
      </w:r>
      <w:r w:rsidR="000E2EBD">
        <w:rPr>
          <w:rFonts w:hint="eastAsia"/>
          <w:kern w:val="0"/>
          <w:sz w:val="24"/>
          <w:szCs w:val="24"/>
        </w:rPr>
        <w:t>http</w:t>
      </w:r>
      <w:r w:rsidR="000E2EBD">
        <w:rPr>
          <w:rFonts w:hint="eastAsia"/>
          <w:kern w:val="0"/>
          <w:sz w:val="24"/>
          <w:szCs w:val="24"/>
        </w:rPr>
        <w:t>传输表单和请求也算是轻车熟路了，关于数据库的设计和使用，在上学期的数据库课程中并未得到太多的锻炼，这里也算是复习了以下。</w:t>
      </w:r>
    </w:p>
    <w:p w14:paraId="254187C4" w14:textId="6C20A29E" w:rsidR="000C0ED6" w:rsidRDefault="000C0ED6" w:rsidP="000C0ED6">
      <w:pPr>
        <w:spacing w:line="360" w:lineRule="auto"/>
        <w:ind w:firstLine="420"/>
        <w:rPr>
          <w:kern w:val="0"/>
          <w:sz w:val="24"/>
          <w:szCs w:val="24"/>
        </w:rPr>
        <w:sectPr w:rsidR="000C0ED6" w:rsidSect="00763B50">
          <w:footerReference w:type="default" r:id="rId38"/>
          <w:pgSz w:w="11906" w:h="16838"/>
          <w:pgMar w:top="1440" w:right="1800" w:bottom="1402" w:left="1800" w:header="851" w:footer="992" w:gutter="0"/>
          <w:cols w:space="720"/>
          <w:docGrid w:type="linesAndChars" w:linePitch="312"/>
        </w:sectPr>
      </w:pPr>
      <w:r>
        <w:rPr>
          <w:rFonts w:hint="eastAsia"/>
          <w:kern w:val="0"/>
          <w:sz w:val="24"/>
          <w:szCs w:val="24"/>
        </w:rPr>
        <w:t>能够完成这个项目，要感谢腾讯云学生机对大学生计算机研究的大力支持，感谢</w:t>
      </w:r>
      <w:r w:rsidR="000F3650">
        <w:rPr>
          <w:kern w:val="0"/>
          <w:sz w:val="24"/>
          <w:szCs w:val="24"/>
        </w:rPr>
        <w:t>L</w:t>
      </w:r>
      <w:r>
        <w:rPr>
          <w:rFonts w:hint="eastAsia"/>
          <w:kern w:val="0"/>
          <w:sz w:val="24"/>
          <w:szCs w:val="24"/>
        </w:rPr>
        <w:t>ayui</w:t>
      </w:r>
      <w:r>
        <w:rPr>
          <w:kern w:val="0"/>
          <w:sz w:val="24"/>
          <w:szCs w:val="24"/>
        </w:rPr>
        <w:t>.js</w:t>
      </w:r>
      <w:r w:rsidR="008C4481">
        <w:rPr>
          <w:kern w:val="0"/>
          <w:sz w:val="24"/>
          <w:szCs w:val="24"/>
        </w:rPr>
        <w:fldChar w:fldCharType="begin"/>
      </w:r>
      <w:r w:rsidR="008C4481">
        <w:rPr>
          <w:kern w:val="0"/>
          <w:sz w:val="24"/>
          <w:szCs w:val="24"/>
        </w:rPr>
        <w:instrText xml:space="preserve"> REF _Ref105502730 \r \h </w:instrText>
      </w:r>
      <w:r w:rsidR="008C4481">
        <w:rPr>
          <w:kern w:val="0"/>
          <w:sz w:val="24"/>
          <w:szCs w:val="24"/>
        </w:rPr>
      </w:r>
      <w:r w:rsidR="008C4481">
        <w:rPr>
          <w:kern w:val="0"/>
          <w:sz w:val="24"/>
          <w:szCs w:val="24"/>
        </w:rPr>
        <w:fldChar w:fldCharType="separate"/>
      </w:r>
      <w:r w:rsidR="008C4481">
        <w:rPr>
          <w:kern w:val="0"/>
          <w:sz w:val="24"/>
          <w:szCs w:val="24"/>
        </w:rPr>
        <w:t>[1]</w:t>
      </w:r>
      <w:r w:rsidR="008C4481">
        <w:rPr>
          <w:kern w:val="0"/>
          <w:sz w:val="24"/>
          <w:szCs w:val="24"/>
        </w:rPr>
        <w:fldChar w:fldCharType="end"/>
      </w:r>
      <w:r>
        <w:rPr>
          <w:rFonts w:hint="eastAsia"/>
          <w:kern w:val="0"/>
          <w:sz w:val="24"/>
          <w:szCs w:val="24"/>
        </w:rPr>
        <w:t>，</w:t>
      </w:r>
      <w:r w:rsidR="000F3650">
        <w:rPr>
          <w:kern w:val="0"/>
          <w:sz w:val="24"/>
          <w:szCs w:val="24"/>
        </w:rPr>
        <w:t>V</w:t>
      </w:r>
      <w:r w:rsidR="008C4481">
        <w:rPr>
          <w:kern w:val="0"/>
          <w:sz w:val="24"/>
          <w:szCs w:val="24"/>
        </w:rPr>
        <w:t>ue</w:t>
      </w:r>
      <w:r>
        <w:rPr>
          <w:kern w:val="0"/>
          <w:sz w:val="24"/>
          <w:szCs w:val="24"/>
        </w:rPr>
        <w:t>.js</w:t>
      </w:r>
      <w:r w:rsidR="008C4481">
        <w:rPr>
          <w:kern w:val="0"/>
          <w:sz w:val="24"/>
          <w:szCs w:val="24"/>
        </w:rPr>
        <w:fldChar w:fldCharType="begin"/>
      </w:r>
      <w:r w:rsidR="008C4481">
        <w:rPr>
          <w:kern w:val="0"/>
          <w:sz w:val="24"/>
          <w:szCs w:val="24"/>
        </w:rPr>
        <w:instrText xml:space="preserve"> REF _Ref105502737 \r \h </w:instrText>
      </w:r>
      <w:r w:rsidR="008C4481">
        <w:rPr>
          <w:kern w:val="0"/>
          <w:sz w:val="24"/>
          <w:szCs w:val="24"/>
        </w:rPr>
      </w:r>
      <w:r w:rsidR="008C4481">
        <w:rPr>
          <w:kern w:val="0"/>
          <w:sz w:val="24"/>
          <w:szCs w:val="24"/>
        </w:rPr>
        <w:fldChar w:fldCharType="separate"/>
      </w:r>
      <w:r w:rsidR="008C4481">
        <w:rPr>
          <w:kern w:val="0"/>
          <w:sz w:val="24"/>
          <w:szCs w:val="24"/>
        </w:rPr>
        <w:t>[2]</w:t>
      </w:r>
      <w:r w:rsidR="008C4481">
        <w:rPr>
          <w:kern w:val="0"/>
          <w:sz w:val="24"/>
          <w:szCs w:val="24"/>
        </w:rPr>
        <w:fldChar w:fldCharType="end"/>
      </w:r>
      <w:r w:rsidR="005115CE">
        <w:rPr>
          <w:rFonts w:hint="eastAsia"/>
          <w:kern w:val="0"/>
          <w:sz w:val="24"/>
          <w:szCs w:val="24"/>
        </w:rPr>
        <w:t>，</w:t>
      </w:r>
      <w:r w:rsidR="008C4481">
        <w:rPr>
          <w:rFonts w:hint="eastAsia"/>
          <w:kern w:val="0"/>
          <w:sz w:val="24"/>
          <w:szCs w:val="24"/>
        </w:rPr>
        <w:t>F</w:t>
      </w:r>
      <w:r w:rsidR="005115CE">
        <w:rPr>
          <w:rFonts w:hint="eastAsia"/>
          <w:kern w:val="0"/>
          <w:sz w:val="24"/>
          <w:szCs w:val="24"/>
        </w:rPr>
        <w:t>lask</w:t>
      </w:r>
      <w:r w:rsidR="008C4481">
        <w:rPr>
          <w:kern w:val="0"/>
          <w:sz w:val="24"/>
          <w:szCs w:val="24"/>
        </w:rPr>
        <w:fldChar w:fldCharType="begin"/>
      </w:r>
      <w:r w:rsidR="008C4481">
        <w:rPr>
          <w:kern w:val="0"/>
          <w:sz w:val="24"/>
          <w:szCs w:val="24"/>
        </w:rPr>
        <w:instrText xml:space="preserve"> </w:instrText>
      </w:r>
      <w:r w:rsidR="008C4481">
        <w:rPr>
          <w:rFonts w:hint="eastAsia"/>
          <w:kern w:val="0"/>
          <w:sz w:val="24"/>
          <w:szCs w:val="24"/>
        </w:rPr>
        <w:instrText>REF _Ref105502742 \r \h</w:instrText>
      </w:r>
      <w:r w:rsidR="008C4481">
        <w:rPr>
          <w:kern w:val="0"/>
          <w:sz w:val="24"/>
          <w:szCs w:val="24"/>
        </w:rPr>
        <w:instrText xml:space="preserve"> </w:instrText>
      </w:r>
      <w:r w:rsidR="008C4481">
        <w:rPr>
          <w:kern w:val="0"/>
          <w:sz w:val="24"/>
          <w:szCs w:val="24"/>
        </w:rPr>
      </w:r>
      <w:r w:rsidR="008C4481">
        <w:rPr>
          <w:kern w:val="0"/>
          <w:sz w:val="24"/>
          <w:szCs w:val="24"/>
        </w:rPr>
        <w:fldChar w:fldCharType="separate"/>
      </w:r>
      <w:r w:rsidR="008C4481">
        <w:rPr>
          <w:kern w:val="0"/>
          <w:sz w:val="24"/>
          <w:szCs w:val="24"/>
        </w:rPr>
        <w:t>[3]</w:t>
      </w:r>
      <w:r w:rsidR="008C4481">
        <w:rPr>
          <w:kern w:val="0"/>
          <w:sz w:val="24"/>
          <w:szCs w:val="24"/>
        </w:rPr>
        <w:fldChar w:fldCharType="end"/>
      </w:r>
      <w:r w:rsidR="002327CC">
        <w:rPr>
          <w:rFonts w:hint="eastAsia"/>
          <w:kern w:val="0"/>
          <w:sz w:val="24"/>
          <w:szCs w:val="24"/>
        </w:rPr>
        <w:t>，</w:t>
      </w:r>
      <w:r w:rsidR="008C4481">
        <w:rPr>
          <w:rFonts w:hint="eastAsia"/>
          <w:kern w:val="0"/>
          <w:sz w:val="24"/>
          <w:szCs w:val="24"/>
        </w:rPr>
        <w:t>T</w:t>
      </w:r>
      <w:r w:rsidR="002327CC">
        <w:rPr>
          <w:rFonts w:hint="eastAsia"/>
          <w:kern w:val="0"/>
          <w:sz w:val="24"/>
          <w:szCs w:val="24"/>
        </w:rPr>
        <w:t>ornado</w:t>
      </w:r>
      <w:r w:rsidR="008C4481">
        <w:rPr>
          <w:kern w:val="0"/>
          <w:sz w:val="24"/>
          <w:szCs w:val="24"/>
        </w:rPr>
        <w:fldChar w:fldCharType="begin"/>
      </w:r>
      <w:r w:rsidR="008C4481">
        <w:rPr>
          <w:kern w:val="0"/>
          <w:sz w:val="24"/>
          <w:szCs w:val="24"/>
        </w:rPr>
        <w:instrText xml:space="preserve"> </w:instrText>
      </w:r>
      <w:r w:rsidR="008C4481">
        <w:rPr>
          <w:rFonts w:hint="eastAsia"/>
          <w:kern w:val="0"/>
          <w:sz w:val="24"/>
          <w:szCs w:val="24"/>
        </w:rPr>
        <w:instrText>REF _Ref105502746 \r \h</w:instrText>
      </w:r>
      <w:r w:rsidR="008C4481">
        <w:rPr>
          <w:kern w:val="0"/>
          <w:sz w:val="24"/>
          <w:szCs w:val="24"/>
        </w:rPr>
        <w:instrText xml:space="preserve"> </w:instrText>
      </w:r>
      <w:r w:rsidR="008C4481">
        <w:rPr>
          <w:kern w:val="0"/>
          <w:sz w:val="24"/>
          <w:szCs w:val="24"/>
        </w:rPr>
      </w:r>
      <w:r w:rsidR="008C4481">
        <w:rPr>
          <w:kern w:val="0"/>
          <w:sz w:val="24"/>
          <w:szCs w:val="24"/>
        </w:rPr>
        <w:fldChar w:fldCharType="separate"/>
      </w:r>
      <w:r w:rsidR="008C4481">
        <w:rPr>
          <w:kern w:val="0"/>
          <w:sz w:val="24"/>
          <w:szCs w:val="24"/>
        </w:rPr>
        <w:t>[4]</w:t>
      </w:r>
      <w:r w:rsidR="008C4481">
        <w:rPr>
          <w:kern w:val="0"/>
          <w:sz w:val="24"/>
          <w:szCs w:val="24"/>
        </w:rPr>
        <w:fldChar w:fldCharType="end"/>
      </w:r>
      <w:r>
        <w:rPr>
          <w:rFonts w:hint="eastAsia"/>
          <w:kern w:val="0"/>
          <w:sz w:val="24"/>
          <w:szCs w:val="24"/>
        </w:rPr>
        <w:t>等众多开源库的作者。</w:t>
      </w:r>
    </w:p>
    <w:p w14:paraId="5E0235BB" w14:textId="77777777" w:rsidR="00B630CB" w:rsidRDefault="00B630CB">
      <w:pPr>
        <w:keepNext/>
        <w:keepLines/>
        <w:pageBreakBefore/>
        <w:spacing w:before="360" w:after="360" w:line="400" w:lineRule="exact"/>
        <w:jc w:val="center"/>
        <w:outlineLvl w:val="0"/>
        <w:rPr>
          <w:b/>
          <w:bCs/>
          <w:kern w:val="44"/>
          <w:sz w:val="30"/>
          <w:szCs w:val="30"/>
        </w:rPr>
      </w:pPr>
      <w:bookmarkStart w:id="28" w:name="_Toc105503456"/>
      <w:r>
        <w:rPr>
          <w:rFonts w:hint="eastAsia"/>
          <w:b/>
          <w:bCs/>
          <w:kern w:val="44"/>
          <w:sz w:val="30"/>
          <w:szCs w:val="30"/>
        </w:rPr>
        <w:lastRenderedPageBreak/>
        <w:t>参考文献</w:t>
      </w:r>
      <w:bookmarkEnd w:id="28"/>
    </w:p>
    <w:p w14:paraId="15D4245F" w14:textId="65497D2A" w:rsidR="00B630CB" w:rsidRPr="008C4481" w:rsidRDefault="008A2B04" w:rsidP="007D3C7F">
      <w:pPr>
        <w:pStyle w:val="af"/>
        <w:numPr>
          <w:ilvl w:val="0"/>
          <w:numId w:val="3"/>
        </w:numPr>
        <w:spacing w:line="360" w:lineRule="auto"/>
        <w:ind w:firstLineChars="0"/>
        <w:jc w:val="left"/>
        <w:rPr>
          <w:kern w:val="0"/>
          <w:sz w:val="24"/>
          <w:szCs w:val="24"/>
        </w:rPr>
      </w:pPr>
      <w:bookmarkStart w:id="29" w:name="_Ref105502730"/>
      <w:proofErr w:type="spellStart"/>
      <w:r w:rsidRPr="00EF0008">
        <w:t>Layui</w:t>
      </w:r>
      <w:proofErr w:type="spellEnd"/>
      <w:r w:rsidRPr="00EF0008">
        <w:t xml:space="preserve"> </w:t>
      </w:r>
      <w:r w:rsidRPr="00EF0008">
        <w:t>开发使用文档</w:t>
      </w:r>
      <w:r w:rsidRPr="00EF0008">
        <w:t xml:space="preserve"> - </w:t>
      </w:r>
      <w:r w:rsidRPr="00EF0008">
        <w:t>入门指南</w:t>
      </w:r>
      <w:r w:rsidRPr="00EF0008">
        <w:t>(layuiweb.com</w:t>
      </w:r>
      <w:bookmarkEnd w:id="29"/>
      <w:r w:rsidR="004B0AAE" w:rsidRPr="00EF0008">
        <w:t>).</w:t>
      </w:r>
      <w:r w:rsidR="00EF0008">
        <w:t>[OL].</w:t>
      </w:r>
      <w:hyperlink r:id="rId39" w:history="1">
        <w:r w:rsidR="00EF0008" w:rsidRPr="003902E8">
          <w:rPr>
            <w:rStyle w:val="a6"/>
          </w:rPr>
          <w:t>https://www.layuiweb.com/doc/index.htm</w:t>
        </w:r>
      </w:hyperlink>
      <w:r w:rsidR="004B0AAE">
        <w:t xml:space="preserve">. </w:t>
      </w:r>
      <w:r w:rsidR="00EF0008">
        <w:t>2022</w:t>
      </w:r>
      <w:r w:rsidR="007D3C7F">
        <w:t>-</w:t>
      </w:r>
      <w:r w:rsidR="00EF0008">
        <w:t>6</w:t>
      </w:r>
      <w:r w:rsidR="007D3C7F">
        <w:t>-</w:t>
      </w:r>
      <w:r w:rsidR="00EF0008">
        <w:t>7</w:t>
      </w:r>
    </w:p>
    <w:p w14:paraId="06841766" w14:textId="1243EC42" w:rsidR="00B630CB" w:rsidRPr="008C4481" w:rsidRDefault="000115CA" w:rsidP="008C4481">
      <w:pPr>
        <w:pStyle w:val="af"/>
        <w:numPr>
          <w:ilvl w:val="0"/>
          <w:numId w:val="3"/>
        </w:numPr>
        <w:spacing w:line="360" w:lineRule="auto"/>
        <w:ind w:firstLineChars="0"/>
        <w:rPr>
          <w:kern w:val="0"/>
          <w:sz w:val="24"/>
          <w:szCs w:val="24"/>
        </w:rPr>
      </w:pPr>
      <w:bookmarkStart w:id="30" w:name="_Ref105502737"/>
      <w:r w:rsidRPr="005115B0">
        <w:t>API | Vue.js (vuejs.org)</w:t>
      </w:r>
      <w:bookmarkEnd w:id="30"/>
      <w:r w:rsidR="003902E8">
        <w:t>.</w:t>
      </w:r>
      <w:r w:rsidR="007D3C7F">
        <w:t>[OL</w:t>
      </w:r>
      <w:r w:rsidR="003902E8">
        <w:t>]</w:t>
      </w:r>
      <w:r w:rsidR="007D3C7F">
        <w:t>.</w:t>
      </w:r>
      <w:hyperlink r:id="rId40" w:history="1">
        <w:r w:rsidR="007D3C7F" w:rsidRPr="003902E8">
          <w:rPr>
            <w:rStyle w:val="a6"/>
          </w:rPr>
          <w:t>https://v3.cn.vuejs.org/api/</w:t>
        </w:r>
      </w:hyperlink>
      <w:r w:rsidR="007D3C7F">
        <w:t>. 2022-6-7</w:t>
      </w:r>
    </w:p>
    <w:p w14:paraId="14825117" w14:textId="51B28A53" w:rsidR="00B630CB" w:rsidRPr="008C4481" w:rsidRDefault="000115CA" w:rsidP="008C4481">
      <w:pPr>
        <w:pStyle w:val="af"/>
        <w:numPr>
          <w:ilvl w:val="0"/>
          <w:numId w:val="3"/>
        </w:numPr>
        <w:spacing w:line="360" w:lineRule="auto"/>
        <w:ind w:firstLineChars="0"/>
        <w:rPr>
          <w:kern w:val="0"/>
          <w:sz w:val="24"/>
          <w:szCs w:val="24"/>
        </w:rPr>
      </w:pPr>
      <w:bookmarkStart w:id="31" w:name="_Ref105502742"/>
      <w:r w:rsidRPr="00F83495">
        <w:t xml:space="preserve">Flask </w:t>
      </w:r>
      <w:r w:rsidRPr="00F83495">
        <w:t>中文网</w:t>
      </w:r>
      <w:bookmarkEnd w:id="31"/>
      <w:r w:rsidR="00F83495">
        <w:rPr>
          <w:rFonts w:hint="eastAsia"/>
        </w:rPr>
        <w:t>.</w:t>
      </w:r>
      <w:r w:rsidR="003902E8">
        <w:t>[OL].</w:t>
      </w:r>
      <w:hyperlink r:id="rId41" w:history="1">
        <w:r w:rsidR="003902E8" w:rsidRPr="00F83495">
          <w:rPr>
            <w:rStyle w:val="a6"/>
          </w:rPr>
          <w:t>https://flask.net.cn/</w:t>
        </w:r>
      </w:hyperlink>
      <w:r w:rsidR="003902E8">
        <w:t>. 2022-6-7</w:t>
      </w:r>
    </w:p>
    <w:p w14:paraId="666D9933" w14:textId="66020D05" w:rsidR="00B630CB" w:rsidRPr="008C4481" w:rsidRDefault="00957567" w:rsidP="00F83495">
      <w:pPr>
        <w:pStyle w:val="af"/>
        <w:numPr>
          <w:ilvl w:val="0"/>
          <w:numId w:val="3"/>
        </w:numPr>
        <w:spacing w:line="360" w:lineRule="auto"/>
        <w:ind w:firstLineChars="0"/>
        <w:jc w:val="left"/>
        <w:rPr>
          <w:kern w:val="0"/>
          <w:sz w:val="24"/>
          <w:szCs w:val="24"/>
        </w:rPr>
      </w:pPr>
      <w:bookmarkStart w:id="32" w:name="_Ref105502746"/>
      <w:r w:rsidRPr="00F83495">
        <w:t xml:space="preserve">Tornado Web Server — Tornado 6.2.dev1 </w:t>
      </w:r>
      <w:r w:rsidRPr="00F83495">
        <w:t>文档</w:t>
      </w:r>
      <w:r w:rsidRPr="00F83495">
        <w:t xml:space="preserve"> (osgeo.cn)</w:t>
      </w:r>
      <w:bookmarkEnd w:id="32"/>
      <w:r w:rsidR="00F83495">
        <w:t>.[OL].</w:t>
      </w:r>
      <w:r w:rsidR="00F83495" w:rsidRPr="00F83495">
        <w:t xml:space="preserve"> </w:t>
      </w:r>
      <w:hyperlink r:id="rId42" w:history="1">
        <w:r w:rsidR="00F83495" w:rsidRPr="00BE0683">
          <w:rPr>
            <w:rStyle w:val="a6"/>
          </w:rPr>
          <w:t>https://www.osgeo.cn/tornado/</w:t>
        </w:r>
      </w:hyperlink>
      <w:r w:rsidR="00F83495">
        <w:t>. 2022-6-7</w:t>
      </w:r>
    </w:p>
    <w:p w14:paraId="50112E1D" w14:textId="3E22EA3F" w:rsidR="001E1EBE" w:rsidRDefault="001E1EBE">
      <w:pPr>
        <w:spacing w:line="360" w:lineRule="auto"/>
        <w:rPr>
          <w:kern w:val="0"/>
          <w:sz w:val="24"/>
          <w:szCs w:val="24"/>
        </w:rPr>
      </w:pPr>
    </w:p>
    <w:p w14:paraId="5C815950" w14:textId="694C3783" w:rsidR="001E1EBE" w:rsidRDefault="001E1EBE">
      <w:pPr>
        <w:spacing w:line="360" w:lineRule="auto"/>
        <w:rPr>
          <w:kern w:val="0"/>
          <w:sz w:val="24"/>
          <w:szCs w:val="24"/>
        </w:rPr>
      </w:pPr>
    </w:p>
    <w:p w14:paraId="2BFA9A8C" w14:textId="4807AD4C" w:rsidR="001E1EBE" w:rsidRDefault="001E1EBE">
      <w:pPr>
        <w:spacing w:line="360" w:lineRule="auto"/>
        <w:rPr>
          <w:kern w:val="0"/>
          <w:sz w:val="24"/>
          <w:szCs w:val="24"/>
        </w:rPr>
      </w:pPr>
    </w:p>
    <w:p w14:paraId="69901E8A" w14:textId="77777777" w:rsidR="001E1EBE" w:rsidRDefault="001E1EBE">
      <w:pPr>
        <w:spacing w:line="360" w:lineRule="auto"/>
        <w:rPr>
          <w:kern w:val="0"/>
          <w:sz w:val="24"/>
          <w:szCs w:val="24"/>
        </w:rPr>
      </w:pPr>
    </w:p>
    <w:sectPr w:rsidR="001E1EBE" w:rsidSect="00763B50">
      <w:pgSz w:w="11906" w:h="16838"/>
      <w:pgMar w:top="1440" w:right="1800" w:bottom="1402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7175" w14:textId="77777777" w:rsidR="0085340A" w:rsidRDefault="0085340A">
      <w:r>
        <w:separator/>
      </w:r>
    </w:p>
  </w:endnote>
  <w:endnote w:type="continuationSeparator" w:id="0">
    <w:p w14:paraId="77026531" w14:textId="77777777" w:rsidR="0085340A" w:rsidRDefault="0085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00E0" w14:textId="77777777" w:rsidR="00B630CB" w:rsidRDefault="00B630CB">
    <w:pPr>
      <w:pStyle w:val="a8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2CC47807" w14:textId="77777777" w:rsidR="00B630CB" w:rsidRDefault="00B630C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115D" w14:textId="77777777" w:rsidR="00B630CB" w:rsidRDefault="00B630CB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73C5" w14:textId="77777777" w:rsidR="00B630CB" w:rsidRDefault="00B630C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05351972" w14:textId="77777777" w:rsidR="00B630CB" w:rsidRDefault="00B630CB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ED72" w14:textId="77777777" w:rsidR="00B630CB" w:rsidRDefault="00B630C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  <w:p w14:paraId="435E088E" w14:textId="77777777" w:rsidR="00B630CB" w:rsidRDefault="00B630C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E45B" w14:textId="77777777" w:rsidR="0085340A" w:rsidRDefault="0085340A">
      <w:r>
        <w:separator/>
      </w:r>
    </w:p>
  </w:footnote>
  <w:footnote w:type="continuationSeparator" w:id="0">
    <w:p w14:paraId="5BC036F8" w14:textId="77777777" w:rsidR="0085340A" w:rsidRDefault="0085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D3B3" w14:textId="65810F16" w:rsidR="00B630CB" w:rsidRDefault="000C35AF">
    <w:pPr>
      <w:pStyle w:val="a9"/>
      <w:rPr>
        <w:rFonts w:ascii="华文新魏" w:eastAsia="华文新魏"/>
        <w:sz w:val="28"/>
      </w:rPr>
    </w:pPr>
    <w:r w:rsidRPr="00E17211">
      <w:rPr>
        <w:noProof/>
      </w:rPr>
      <w:drawing>
        <wp:inline distT="0" distB="0" distL="0" distR="0" wp14:anchorId="0EAAAB67" wp14:editId="530E452F">
          <wp:extent cx="466090" cy="448310"/>
          <wp:effectExtent l="0" t="0" r="0" b="0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EBE">
      <w:rPr>
        <w:noProof/>
      </w:rPr>
      <w:t xml:space="preserve"> </w:t>
    </w:r>
    <w:r w:rsidR="00B630CB">
      <w:rPr>
        <w:rFonts w:ascii="华文新魏" w:eastAsia="华文新魏" w:hint="eastAsia"/>
        <w:sz w:val="28"/>
      </w:rPr>
      <w:t>温州</w:t>
    </w:r>
    <w:r w:rsidR="001E1EBE">
      <w:rPr>
        <w:rFonts w:ascii="华文新魏" w:eastAsia="华文新魏" w:hint="eastAsia"/>
        <w:sz w:val="28"/>
      </w:rPr>
      <w:t>大学</w:t>
    </w:r>
  </w:p>
  <w:p w14:paraId="40A04BED" w14:textId="77777777" w:rsidR="00B630CB" w:rsidRDefault="00B630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CB7AE1"/>
    <w:multiLevelType w:val="singleLevel"/>
    <w:tmpl w:val="9ACB7AE1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pStyle w:val="a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F05C44"/>
    <w:multiLevelType w:val="hybridMultilevel"/>
    <w:tmpl w:val="C3263C8E"/>
    <w:lvl w:ilvl="0" w:tplc="C004D3C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5476080">
    <w:abstractNumId w:val="1"/>
  </w:num>
  <w:num w:numId="2" w16cid:durableId="963730156">
    <w:abstractNumId w:val="0"/>
  </w:num>
  <w:num w:numId="3" w16cid:durableId="33418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A"/>
    <w:rsid w:val="0001007D"/>
    <w:rsid w:val="000115CA"/>
    <w:rsid w:val="000144F3"/>
    <w:rsid w:val="00021C99"/>
    <w:rsid w:val="00040E52"/>
    <w:rsid w:val="00045376"/>
    <w:rsid w:val="000465B4"/>
    <w:rsid w:val="00054049"/>
    <w:rsid w:val="00057EA4"/>
    <w:rsid w:val="00062B34"/>
    <w:rsid w:val="0008389E"/>
    <w:rsid w:val="00094ECD"/>
    <w:rsid w:val="000A19DF"/>
    <w:rsid w:val="000A1DFD"/>
    <w:rsid w:val="000A4288"/>
    <w:rsid w:val="000B5BEF"/>
    <w:rsid w:val="000C0ED6"/>
    <w:rsid w:val="000C35AF"/>
    <w:rsid w:val="000C45AF"/>
    <w:rsid w:val="000D5264"/>
    <w:rsid w:val="000E2EBD"/>
    <w:rsid w:val="000E3707"/>
    <w:rsid w:val="000E416C"/>
    <w:rsid w:val="000E5CFB"/>
    <w:rsid w:val="000E65A8"/>
    <w:rsid w:val="000F3650"/>
    <w:rsid w:val="000F45AE"/>
    <w:rsid w:val="001002E1"/>
    <w:rsid w:val="00101500"/>
    <w:rsid w:val="00104041"/>
    <w:rsid w:val="00106125"/>
    <w:rsid w:val="001110AB"/>
    <w:rsid w:val="00112766"/>
    <w:rsid w:val="0012225D"/>
    <w:rsid w:val="001264EF"/>
    <w:rsid w:val="001341F0"/>
    <w:rsid w:val="00137CA9"/>
    <w:rsid w:val="001400EF"/>
    <w:rsid w:val="00140CA1"/>
    <w:rsid w:val="0014406F"/>
    <w:rsid w:val="00145797"/>
    <w:rsid w:val="00145B3C"/>
    <w:rsid w:val="0014653B"/>
    <w:rsid w:val="0015326B"/>
    <w:rsid w:val="00153D48"/>
    <w:rsid w:val="00161EB6"/>
    <w:rsid w:val="0016421E"/>
    <w:rsid w:val="001708EC"/>
    <w:rsid w:val="00172339"/>
    <w:rsid w:val="00172A27"/>
    <w:rsid w:val="00172AD9"/>
    <w:rsid w:val="00190345"/>
    <w:rsid w:val="001910D2"/>
    <w:rsid w:val="00192B56"/>
    <w:rsid w:val="001968F3"/>
    <w:rsid w:val="001A0C5A"/>
    <w:rsid w:val="001A0D1D"/>
    <w:rsid w:val="001A1029"/>
    <w:rsid w:val="001A4BEE"/>
    <w:rsid w:val="001B7FB4"/>
    <w:rsid w:val="001C18D9"/>
    <w:rsid w:val="001C4553"/>
    <w:rsid w:val="001D15B4"/>
    <w:rsid w:val="001D4732"/>
    <w:rsid w:val="001D79F5"/>
    <w:rsid w:val="001E02C9"/>
    <w:rsid w:val="001E1819"/>
    <w:rsid w:val="001E1EBE"/>
    <w:rsid w:val="001E3EFA"/>
    <w:rsid w:val="001E6217"/>
    <w:rsid w:val="001F337E"/>
    <w:rsid w:val="00212370"/>
    <w:rsid w:val="00213FED"/>
    <w:rsid w:val="0021629C"/>
    <w:rsid w:val="00220A06"/>
    <w:rsid w:val="002249B4"/>
    <w:rsid w:val="00226489"/>
    <w:rsid w:val="002327CC"/>
    <w:rsid w:val="00247BCD"/>
    <w:rsid w:val="0026785D"/>
    <w:rsid w:val="002776A3"/>
    <w:rsid w:val="00285196"/>
    <w:rsid w:val="002863C6"/>
    <w:rsid w:val="00294933"/>
    <w:rsid w:val="00295F11"/>
    <w:rsid w:val="00296A1D"/>
    <w:rsid w:val="00297F27"/>
    <w:rsid w:val="002A4386"/>
    <w:rsid w:val="002A7AD1"/>
    <w:rsid w:val="002B6EED"/>
    <w:rsid w:val="002C041D"/>
    <w:rsid w:val="002C4BA3"/>
    <w:rsid w:val="002C67CB"/>
    <w:rsid w:val="002E272D"/>
    <w:rsid w:val="002E4A19"/>
    <w:rsid w:val="002E5E39"/>
    <w:rsid w:val="002F2E80"/>
    <w:rsid w:val="00305A85"/>
    <w:rsid w:val="00306BA9"/>
    <w:rsid w:val="00307546"/>
    <w:rsid w:val="00316E56"/>
    <w:rsid w:val="00317B54"/>
    <w:rsid w:val="00325BA2"/>
    <w:rsid w:val="00327272"/>
    <w:rsid w:val="00327BDD"/>
    <w:rsid w:val="0033271B"/>
    <w:rsid w:val="0033310A"/>
    <w:rsid w:val="0034313B"/>
    <w:rsid w:val="00355FBF"/>
    <w:rsid w:val="00377A16"/>
    <w:rsid w:val="003902E8"/>
    <w:rsid w:val="003A53F3"/>
    <w:rsid w:val="003A5717"/>
    <w:rsid w:val="003A76E6"/>
    <w:rsid w:val="003B147A"/>
    <w:rsid w:val="003B5FDB"/>
    <w:rsid w:val="003B75E8"/>
    <w:rsid w:val="003C08A6"/>
    <w:rsid w:val="003C3194"/>
    <w:rsid w:val="003C37A3"/>
    <w:rsid w:val="003C78A5"/>
    <w:rsid w:val="003D163D"/>
    <w:rsid w:val="003D19DB"/>
    <w:rsid w:val="003D414D"/>
    <w:rsid w:val="003D6C57"/>
    <w:rsid w:val="003D6DC9"/>
    <w:rsid w:val="003E3364"/>
    <w:rsid w:val="003F0254"/>
    <w:rsid w:val="003F5B91"/>
    <w:rsid w:val="00402018"/>
    <w:rsid w:val="00403EFE"/>
    <w:rsid w:val="00421855"/>
    <w:rsid w:val="00424281"/>
    <w:rsid w:val="00435D84"/>
    <w:rsid w:val="0043620F"/>
    <w:rsid w:val="00436461"/>
    <w:rsid w:val="004429BB"/>
    <w:rsid w:val="004443AF"/>
    <w:rsid w:val="00445522"/>
    <w:rsid w:val="00447D54"/>
    <w:rsid w:val="00451466"/>
    <w:rsid w:val="00456D41"/>
    <w:rsid w:val="004628F6"/>
    <w:rsid w:val="00466F59"/>
    <w:rsid w:val="00483F47"/>
    <w:rsid w:val="00486B7E"/>
    <w:rsid w:val="00486CEC"/>
    <w:rsid w:val="004937F1"/>
    <w:rsid w:val="00495D4C"/>
    <w:rsid w:val="00496B21"/>
    <w:rsid w:val="0049786A"/>
    <w:rsid w:val="004A4F0E"/>
    <w:rsid w:val="004B0AAE"/>
    <w:rsid w:val="004B468D"/>
    <w:rsid w:val="004B6CBA"/>
    <w:rsid w:val="004B78F2"/>
    <w:rsid w:val="004C1D16"/>
    <w:rsid w:val="004C4440"/>
    <w:rsid w:val="004C672C"/>
    <w:rsid w:val="004E3804"/>
    <w:rsid w:val="004E5530"/>
    <w:rsid w:val="0050040F"/>
    <w:rsid w:val="005012E7"/>
    <w:rsid w:val="00505531"/>
    <w:rsid w:val="005115B0"/>
    <w:rsid w:val="005115CE"/>
    <w:rsid w:val="00511CDB"/>
    <w:rsid w:val="0051721D"/>
    <w:rsid w:val="00531FB1"/>
    <w:rsid w:val="00550AF8"/>
    <w:rsid w:val="00553AC0"/>
    <w:rsid w:val="005572B3"/>
    <w:rsid w:val="00560625"/>
    <w:rsid w:val="0056076B"/>
    <w:rsid w:val="00570E2C"/>
    <w:rsid w:val="00574AF4"/>
    <w:rsid w:val="00580F5D"/>
    <w:rsid w:val="005846E0"/>
    <w:rsid w:val="00594687"/>
    <w:rsid w:val="00596D19"/>
    <w:rsid w:val="00597CD7"/>
    <w:rsid w:val="005A4D7E"/>
    <w:rsid w:val="005A7B06"/>
    <w:rsid w:val="005B0E2F"/>
    <w:rsid w:val="005B169A"/>
    <w:rsid w:val="005B16D9"/>
    <w:rsid w:val="005B1F8F"/>
    <w:rsid w:val="005B57EC"/>
    <w:rsid w:val="005B6DC7"/>
    <w:rsid w:val="005C2C2C"/>
    <w:rsid w:val="005C35D1"/>
    <w:rsid w:val="005D5A04"/>
    <w:rsid w:val="005D5F13"/>
    <w:rsid w:val="005D6DE7"/>
    <w:rsid w:val="005E35FF"/>
    <w:rsid w:val="005F3BFB"/>
    <w:rsid w:val="006024D7"/>
    <w:rsid w:val="00602DD4"/>
    <w:rsid w:val="00612607"/>
    <w:rsid w:val="00614CEC"/>
    <w:rsid w:val="00617D21"/>
    <w:rsid w:val="00623ED3"/>
    <w:rsid w:val="006246E5"/>
    <w:rsid w:val="00631907"/>
    <w:rsid w:val="00640BDF"/>
    <w:rsid w:val="006425CE"/>
    <w:rsid w:val="00643A02"/>
    <w:rsid w:val="00650BF5"/>
    <w:rsid w:val="00651551"/>
    <w:rsid w:val="0065205F"/>
    <w:rsid w:val="00655381"/>
    <w:rsid w:val="0065604A"/>
    <w:rsid w:val="00660B85"/>
    <w:rsid w:val="00662596"/>
    <w:rsid w:val="00662E10"/>
    <w:rsid w:val="00664171"/>
    <w:rsid w:val="00664DBD"/>
    <w:rsid w:val="00671A6C"/>
    <w:rsid w:val="0068024A"/>
    <w:rsid w:val="00683C0C"/>
    <w:rsid w:val="00684050"/>
    <w:rsid w:val="00687548"/>
    <w:rsid w:val="0069245E"/>
    <w:rsid w:val="0069567E"/>
    <w:rsid w:val="006A0257"/>
    <w:rsid w:val="006A02E0"/>
    <w:rsid w:val="006A73F6"/>
    <w:rsid w:val="006B1B7C"/>
    <w:rsid w:val="006B51BB"/>
    <w:rsid w:val="006B7702"/>
    <w:rsid w:val="006C6BE3"/>
    <w:rsid w:val="006C74B2"/>
    <w:rsid w:val="006D0CA8"/>
    <w:rsid w:val="006E1DE8"/>
    <w:rsid w:val="006E2FEB"/>
    <w:rsid w:val="006E7279"/>
    <w:rsid w:val="006F27CD"/>
    <w:rsid w:val="0070156F"/>
    <w:rsid w:val="00705994"/>
    <w:rsid w:val="00705A39"/>
    <w:rsid w:val="007106B9"/>
    <w:rsid w:val="00713E05"/>
    <w:rsid w:val="00715219"/>
    <w:rsid w:val="007251A8"/>
    <w:rsid w:val="00730067"/>
    <w:rsid w:val="00730464"/>
    <w:rsid w:val="00731880"/>
    <w:rsid w:val="00733593"/>
    <w:rsid w:val="007357E5"/>
    <w:rsid w:val="00740D93"/>
    <w:rsid w:val="00744424"/>
    <w:rsid w:val="00750052"/>
    <w:rsid w:val="00755B9C"/>
    <w:rsid w:val="00755DC1"/>
    <w:rsid w:val="00761C81"/>
    <w:rsid w:val="00763B50"/>
    <w:rsid w:val="00764679"/>
    <w:rsid w:val="007676F6"/>
    <w:rsid w:val="00784A10"/>
    <w:rsid w:val="007A396C"/>
    <w:rsid w:val="007B02B6"/>
    <w:rsid w:val="007B03E8"/>
    <w:rsid w:val="007B22BF"/>
    <w:rsid w:val="007C5170"/>
    <w:rsid w:val="007D1395"/>
    <w:rsid w:val="007D36EC"/>
    <w:rsid w:val="007D3C7F"/>
    <w:rsid w:val="007D3ECC"/>
    <w:rsid w:val="007D646A"/>
    <w:rsid w:val="007F3C15"/>
    <w:rsid w:val="00800055"/>
    <w:rsid w:val="00800D1C"/>
    <w:rsid w:val="0080763F"/>
    <w:rsid w:val="00817851"/>
    <w:rsid w:val="00817FA2"/>
    <w:rsid w:val="00823DDB"/>
    <w:rsid w:val="00832704"/>
    <w:rsid w:val="008333EF"/>
    <w:rsid w:val="008338A7"/>
    <w:rsid w:val="00833FE5"/>
    <w:rsid w:val="00841A64"/>
    <w:rsid w:val="0084237E"/>
    <w:rsid w:val="00842424"/>
    <w:rsid w:val="008454F5"/>
    <w:rsid w:val="0085340A"/>
    <w:rsid w:val="008534C1"/>
    <w:rsid w:val="00854548"/>
    <w:rsid w:val="00857EC7"/>
    <w:rsid w:val="00863945"/>
    <w:rsid w:val="0086496F"/>
    <w:rsid w:val="00865DAC"/>
    <w:rsid w:val="0087441A"/>
    <w:rsid w:val="00876B89"/>
    <w:rsid w:val="00880B5B"/>
    <w:rsid w:val="00880F54"/>
    <w:rsid w:val="00891F92"/>
    <w:rsid w:val="0089280B"/>
    <w:rsid w:val="008952EA"/>
    <w:rsid w:val="0089761C"/>
    <w:rsid w:val="008A2B04"/>
    <w:rsid w:val="008B44F0"/>
    <w:rsid w:val="008B6A91"/>
    <w:rsid w:val="008C268C"/>
    <w:rsid w:val="008C4361"/>
    <w:rsid w:val="008C4481"/>
    <w:rsid w:val="008C767A"/>
    <w:rsid w:val="008D091D"/>
    <w:rsid w:val="008D3E00"/>
    <w:rsid w:val="008E3EE4"/>
    <w:rsid w:val="008E46DE"/>
    <w:rsid w:val="008F0153"/>
    <w:rsid w:val="008F1D95"/>
    <w:rsid w:val="008F24FA"/>
    <w:rsid w:val="008F7544"/>
    <w:rsid w:val="00907E90"/>
    <w:rsid w:val="009109B0"/>
    <w:rsid w:val="00912B0D"/>
    <w:rsid w:val="0093124C"/>
    <w:rsid w:val="0093225F"/>
    <w:rsid w:val="009322AF"/>
    <w:rsid w:val="009354EE"/>
    <w:rsid w:val="0093704B"/>
    <w:rsid w:val="0094244E"/>
    <w:rsid w:val="0094343D"/>
    <w:rsid w:val="00957567"/>
    <w:rsid w:val="00963692"/>
    <w:rsid w:val="00964BFF"/>
    <w:rsid w:val="00965C59"/>
    <w:rsid w:val="009679F1"/>
    <w:rsid w:val="0097228A"/>
    <w:rsid w:val="0097612E"/>
    <w:rsid w:val="0099166C"/>
    <w:rsid w:val="0099762C"/>
    <w:rsid w:val="00997DCB"/>
    <w:rsid w:val="00997FF4"/>
    <w:rsid w:val="009A1224"/>
    <w:rsid w:val="009A49D2"/>
    <w:rsid w:val="009A4E8E"/>
    <w:rsid w:val="009A776A"/>
    <w:rsid w:val="009B011E"/>
    <w:rsid w:val="009B0CE7"/>
    <w:rsid w:val="009B2641"/>
    <w:rsid w:val="009B484D"/>
    <w:rsid w:val="009B6EB1"/>
    <w:rsid w:val="009C6D01"/>
    <w:rsid w:val="009D10AA"/>
    <w:rsid w:val="009D551F"/>
    <w:rsid w:val="009E2021"/>
    <w:rsid w:val="009E239D"/>
    <w:rsid w:val="009E3FA2"/>
    <w:rsid w:val="009F4353"/>
    <w:rsid w:val="00A06F85"/>
    <w:rsid w:val="00A07A13"/>
    <w:rsid w:val="00A111DF"/>
    <w:rsid w:val="00A22D13"/>
    <w:rsid w:val="00A239D0"/>
    <w:rsid w:val="00A23BA0"/>
    <w:rsid w:val="00A279C0"/>
    <w:rsid w:val="00A351F7"/>
    <w:rsid w:val="00A41404"/>
    <w:rsid w:val="00A4761B"/>
    <w:rsid w:val="00A55F7A"/>
    <w:rsid w:val="00A57752"/>
    <w:rsid w:val="00A57990"/>
    <w:rsid w:val="00A61881"/>
    <w:rsid w:val="00A61960"/>
    <w:rsid w:val="00A77541"/>
    <w:rsid w:val="00A77AA0"/>
    <w:rsid w:val="00A86E51"/>
    <w:rsid w:val="00A91543"/>
    <w:rsid w:val="00AA34C8"/>
    <w:rsid w:val="00AA4741"/>
    <w:rsid w:val="00AA5D3A"/>
    <w:rsid w:val="00AB69C1"/>
    <w:rsid w:val="00AC1371"/>
    <w:rsid w:val="00AC5C13"/>
    <w:rsid w:val="00AD619D"/>
    <w:rsid w:val="00AF3369"/>
    <w:rsid w:val="00AF3BCB"/>
    <w:rsid w:val="00AF4DF9"/>
    <w:rsid w:val="00B01650"/>
    <w:rsid w:val="00B01FBB"/>
    <w:rsid w:val="00B07E1A"/>
    <w:rsid w:val="00B12451"/>
    <w:rsid w:val="00B228C7"/>
    <w:rsid w:val="00B2451C"/>
    <w:rsid w:val="00B26F55"/>
    <w:rsid w:val="00B303E8"/>
    <w:rsid w:val="00B322BE"/>
    <w:rsid w:val="00B34E90"/>
    <w:rsid w:val="00B35B5A"/>
    <w:rsid w:val="00B366C3"/>
    <w:rsid w:val="00B41342"/>
    <w:rsid w:val="00B46DA5"/>
    <w:rsid w:val="00B47AC2"/>
    <w:rsid w:val="00B523E1"/>
    <w:rsid w:val="00B61CDD"/>
    <w:rsid w:val="00B62C74"/>
    <w:rsid w:val="00B630CB"/>
    <w:rsid w:val="00B65003"/>
    <w:rsid w:val="00B75053"/>
    <w:rsid w:val="00B75CA2"/>
    <w:rsid w:val="00B805D7"/>
    <w:rsid w:val="00B8132E"/>
    <w:rsid w:val="00B83EB7"/>
    <w:rsid w:val="00B8406E"/>
    <w:rsid w:val="00B84204"/>
    <w:rsid w:val="00B86FD4"/>
    <w:rsid w:val="00B90302"/>
    <w:rsid w:val="00B9213F"/>
    <w:rsid w:val="00B922A5"/>
    <w:rsid w:val="00B95498"/>
    <w:rsid w:val="00B971F0"/>
    <w:rsid w:val="00BA7DDD"/>
    <w:rsid w:val="00BB0143"/>
    <w:rsid w:val="00BB1E75"/>
    <w:rsid w:val="00BC096F"/>
    <w:rsid w:val="00BC0EB4"/>
    <w:rsid w:val="00BC39DE"/>
    <w:rsid w:val="00BC4572"/>
    <w:rsid w:val="00BD2E38"/>
    <w:rsid w:val="00BD3862"/>
    <w:rsid w:val="00BD41EE"/>
    <w:rsid w:val="00BD6BD0"/>
    <w:rsid w:val="00BD70F7"/>
    <w:rsid w:val="00BE4DB9"/>
    <w:rsid w:val="00BF3D0A"/>
    <w:rsid w:val="00BF5895"/>
    <w:rsid w:val="00C007FB"/>
    <w:rsid w:val="00C01018"/>
    <w:rsid w:val="00C02924"/>
    <w:rsid w:val="00C070F4"/>
    <w:rsid w:val="00C1560A"/>
    <w:rsid w:val="00C23B73"/>
    <w:rsid w:val="00C2494C"/>
    <w:rsid w:val="00C26705"/>
    <w:rsid w:val="00C42531"/>
    <w:rsid w:val="00C45D32"/>
    <w:rsid w:val="00C57769"/>
    <w:rsid w:val="00C63FEB"/>
    <w:rsid w:val="00C7309D"/>
    <w:rsid w:val="00C834FD"/>
    <w:rsid w:val="00C8707A"/>
    <w:rsid w:val="00C90E09"/>
    <w:rsid w:val="00C944CE"/>
    <w:rsid w:val="00C95F79"/>
    <w:rsid w:val="00CA254F"/>
    <w:rsid w:val="00CA55DF"/>
    <w:rsid w:val="00CA6255"/>
    <w:rsid w:val="00CB242E"/>
    <w:rsid w:val="00CB2D7A"/>
    <w:rsid w:val="00CB50A6"/>
    <w:rsid w:val="00CC7120"/>
    <w:rsid w:val="00CC77A7"/>
    <w:rsid w:val="00CD028E"/>
    <w:rsid w:val="00CD4378"/>
    <w:rsid w:val="00CE67F4"/>
    <w:rsid w:val="00CF2898"/>
    <w:rsid w:val="00CF7EEB"/>
    <w:rsid w:val="00D143EF"/>
    <w:rsid w:val="00D17F4E"/>
    <w:rsid w:val="00D20AEC"/>
    <w:rsid w:val="00D2481A"/>
    <w:rsid w:val="00D25741"/>
    <w:rsid w:val="00D510AE"/>
    <w:rsid w:val="00D54464"/>
    <w:rsid w:val="00D552B2"/>
    <w:rsid w:val="00D55FB2"/>
    <w:rsid w:val="00D64A17"/>
    <w:rsid w:val="00D72D1F"/>
    <w:rsid w:val="00D771AF"/>
    <w:rsid w:val="00D82783"/>
    <w:rsid w:val="00D829C2"/>
    <w:rsid w:val="00D90046"/>
    <w:rsid w:val="00D91459"/>
    <w:rsid w:val="00D97735"/>
    <w:rsid w:val="00DA10B0"/>
    <w:rsid w:val="00DA6D70"/>
    <w:rsid w:val="00DB3DB8"/>
    <w:rsid w:val="00DB46B6"/>
    <w:rsid w:val="00DB6500"/>
    <w:rsid w:val="00DC5160"/>
    <w:rsid w:val="00DD580C"/>
    <w:rsid w:val="00DE1D2A"/>
    <w:rsid w:val="00DE31C4"/>
    <w:rsid w:val="00DF0302"/>
    <w:rsid w:val="00DF2061"/>
    <w:rsid w:val="00DF43EF"/>
    <w:rsid w:val="00E03284"/>
    <w:rsid w:val="00E06B43"/>
    <w:rsid w:val="00E21545"/>
    <w:rsid w:val="00E315A2"/>
    <w:rsid w:val="00E33686"/>
    <w:rsid w:val="00E37915"/>
    <w:rsid w:val="00E47221"/>
    <w:rsid w:val="00E52D85"/>
    <w:rsid w:val="00E575D1"/>
    <w:rsid w:val="00E60E4E"/>
    <w:rsid w:val="00E71163"/>
    <w:rsid w:val="00E71950"/>
    <w:rsid w:val="00E84D0B"/>
    <w:rsid w:val="00E8769B"/>
    <w:rsid w:val="00E97683"/>
    <w:rsid w:val="00EA0C78"/>
    <w:rsid w:val="00EA1552"/>
    <w:rsid w:val="00EA2519"/>
    <w:rsid w:val="00EA2DBE"/>
    <w:rsid w:val="00EA7982"/>
    <w:rsid w:val="00EB0937"/>
    <w:rsid w:val="00EB79C3"/>
    <w:rsid w:val="00EC29AA"/>
    <w:rsid w:val="00ED1F31"/>
    <w:rsid w:val="00ED3C65"/>
    <w:rsid w:val="00EE4883"/>
    <w:rsid w:val="00EF0008"/>
    <w:rsid w:val="00EF7949"/>
    <w:rsid w:val="00EF7AE5"/>
    <w:rsid w:val="00F00EA4"/>
    <w:rsid w:val="00F03508"/>
    <w:rsid w:val="00F2381F"/>
    <w:rsid w:val="00F24A66"/>
    <w:rsid w:val="00F428CB"/>
    <w:rsid w:val="00F4299F"/>
    <w:rsid w:val="00F47F36"/>
    <w:rsid w:val="00F559D5"/>
    <w:rsid w:val="00F57396"/>
    <w:rsid w:val="00F6761C"/>
    <w:rsid w:val="00F71112"/>
    <w:rsid w:val="00F71E0A"/>
    <w:rsid w:val="00F74562"/>
    <w:rsid w:val="00F83495"/>
    <w:rsid w:val="00F91449"/>
    <w:rsid w:val="00FA4746"/>
    <w:rsid w:val="00FA5C07"/>
    <w:rsid w:val="00FC343E"/>
    <w:rsid w:val="00FC4DFE"/>
    <w:rsid w:val="00FC7569"/>
    <w:rsid w:val="00FC7DDA"/>
    <w:rsid w:val="00FD17F1"/>
    <w:rsid w:val="00FD5682"/>
    <w:rsid w:val="00FE028A"/>
    <w:rsid w:val="00FE3C3B"/>
    <w:rsid w:val="00FE6FBA"/>
    <w:rsid w:val="00FE7D6E"/>
    <w:rsid w:val="00FF1899"/>
    <w:rsid w:val="00FF4E97"/>
    <w:rsid w:val="00FF575E"/>
    <w:rsid w:val="00FF7F74"/>
    <w:rsid w:val="0C13014B"/>
    <w:rsid w:val="41B90D2D"/>
    <w:rsid w:val="78F4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84060CF"/>
  <w15:chartTrackingRefBased/>
  <w15:docId w15:val="{9C1E44A3-0C04-476F-AEBF-BAD35D2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494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rFonts w:ascii="Times New Roman" w:eastAsia="宋体" w:hAnsi="Times New Roman" w:cs="Times New Roman"/>
      <w:b/>
    </w:rPr>
  </w:style>
  <w:style w:type="character" w:styleId="a5">
    <w:name w:val="page number"/>
    <w:rPr>
      <w:rFonts w:ascii="Times New Roman" w:eastAsia="宋体" w:hAnsi="Times New Roman" w:cs="Times New Roman"/>
    </w:rPr>
  </w:style>
  <w:style w:type="character" w:styleId="a6">
    <w:name w:val="Hyperlink"/>
    <w:uiPriority w:val="99"/>
    <w:rPr>
      <w:rFonts w:ascii="Times New Roman" w:eastAsia="宋体" w:hAnsi="Times New Roman" w:cs="Times New Roman"/>
      <w:color w:val="0000FF"/>
      <w:u w:val="single"/>
    </w:rPr>
  </w:style>
  <w:style w:type="character" w:customStyle="1" w:styleId="a7">
    <w:name w:val="页脚 字符"/>
    <w:link w:val="a8"/>
    <w:rPr>
      <w:rFonts w:ascii="Times New Roman" w:eastAsia="宋体" w:hAnsi="Times New Roman" w:cs="Times New Roman"/>
      <w:kern w:val="2"/>
      <w:sz w:val="18"/>
    </w:rPr>
  </w:style>
  <w:style w:type="paragraph" w:styleId="a8">
    <w:name w:val="footer"/>
    <w:basedOn w:val="a0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Balloon Text"/>
    <w:basedOn w:val="a0"/>
    <w:rPr>
      <w:sz w:val="18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TOC1">
    <w:name w:val="toc 1"/>
    <w:basedOn w:val="a0"/>
    <w:next w:val="a0"/>
    <w:uiPriority w:val="39"/>
    <w:pPr>
      <w:tabs>
        <w:tab w:val="right" w:leader="dot" w:pos="8296"/>
      </w:tabs>
      <w:spacing w:line="360" w:lineRule="auto"/>
    </w:pPr>
    <w:rPr>
      <w:b/>
      <w:bCs/>
      <w:kern w:val="44"/>
      <w:sz w:val="24"/>
      <w:szCs w:val="24"/>
    </w:rPr>
  </w:style>
  <w:style w:type="paragraph" w:styleId="ac">
    <w:name w:val="Document Map"/>
    <w:basedOn w:val="a0"/>
    <w:pPr>
      <w:shd w:val="clear" w:color="auto" w:fill="000080"/>
    </w:pPr>
  </w:style>
  <w:style w:type="paragraph" w:customStyle="1" w:styleId="a">
    <w:name w:val="点"/>
    <w:basedOn w:val="a0"/>
    <w:pPr>
      <w:numPr>
        <w:numId w:val="1"/>
      </w:numPr>
      <w:tabs>
        <w:tab w:val="clear" w:pos="840"/>
        <w:tab w:val="left" w:pos="633"/>
      </w:tabs>
      <w:adjustRightInd w:val="0"/>
      <w:snapToGrid w:val="0"/>
      <w:spacing w:line="312" w:lineRule="atLeast"/>
    </w:pPr>
    <w:rPr>
      <w:kern w:val="21"/>
    </w:rPr>
  </w:style>
  <w:style w:type="paragraph" w:customStyle="1" w:styleId="word">
    <w:name w:val="word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662596"/>
    <w:rPr>
      <w:rFonts w:asciiTheme="majorHAnsi" w:eastAsia="黑体" w:hAnsiTheme="majorHAnsi" w:cstheme="majorBidi"/>
      <w:sz w:val="20"/>
    </w:rPr>
  </w:style>
  <w:style w:type="paragraph" w:styleId="af">
    <w:name w:val="List Paragraph"/>
    <w:basedOn w:val="a0"/>
    <w:uiPriority w:val="99"/>
    <w:qFormat/>
    <w:rsid w:val="008C4481"/>
    <w:pPr>
      <w:ind w:firstLineChars="200" w:firstLine="420"/>
    </w:pPr>
  </w:style>
  <w:style w:type="character" w:styleId="af0">
    <w:name w:val="FollowedHyperlink"/>
    <w:basedOn w:val="a1"/>
    <w:uiPriority w:val="99"/>
    <w:semiHidden/>
    <w:unhideWhenUsed/>
    <w:rsid w:val="007D3C7F"/>
    <w:rPr>
      <w:color w:val="954F72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39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layuiweb.com/doc/index.ht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osgeo.cn/tornad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flask.net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v3.cn.vuejs.org/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44FC-6CFA-42BF-AE6B-3380E67C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0</Pages>
  <Words>1008</Words>
  <Characters>5750</Characters>
  <Application>Microsoft Office Word</Application>
  <DocSecurity>0</DocSecurity>
  <PresentationFormat/>
  <Lines>47</Lines>
  <Paragraphs>13</Paragraphs>
  <ScaleCrop>false</ScaleCrop>
  <Company>Microsoft China</Company>
  <LinksUpToDate>false</LinksUpToDate>
  <CharactersWithSpaces>6745</CharactersWithSpaces>
  <SharedDoc>false</SharedDoc>
  <HLinks>
    <vt:vector size="180" baseType="variant">
      <vt:variant>
        <vt:i4>19661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935112</vt:lpwstr>
      </vt:variant>
      <vt:variant>
        <vt:i4>19005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935111</vt:lpwstr>
      </vt:variant>
      <vt:variant>
        <vt:i4>18350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935110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935109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935108</vt:lpwstr>
      </vt:variant>
      <vt:variant>
        <vt:i4>17695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935107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935106</vt:lpwstr>
      </vt:variant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935105</vt:lpwstr>
      </vt:variant>
      <vt:variant>
        <vt:i4>15729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935104</vt:lpwstr>
      </vt:variant>
      <vt:variant>
        <vt:i4>20316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935103</vt:lpwstr>
      </vt:variant>
      <vt:variant>
        <vt:i4>19661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9935102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9935101</vt:lpwstr>
      </vt:variant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9935100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935099</vt:lpwstr>
      </vt:variant>
      <vt:variant>
        <vt:i4>13763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9935098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9935097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9935096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935095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935094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935093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935092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935091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935090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935089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935088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935087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935086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935085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935084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935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ou</dc:creator>
  <cp:keywords/>
  <cp:lastModifiedBy>Yan Shihao</cp:lastModifiedBy>
  <cp:revision>109</cp:revision>
  <cp:lastPrinted>2017-04-11T06:55:00Z</cp:lastPrinted>
  <dcterms:created xsi:type="dcterms:W3CDTF">2022-05-23T12:42:00Z</dcterms:created>
  <dcterms:modified xsi:type="dcterms:W3CDTF">2022-06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